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B16A3" w14:textId="52A1C03A" w:rsidR="00593927" w:rsidRPr="009C42D9" w:rsidRDefault="0009759A" w:rsidP="00997416">
      <w:pPr>
        <w:jc w:val="center"/>
        <w:rPr>
          <w:sz w:val="32"/>
          <w:szCs w:val="32"/>
          <w:rtl/>
          <w:lang w:bidi="fa-IR"/>
        </w:rPr>
      </w:pPr>
      <w:r w:rsidRPr="009C42D9">
        <w:rPr>
          <w:rFonts w:hint="cs"/>
          <w:sz w:val="32"/>
          <w:szCs w:val="32"/>
          <w:rtl/>
          <w:lang w:bidi="fa-IR"/>
        </w:rPr>
        <w:t>سبحان رنجبر</w:t>
      </w:r>
    </w:p>
    <w:p w14:paraId="72D96435" w14:textId="59443066" w:rsidR="00390CB3" w:rsidRPr="009C42D9" w:rsidRDefault="000537AB" w:rsidP="000537AB">
      <w:pPr>
        <w:rPr>
          <w:sz w:val="32"/>
          <w:szCs w:val="32"/>
          <w:rtl/>
          <w:lang w:bidi="fa-IR"/>
        </w:rPr>
      </w:pPr>
      <w:r>
        <w:rPr>
          <w:sz w:val="32"/>
          <w:szCs w:val="32"/>
          <w:lang w:bidi="fa-IR"/>
        </w:rPr>
        <w:t>CNN: convolution neural network</w:t>
      </w:r>
    </w:p>
    <w:p w14:paraId="2843D880" w14:textId="4DD55EB2" w:rsidR="005326D9" w:rsidRDefault="0093001B" w:rsidP="005326D9">
      <w:pPr>
        <w:bidi/>
        <w:rPr>
          <w:sz w:val="32"/>
          <w:szCs w:val="32"/>
          <w:rtl/>
          <w:lang w:bidi="fa-IR"/>
        </w:rPr>
      </w:pPr>
      <w:r>
        <w:rPr>
          <w:rFonts w:hint="cs"/>
          <w:sz w:val="32"/>
          <w:szCs w:val="32"/>
          <w:rtl/>
          <w:lang w:bidi="fa-IR"/>
        </w:rPr>
        <w:t>شبکه عصبی پیچشی</w:t>
      </w:r>
      <w:r w:rsidR="005326D9">
        <w:rPr>
          <w:rFonts w:hint="cs"/>
          <w:sz w:val="32"/>
          <w:szCs w:val="32"/>
          <w:rtl/>
          <w:lang w:bidi="fa-IR"/>
        </w:rPr>
        <w:t xml:space="preserve"> </w:t>
      </w:r>
    </w:p>
    <w:p w14:paraId="16A43618" w14:textId="2E945822" w:rsidR="005326D9" w:rsidRDefault="005326D9" w:rsidP="005326D9">
      <w:pPr>
        <w:bidi/>
        <w:rPr>
          <w:sz w:val="32"/>
          <w:szCs w:val="32"/>
          <w:rtl/>
          <w:lang w:bidi="fa-IR"/>
        </w:rPr>
      </w:pPr>
      <w:r>
        <w:rPr>
          <w:rFonts w:hint="cs"/>
          <w:sz w:val="32"/>
          <w:szCs w:val="32"/>
          <w:rtl/>
          <w:lang w:bidi="fa-IR"/>
        </w:rPr>
        <w:t>در اول این مطلب بپردازیم به این موضوع چرا نیاز به کانولوشن داریم مگر فقط با داشتن لایه های شبکه عصبی نمی توانستیم اشیاء را در تصویر تشخیص دهیم.</w:t>
      </w:r>
    </w:p>
    <w:p w14:paraId="58389F84" w14:textId="2A5FDB80" w:rsidR="005326D9" w:rsidRDefault="003F3D5E" w:rsidP="005326D9">
      <w:pPr>
        <w:pStyle w:val="ListParagraph"/>
        <w:numPr>
          <w:ilvl w:val="0"/>
          <w:numId w:val="1"/>
        </w:numPr>
        <w:bidi/>
        <w:rPr>
          <w:sz w:val="32"/>
          <w:szCs w:val="32"/>
          <w:lang w:bidi="fa-IR"/>
        </w:rPr>
      </w:pPr>
      <w:r>
        <w:rPr>
          <w:rFonts w:hint="cs"/>
          <w:noProof/>
          <w:sz w:val="32"/>
          <w:szCs w:val="32"/>
          <w:rtl/>
          <w:lang w:val="fa-IR" w:bidi="fa-IR"/>
        </w:rPr>
        <mc:AlternateContent>
          <mc:Choice Requires="wpi">
            <w:drawing>
              <wp:anchor distT="0" distB="0" distL="114300" distR="114300" simplePos="0" relativeHeight="251660288" behindDoc="0" locked="0" layoutInCell="1" allowOverlap="1" wp14:anchorId="3A749504" wp14:editId="334DC94A">
                <wp:simplePos x="0" y="0"/>
                <wp:positionH relativeFrom="column">
                  <wp:posOffset>-1022115</wp:posOffset>
                </wp:positionH>
                <wp:positionV relativeFrom="paragraph">
                  <wp:posOffset>516460</wp:posOffset>
                </wp:positionV>
                <wp:extent cx="360" cy="360"/>
                <wp:effectExtent l="57150" t="76200" r="57150" b="76200"/>
                <wp:wrapNone/>
                <wp:docPr id="19578415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A0D95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3.35pt;margin-top:37.8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Lc5v50gEAAJcEAAAQAAAAAAAA&#10;AAAAAAAAANADAABkcnMvaW5rL2luazEueG1sUEsBAi0AFAAGAAgAAAAhAHuaYh/jAAAACwEAAA8A&#10;AAAAAAAAAAAAAAAA0AUAAGRycy9kb3ducmV2LnhtbFBLAQItABQABgAIAAAAIQB5GLydvwAAACEB&#10;AAAZAAAAAAAAAAAAAAAAAOAGAABkcnMvX3JlbHMvZTJvRG9jLnhtbC5yZWxzUEsFBgAAAAAGAAYA&#10;eAEAANYHAAAAAA==&#10;">
                <v:imagedata r:id="rId7" o:title=""/>
              </v:shape>
            </w:pict>
          </mc:Fallback>
        </mc:AlternateContent>
      </w:r>
      <w:r w:rsidR="005326D9">
        <w:rPr>
          <w:rFonts w:hint="cs"/>
          <w:sz w:val="32"/>
          <w:szCs w:val="32"/>
          <w:rtl/>
          <w:lang w:bidi="fa-IR"/>
        </w:rPr>
        <w:t xml:space="preserve">به روشی که در آن فقط با شبکه عصبی تشخیص اشیاء و غیره را انجام دهیم </w:t>
      </w:r>
      <w:r w:rsidR="005326D9">
        <w:rPr>
          <w:sz w:val="32"/>
          <w:szCs w:val="32"/>
          <w:lang w:bidi="fa-IR"/>
        </w:rPr>
        <w:t>FCN</w:t>
      </w:r>
      <w:r w:rsidR="005326D9">
        <w:rPr>
          <w:rFonts w:hint="cs"/>
          <w:sz w:val="32"/>
          <w:szCs w:val="32"/>
          <w:rtl/>
          <w:lang w:bidi="fa-IR"/>
        </w:rPr>
        <w:t xml:space="preserve"> می گوییم.</w:t>
      </w:r>
    </w:p>
    <w:p w14:paraId="706AD670" w14:textId="4647F3DF" w:rsidR="005326D9" w:rsidRDefault="00F53B49" w:rsidP="005326D9">
      <w:pPr>
        <w:pStyle w:val="ListParagraph"/>
        <w:bidi/>
        <w:jc w:val="right"/>
        <w:rPr>
          <w:sz w:val="32"/>
          <w:szCs w:val="32"/>
          <w:lang w:bidi="fa-IR"/>
        </w:rPr>
      </w:pPr>
      <w:r>
        <w:rPr>
          <w:noProof/>
          <w:sz w:val="32"/>
          <w:szCs w:val="32"/>
          <w:lang w:bidi="fa-IR"/>
        </w:rPr>
        <mc:AlternateContent>
          <mc:Choice Requires="aink">
            <w:drawing>
              <wp:anchor distT="0" distB="0" distL="114300" distR="114300" simplePos="0" relativeHeight="251695104" behindDoc="0" locked="0" layoutInCell="1" allowOverlap="1" wp14:anchorId="5163828F" wp14:editId="4238BFDD">
                <wp:simplePos x="0" y="0"/>
                <wp:positionH relativeFrom="column">
                  <wp:posOffset>-1722315</wp:posOffset>
                </wp:positionH>
                <wp:positionV relativeFrom="paragraph">
                  <wp:posOffset>163080</wp:posOffset>
                </wp:positionV>
                <wp:extent cx="360" cy="360"/>
                <wp:effectExtent l="57150" t="76200" r="57150" b="76200"/>
                <wp:wrapNone/>
                <wp:docPr id="1581218999" name="Ink 5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5163828F" wp14:editId="4238BFDD">
                <wp:simplePos x="0" y="0"/>
                <wp:positionH relativeFrom="column">
                  <wp:posOffset>-1722315</wp:posOffset>
                </wp:positionH>
                <wp:positionV relativeFrom="paragraph">
                  <wp:posOffset>163080</wp:posOffset>
                </wp:positionV>
                <wp:extent cx="360" cy="360"/>
                <wp:effectExtent l="57150" t="76200" r="57150" b="76200"/>
                <wp:wrapNone/>
                <wp:docPr id="1581218999" name="Ink 50"/>
                <wp:cNvGraphicFramePr/>
                <a:graphic xmlns:a="http://schemas.openxmlformats.org/drawingml/2006/main">
                  <a:graphicData uri="http://schemas.openxmlformats.org/drawingml/2006/picture">
                    <pic:pic xmlns:pic="http://schemas.openxmlformats.org/drawingml/2006/picture">
                      <pic:nvPicPr>
                        <pic:cNvPr id="1581218999" name="Ink 50"/>
                        <pic:cNvPicPr/>
                      </pic:nvPicPr>
                      <pic:blipFill>
                        <a:blip r:embed="rId9"/>
                        <a:stretch>
                          <a:fillRect/>
                        </a:stretch>
                      </pic:blipFill>
                      <pic:spPr>
                        <a:xfrm>
                          <a:off x="0" y="0"/>
                          <a:ext cx="72000" cy="72000"/>
                        </a:xfrm>
                        <a:prstGeom prst="rect">
                          <a:avLst/>
                        </a:prstGeom>
                      </pic:spPr>
                    </pic:pic>
                  </a:graphicData>
                </a:graphic>
              </wp:anchor>
            </w:drawing>
          </mc:Fallback>
        </mc:AlternateContent>
      </w:r>
      <w:r w:rsidR="00A04ECB">
        <w:rPr>
          <w:sz w:val="32"/>
          <w:szCs w:val="32"/>
          <w:lang w:bidi="fa-IR"/>
        </w:rPr>
        <w:t>FCN:</w:t>
      </w:r>
      <w:r w:rsidR="005326D9">
        <w:rPr>
          <w:sz w:val="32"/>
          <w:szCs w:val="32"/>
          <w:lang w:bidi="fa-IR"/>
        </w:rPr>
        <w:t xml:space="preserve"> Fully connected network</w:t>
      </w:r>
    </w:p>
    <w:p w14:paraId="7DC91CB1" w14:textId="5FB2C5D9" w:rsidR="005326D9" w:rsidRDefault="003F3D5E" w:rsidP="002A6CB9">
      <w:pPr>
        <w:pStyle w:val="ListParagraph"/>
        <w:bidi/>
        <w:rPr>
          <w:sz w:val="32"/>
          <w:szCs w:val="32"/>
          <w:rtl/>
          <w:lang w:bidi="fa-IR"/>
        </w:rPr>
      </w:pPr>
      <w:r>
        <w:rPr>
          <w:rFonts w:hint="cs"/>
          <w:noProof/>
          <w:sz w:val="32"/>
          <w:szCs w:val="32"/>
          <w:rtl/>
          <w:lang w:val="fa-IR" w:bidi="fa-IR"/>
        </w:rPr>
        <mc:AlternateContent>
          <mc:Choice Requires="aink">
            <w:drawing>
              <wp:anchor distT="0" distB="0" distL="114300" distR="114300" simplePos="0" relativeHeight="251659264" behindDoc="0" locked="0" layoutInCell="1" allowOverlap="1" wp14:anchorId="685CF1B1" wp14:editId="5718E515">
                <wp:simplePos x="0" y="0"/>
                <wp:positionH relativeFrom="column">
                  <wp:posOffset>-1347915</wp:posOffset>
                </wp:positionH>
                <wp:positionV relativeFrom="paragraph">
                  <wp:posOffset>585250</wp:posOffset>
                </wp:positionV>
                <wp:extent cx="3240" cy="7560"/>
                <wp:effectExtent l="57150" t="57150" r="53975" b="50165"/>
                <wp:wrapNone/>
                <wp:docPr id="670979217"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240" cy="7560"/>
                      </w14:xfrm>
                    </w14:contentPart>
                  </a:graphicData>
                </a:graphic>
              </wp:anchor>
            </w:drawing>
          </mc:Choice>
          <mc:Fallback>
            <w:drawing>
              <wp:anchor distT="0" distB="0" distL="114300" distR="114300" simplePos="0" relativeHeight="251659264" behindDoc="0" locked="0" layoutInCell="1" allowOverlap="1" wp14:anchorId="685CF1B1" wp14:editId="5718E515">
                <wp:simplePos x="0" y="0"/>
                <wp:positionH relativeFrom="column">
                  <wp:posOffset>-1347915</wp:posOffset>
                </wp:positionH>
                <wp:positionV relativeFrom="paragraph">
                  <wp:posOffset>585250</wp:posOffset>
                </wp:positionV>
                <wp:extent cx="3240" cy="7560"/>
                <wp:effectExtent l="57150" t="57150" r="53975" b="50165"/>
                <wp:wrapNone/>
                <wp:docPr id="670979217" name="Ink 1"/>
                <wp:cNvGraphicFramePr/>
                <a:graphic xmlns:a="http://schemas.openxmlformats.org/drawingml/2006/main">
                  <a:graphicData uri="http://schemas.openxmlformats.org/drawingml/2006/picture">
                    <pic:pic xmlns:pic="http://schemas.openxmlformats.org/drawingml/2006/picture">
                      <pic:nvPicPr>
                        <pic:cNvPr id="670979217" name="Ink 1"/>
                        <pic:cNvPicPr/>
                      </pic:nvPicPr>
                      <pic:blipFill>
                        <a:blip r:embed="rId11"/>
                        <a:stretch>
                          <a:fillRect/>
                        </a:stretch>
                      </pic:blipFill>
                      <pic:spPr>
                        <a:xfrm>
                          <a:off x="0" y="0"/>
                          <a:ext cx="20880" cy="25200"/>
                        </a:xfrm>
                        <a:prstGeom prst="rect">
                          <a:avLst/>
                        </a:prstGeom>
                      </pic:spPr>
                    </pic:pic>
                  </a:graphicData>
                </a:graphic>
              </wp:anchor>
            </w:drawing>
          </mc:Fallback>
        </mc:AlternateContent>
      </w:r>
      <w:r w:rsidR="002A6CB9">
        <w:rPr>
          <w:rFonts w:hint="cs"/>
          <w:sz w:val="32"/>
          <w:szCs w:val="32"/>
          <w:rtl/>
          <w:lang w:bidi="fa-IR"/>
        </w:rPr>
        <w:t>در این روش مشکلاتی خواهیم داشت که می خواهیم به آن ها بپردازیم مثل این که عکس های امروزی داری کیفیت بسیار بالایی هستند و برای ما مشکلات تعداد پیکسل زیاد را بوجود می اورند.</w:t>
      </w:r>
    </w:p>
    <w:p w14:paraId="4276AFB4" w14:textId="2DB0A849" w:rsidR="002A6CB9" w:rsidRDefault="00DC2FCE" w:rsidP="00DC2FCE">
      <w:pPr>
        <w:bidi/>
        <w:rPr>
          <w:sz w:val="32"/>
          <w:szCs w:val="32"/>
          <w:rtl/>
          <w:lang w:bidi="fa-IR"/>
        </w:rPr>
      </w:pPr>
      <w:r>
        <w:rPr>
          <w:rFonts w:hint="cs"/>
          <w:sz w:val="32"/>
          <w:szCs w:val="32"/>
          <w:rtl/>
          <w:lang w:bidi="fa-IR"/>
        </w:rPr>
        <w:t>برای مثال من عکسی دارم 1000 پیکسل عمودی و 1000 پیکسل افقی می باشد و در مجموع 1 میلیون پیکسل خواهم داشت و اورفیت اتفاق خواهد افتاد</w:t>
      </w:r>
      <w:r w:rsidR="00785896">
        <w:rPr>
          <w:rFonts w:hint="cs"/>
          <w:sz w:val="32"/>
          <w:szCs w:val="32"/>
          <w:rtl/>
          <w:lang w:bidi="fa-IR"/>
        </w:rPr>
        <w:t>.</w:t>
      </w:r>
    </w:p>
    <w:p w14:paraId="1F47DC82" w14:textId="324E4E58" w:rsidR="003F3D5E" w:rsidRPr="00DC2FCE" w:rsidRDefault="00F53B49" w:rsidP="003F3D5E">
      <w:pPr>
        <w:bidi/>
        <w:rPr>
          <w:rFonts w:hint="cs"/>
          <w:sz w:val="32"/>
          <w:szCs w:val="32"/>
          <w:rtl/>
          <w:lang w:bidi="fa-IR"/>
        </w:rPr>
      </w:pPr>
      <w:r>
        <w:rPr>
          <w:noProof/>
          <w:sz w:val="32"/>
          <w:szCs w:val="32"/>
          <w:lang w:bidi="fa-IR"/>
        </w:rPr>
        <mc:AlternateContent>
          <mc:Choice Requires="wpi">
            <w:drawing>
              <wp:anchor distT="0" distB="0" distL="114300" distR="114300" simplePos="0" relativeHeight="251865088" behindDoc="0" locked="0" layoutInCell="1" allowOverlap="1" wp14:anchorId="31EB40D2" wp14:editId="487EF493">
                <wp:simplePos x="0" y="0"/>
                <wp:positionH relativeFrom="column">
                  <wp:posOffset>6263005</wp:posOffset>
                </wp:positionH>
                <wp:positionV relativeFrom="paragraph">
                  <wp:posOffset>-218440</wp:posOffset>
                </wp:positionV>
                <wp:extent cx="405050" cy="485140"/>
                <wp:effectExtent l="38100" t="38100" r="14605" b="48260"/>
                <wp:wrapNone/>
                <wp:docPr id="814728190" name="Ink 227"/>
                <wp:cNvGraphicFramePr/>
                <a:graphic xmlns:a="http://schemas.openxmlformats.org/drawingml/2006/main">
                  <a:graphicData uri="http://schemas.microsoft.com/office/word/2010/wordprocessingInk">
                    <w14:contentPart bwMode="auto" r:id="rId12">
                      <w14:nvContentPartPr>
                        <w14:cNvContentPartPr/>
                      </w14:nvContentPartPr>
                      <w14:xfrm>
                        <a:off x="0" y="0"/>
                        <a:ext cx="405050" cy="485140"/>
                      </w14:xfrm>
                    </w14:contentPart>
                  </a:graphicData>
                </a:graphic>
              </wp:anchor>
            </w:drawing>
          </mc:Choice>
          <mc:Fallback>
            <w:pict>
              <v:shape w14:anchorId="4B47AEEE" id="Ink 227" o:spid="_x0000_s1026" type="#_x0000_t75" style="position:absolute;margin-left:492.65pt;margin-top:-17.7pt;width:32.9pt;height:39.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">
                <v:imagedata r:id="rId13" o:title=""/>
              </v:shape>
            </w:pict>
          </mc:Fallback>
        </mc:AlternateContent>
      </w:r>
      <w:r>
        <w:rPr>
          <w:noProof/>
          <w:sz w:val="32"/>
          <w:szCs w:val="32"/>
          <w:lang w:bidi="fa-IR"/>
        </w:rPr>
        <mc:AlternateContent>
          <mc:Choice Requires="wpi">
            <w:drawing>
              <wp:anchor distT="0" distB="0" distL="114300" distR="114300" simplePos="0" relativeHeight="251768832" behindDoc="0" locked="0" layoutInCell="1" allowOverlap="1" wp14:anchorId="743BC2D9" wp14:editId="6FD645F3">
                <wp:simplePos x="0" y="0"/>
                <wp:positionH relativeFrom="column">
                  <wp:posOffset>3858895</wp:posOffset>
                </wp:positionH>
                <wp:positionV relativeFrom="paragraph">
                  <wp:posOffset>1981200</wp:posOffset>
                </wp:positionV>
                <wp:extent cx="302895" cy="253365"/>
                <wp:effectExtent l="76200" t="76200" r="0" b="70485"/>
                <wp:wrapNone/>
                <wp:docPr id="624164479" name="Ink 129"/>
                <wp:cNvGraphicFramePr/>
                <a:graphic xmlns:a="http://schemas.openxmlformats.org/drawingml/2006/main">
                  <a:graphicData uri="http://schemas.microsoft.com/office/word/2010/wordprocessingInk">
                    <w14:contentPart bwMode="auto" r:id="rId14">
                      <w14:nvContentPartPr>
                        <w14:cNvContentPartPr/>
                      </w14:nvContentPartPr>
                      <w14:xfrm>
                        <a:off x="0" y="0"/>
                        <a:ext cx="302895" cy="253365"/>
                      </w14:xfrm>
                    </w14:contentPart>
                  </a:graphicData>
                </a:graphic>
                <wp14:sizeRelH relativeFrom="margin">
                  <wp14:pctWidth>0</wp14:pctWidth>
                </wp14:sizeRelH>
                <wp14:sizeRelV relativeFrom="margin">
                  <wp14:pctHeight>0</wp14:pctHeight>
                </wp14:sizeRelV>
              </wp:anchor>
            </w:drawing>
          </mc:Choice>
          <mc:Fallback>
            <w:pict>
              <v:shape w14:anchorId="76BD8BB3" id="Ink 129" o:spid="_x0000_s1026" type="#_x0000_t75" style="position:absolute;margin-left:301.05pt;margin-top:153.2pt;width:29.5pt;height:2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">
                <v:imagedata r:id="rId15" o:title=""/>
              </v:shape>
            </w:pict>
          </mc:Fallback>
        </mc:AlternateContent>
      </w:r>
      <w:r>
        <w:rPr>
          <w:noProof/>
          <w:sz w:val="32"/>
          <w:szCs w:val="32"/>
          <w:lang w:bidi="fa-IR"/>
        </w:rPr>
        <mc:AlternateContent>
          <mc:Choice Requires="wpi">
            <w:drawing>
              <wp:anchor distT="0" distB="0" distL="114300" distR="114300" simplePos="0" relativeHeight="251854848" behindDoc="0" locked="0" layoutInCell="1" allowOverlap="1" wp14:anchorId="0FCAF448" wp14:editId="467ACB4E">
                <wp:simplePos x="0" y="0"/>
                <wp:positionH relativeFrom="column">
                  <wp:posOffset>5938520</wp:posOffset>
                </wp:positionH>
                <wp:positionV relativeFrom="paragraph">
                  <wp:posOffset>2225040</wp:posOffset>
                </wp:positionV>
                <wp:extent cx="485775" cy="264795"/>
                <wp:effectExtent l="57150" t="57150" r="9525" b="59055"/>
                <wp:wrapNone/>
                <wp:docPr id="316209289" name="Ink 217"/>
                <wp:cNvGraphicFramePr/>
                <a:graphic xmlns:a="http://schemas.openxmlformats.org/drawingml/2006/main">
                  <a:graphicData uri="http://schemas.microsoft.com/office/word/2010/wordprocessingInk">
                    <w14:contentPart bwMode="auto" r:id="rId16">
                      <w14:nvContentPartPr>
                        <w14:cNvContentPartPr/>
                      </w14:nvContentPartPr>
                      <w14:xfrm>
                        <a:off x="0" y="0"/>
                        <a:ext cx="485775" cy="264795"/>
                      </w14:xfrm>
                    </w14:contentPart>
                  </a:graphicData>
                </a:graphic>
              </wp:anchor>
            </w:drawing>
          </mc:Choice>
          <mc:Fallback>
            <w:pict>
              <v:shape w14:anchorId="19B15DE5" id="Ink 217" o:spid="_x0000_s1026" type="#_x0000_t75" style="position:absolute;margin-left:466.2pt;margin-top:173.8pt;width:41.05pt;height:23.6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">
                <v:imagedata r:id="rId17" o:title=""/>
              </v:shape>
            </w:pict>
          </mc:Fallback>
        </mc:AlternateContent>
      </w:r>
      <w:r>
        <w:rPr>
          <w:noProof/>
          <w:sz w:val="32"/>
          <w:szCs w:val="32"/>
          <w:lang w:bidi="fa-IR"/>
        </w:rPr>
        <mc:AlternateContent>
          <mc:Choice Requires="wpi">
            <w:drawing>
              <wp:anchor distT="0" distB="0" distL="114300" distR="114300" simplePos="0" relativeHeight="251849728" behindDoc="0" locked="0" layoutInCell="1" allowOverlap="1" wp14:anchorId="0D1EE095" wp14:editId="5912EF7F">
                <wp:simplePos x="0" y="0"/>
                <wp:positionH relativeFrom="column">
                  <wp:posOffset>5943600</wp:posOffset>
                </wp:positionH>
                <wp:positionV relativeFrom="paragraph">
                  <wp:posOffset>1866900</wp:posOffset>
                </wp:positionV>
                <wp:extent cx="529590" cy="202565"/>
                <wp:effectExtent l="57150" t="57150" r="3810" b="64135"/>
                <wp:wrapNone/>
                <wp:docPr id="1364286067" name="Ink 212"/>
                <wp:cNvGraphicFramePr/>
                <a:graphic xmlns:a="http://schemas.openxmlformats.org/drawingml/2006/main">
                  <a:graphicData uri="http://schemas.microsoft.com/office/word/2010/wordprocessingInk">
                    <w14:contentPart bwMode="auto" r:id="rId18">
                      <w14:nvContentPartPr>
                        <w14:cNvContentPartPr/>
                      </w14:nvContentPartPr>
                      <w14:xfrm>
                        <a:off x="0" y="0"/>
                        <a:ext cx="529590" cy="202565"/>
                      </w14:xfrm>
                    </w14:contentPart>
                  </a:graphicData>
                </a:graphic>
              </wp:anchor>
            </w:drawing>
          </mc:Choice>
          <mc:Fallback>
            <w:pict>
              <v:shape w14:anchorId="4B42FB94" id="Ink 212" o:spid="_x0000_s1026" type="#_x0000_t75" style="position:absolute;margin-left:466.6pt;margin-top:145.6pt;width:44.5pt;height:18.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">
                <v:imagedata r:id="rId19" o:title=""/>
              </v:shape>
            </w:pict>
          </mc:Fallback>
        </mc:AlternateContent>
      </w:r>
      <w:r>
        <w:rPr>
          <w:noProof/>
          <w:sz w:val="32"/>
          <w:szCs w:val="32"/>
          <w:lang w:bidi="fa-IR"/>
        </w:rPr>
        <mc:AlternateContent>
          <mc:Choice Requires="wpi">
            <w:drawing>
              <wp:anchor distT="0" distB="0" distL="114300" distR="114300" simplePos="0" relativeHeight="251826176" behindDoc="0" locked="0" layoutInCell="1" allowOverlap="1" wp14:anchorId="0085758A" wp14:editId="04DACDB9">
                <wp:simplePos x="0" y="0"/>
                <wp:positionH relativeFrom="column">
                  <wp:posOffset>4189730</wp:posOffset>
                </wp:positionH>
                <wp:positionV relativeFrom="paragraph">
                  <wp:posOffset>1341755</wp:posOffset>
                </wp:positionV>
                <wp:extent cx="429260" cy="277495"/>
                <wp:effectExtent l="38100" t="38100" r="46990" b="46355"/>
                <wp:wrapNone/>
                <wp:docPr id="1115660232" name="Ink 189"/>
                <wp:cNvGraphicFramePr/>
                <a:graphic xmlns:a="http://schemas.openxmlformats.org/drawingml/2006/main">
                  <a:graphicData uri="http://schemas.microsoft.com/office/word/2010/wordprocessingInk">
                    <w14:contentPart bwMode="auto" r:id="rId20">
                      <w14:nvContentPartPr>
                        <w14:cNvContentPartPr/>
                      </w14:nvContentPartPr>
                      <w14:xfrm>
                        <a:off x="0" y="0"/>
                        <a:ext cx="429260" cy="277495"/>
                      </w14:xfrm>
                    </w14:contentPart>
                  </a:graphicData>
                </a:graphic>
              </wp:anchor>
            </w:drawing>
          </mc:Choice>
          <mc:Fallback>
            <w:pict>
              <v:shape w14:anchorId="4DC8DBC3" id="Ink 189" o:spid="_x0000_s1026" type="#_x0000_t75" style="position:absolute;margin-left:329.4pt;margin-top:105.15pt;width:34.75pt;height:22.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">
                <v:imagedata r:id="rId21" o:title=""/>
              </v:shape>
            </w:pict>
          </mc:Fallback>
        </mc:AlternateContent>
      </w:r>
      <w:r>
        <w:rPr>
          <w:noProof/>
          <w:sz w:val="32"/>
          <w:szCs w:val="32"/>
          <w:lang w:bidi="fa-IR"/>
        </w:rPr>
        <mc:AlternateContent>
          <mc:Choice Requires="wpi">
            <w:drawing>
              <wp:anchor distT="0" distB="0" distL="114300" distR="114300" simplePos="0" relativeHeight="251857920" behindDoc="0" locked="0" layoutInCell="1" allowOverlap="1" wp14:anchorId="7C9D35A0" wp14:editId="50B68360">
                <wp:simplePos x="0" y="0"/>
                <wp:positionH relativeFrom="column">
                  <wp:posOffset>6063615</wp:posOffset>
                </wp:positionH>
                <wp:positionV relativeFrom="paragraph">
                  <wp:posOffset>1383030</wp:posOffset>
                </wp:positionV>
                <wp:extent cx="339090" cy="281305"/>
                <wp:effectExtent l="57150" t="57150" r="0" b="61595"/>
                <wp:wrapNone/>
                <wp:docPr id="1422390426" name="Ink 220"/>
                <wp:cNvGraphicFramePr/>
                <a:graphic xmlns:a="http://schemas.openxmlformats.org/drawingml/2006/main">
                  <a:graphicData uri="http://schemas.microsoft.com/office/word/2010/wordprocessingInk">
                    <w14:contentPart bwMode="auto" r:id="rId22">
                      <w14:nvContentPartPr>
                        <w14:cNvContentPartPr/>
                      </w14:nvContentPartPr>
                      <w14:xfrm>
                        <a:off x="0" y="0"/>
                        <a:ext cx="339090" cy="281305"/>
                      </w14:xfrm>
                    </w14:contentPart>
                  </a:graphicData>
                </a:graphic>
              </wp:anchor>
            </w:drawing>
          </mc:Choice>
          <mc:Fallback>
            <w:pict>
              <v:shape w14:anchorId="6B54AA14" id="Ink 220" o:spid="_x0000_s1026" type="#_x0000_t75" style="position:absolute;margin-left:476.05pt;margin-top:107.5pt;width:29.5pt;height:24.9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">
                <v:imagedata r:id="rId23" o:title=""/>
              </v:shape>
            </w:pict>
          </mc:Fallback>
        </mc:AlternateContent>
      </w:r>
      <w:r>
        <w:rPr>
          <w:noProof/>
          <w:sz w:val="32"/>
          <w:szCs w:val="32"/>
          <w:lang w:bidi="fa-IR"/>
        </w:rPr>
        <mc:AlternateContent>
          <mc:Choice Requires="aink">
            <w:drawing>
              <wp:anchor distT="0" distB="0" distL="114300" distR="114300" simplePos="0" relativeHeight="251737088" behindDoc="0" locked="0" layoutInCell="1" allowOverlap="1" wp14:anchorId="450D0B6F" wp14:editId="3AE3D030">
                <wp:simplePos x="0" y="0"/>
                <wp:positionH relativeFrom="column">
                  <wp:posOffset>3236595</wp:posOffset>
                </wp:positionH>
                <wp:positionV relativeFrom="paragraph">
                  <wp:posOffset>890905</wp:posOffset>
                </wp:positionV>
                <wp:extent cx="422275" cy="413385"/>
                <wp:effectExtent l="76200" t="76200" r="0" b="81915"/>
                <wp:wrapNone/>
                <wp:docPr id="1724081751" name="Ink 92"/>
                <wp:cNvGraphicFramePr/>
                <a:graphic xmlns:a="http://schemas.openxmlformats.org/drawingml/2006/main">
                  <a:graphicData uri="http://schemas.microsoft.com/office/word/2010/wordprocessingInk">
                    <w14:contentPart bwMode="auto" r:id="rId24">
                      <w14:nvContentPartPr>
                        <w14:cNvContentPartPr/>
                      </w14:nvContentPartPr>
                      <w14:xfrm>
                        <a:off x="0" y="0"/>
                        <a:ext cx="422275" cy="413385"/>
                      </w14:xfrm>
                    </w14:contentPart>
                  </a:graphicData>
                </a:graphic>
              </wp:anchor>
            </w:drawing>
          </mc:Choice>
          <mc:Fallback>
            <w:drawing>
              <wp:anchor distT="0" distB="0" distL="114300" distR="114300" simplePos="0" relativeHeight="251737088" behindDoc="0" locked="0" layoutInCell="1" allowOverlap="1" wp14:anchorId="450D0B6F" wp14:editId="3AE3D030">
                <wp:simplePos x="0" y="0"/>
                <wp:positionH relativeFrom="column">
                  <wp:posOffset>3236595</wp:posOffset>
                </wp:positionH>
                <wp:positionV relativeFrom="paragraph">
                  <wp:posOffset>890905</wp:posOffset>
                </wp:positionV>
                <wp:extent cx="422275" cy="413385"/>
                <wp:effectExtent l="76200" t="76200" r="0" b="81915"/>
                <wp:wrapNone/>
                <wp:docPr id="1724081751" name="Ink 92"/>
                <wp:cNvGraphicFramePr/>
                <a:graphic xmlns:a="http://schemas.openxmlformats.org/drawingml/2006/main">
                  <a:graphicData uri="http://schemas.openxmlformats.org/drawingml/2006/picture">
                    <pic:pic xmlns:pic="http://schemas.openxmlformats.org/drawingml/2006/picture">
                      <pic:nvPicPr>
                        <pic:cNvPr id="1724081751" name="Ink 92"/>
                        <pic:cNvPicPr/>
                      </pic:nvPicPr>
                      <pic:blipFill>
                        <a:blip r:embed="rId25"/>
                        <a:stretch>
                          <a:fillRect/>
                        </a:stretch>
                      </pic:blipFill>
                      <pic:spPr>
                        <a:xfrm>
                          <a:off x="0" y="0"/>
                          <a:ext cx="493853" cy="484919"/>
                        </a:xfrm>
                        <a:prstGeom prst="rect">
                          <a:avLst/>
                        </a:prstGeom>
                      </pic:spPr>
                    </pic:pic>
                  </a:graphicData>
                </a:graphic>
              </wp:anchor>
            </w:drawing>
          </mc:Fallback>
        </mc:AlternateContent>
      </w:r>
      <w:r>
        <w:rPr>
          <w:noProof/>
          <w:sz w:val="32"/>
          <w:szCs w:val="32"/>
          <w:lang w:bidi="fa-IR"/>
        </w:rPr>
        <mc:AlternateContent>
          <mc:Choice Requires="wpi">
            <w:drawing>
              <wp:anchor distT="0" distB="0" distL="114300" distR="114300" simplePos="0" relativeHeight="251738112" behindDoc="0" locked="0" layoutInCell="1" allowOverlap="1" wp14:anchorId="0F99965F" wp14:editId="1235F424">
                <wp:simplePos x="0" y="0"/>
                <wp:positionH relativeFrom="column">
                  <wp:posOffset>4047490</wp:posOffset>
                </wp:positionH>
                <wp:positionV relativeFrom="paragraph">
                  <wp:posOffset>570865</wp:posOffset>
                </wp:positionV>
                <wp:extent cx="48260" cy="1116330"/>
                <wp:effectExtent l="57150" t="76200" r="66040" b="83820"/>
                <wp:wrapNone/>
                <wp:docPr id="1293535984" name="Ink 94"/>
                <wp:cNvGraphicFramePr/>
                <a:graphic xmlns:a="http://schemas.openxmlformats.org/drawingml/2006/main">
                  <a:graphicData uri="http://schemas.microsoft.com/office/word/2010/wordprocessingInk">
                    <w14:contentPart bwMode="auto" r:id="rId26">
                      <w14:nvContentPartPr>
                        <w14:cNvContentPartPr/>
                      </w14:nvContentPartPr>
                      <w14:xfrm>
                        <a:off x="0" y="0"/>
                        <a:ext cx="48260" cy="1116330"/>
                      </w14:xfrm>
                    </w14:contentPart>
                  </a:graphicData>
                </a:graphic>
              </wp:anchor>
            </w:drawing>
          </mc:Choice>
          <mc:Fallback>
            <w:pict>
              <v:shape w14:anchorId="521C774E" id="Ink 94" o:spid="_x0000_s1026" type="#_x0000_t75" style="position:absolute;margin-left:315.9pt;margin-top:42.1pt;width:9.4pt;height:93.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">
                <v:imagedata r:id="rId27" o:title=""/>
              </v:shape>
            </w:pict>
          </mc:Fallback>
        </mc:AlternateContent>
      </w:r>
      <w:r>
        <w:rPr>
          <w:noProof/>
          <w:sz w:val="32"/>
          <w:szCs w:val="32"/>
          <w:lang w:bidi="fa-IR"/>
        </w:rPr>
        <mc:AlternateContent>
          <mc:Choice Requires="wpi">
            <w:drawing>
              <wp:anchor distT="0" distB="0" distL="114300" distR="114300" simplePos="0" relativeHeight="251739136" behindDoc="0" locked="0" layoutInCell="1" allowOverlap="1" wp14:anchorId="3489A426" wp14:editId="3C9DF111">
                <wp:simplePos x="0" y="0"/>
                <wp:positionH relativeFrom="column">
                  <wp:posOffset>3850640</wp:posOffset>
                </wp:positionH>
                <wp:positionV relativeFrom="paragraph">
                  <wp:posOffset>374650</wp:posOffset>
                </wp:positionV>
                <wp:extent cx="208915" cy="1353185"/>
                <wp:effectExtent l="76200" t="76200" r="57785" b="75565"/>
                <wp:wrapNone/>
                <wp:docPr id="1887703169" name="Ink 95"/>
                <wp:cNvGraphicFramePr/>
                <a:graphic xmlns:a="http://schemas.openxmlformats.org/drawingml/2006/main">
                  <a:graphicData uri="http://schemas.microsoft.com/office/word/2010/wordprocessingInk">
                    <w14:contentPart bwMode="auto" r:id="rId28">
                      <w14:nvContentPartPr>
                        <w14:cNvContentPartPr/>
                      </w14:nvContentPartPr>
                      <w14:xfrm>
                        <a:off x="0" y="0"/>
                        <a:ext cx="208915" cy="1353185"/>
                      </w14:xfrm>
                    </w14:contentPart>
                  </a:graphicData>
                </a:graphic>
              </wp:anchor>
            </w:drawing>
          </mc:Choice>
          <mc:Fallback>
            <w:pict>
              <v:shape w14:anchorId="75231DBB" id="Ink 95" o:spid="_x0000_s1026" type="#_x0000_t75" style="position:absolute;margin-left:300.35pt;margin-top:26.7pt;width:22.1pt;height:112.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">
                <v:imagedata r:id="rId29" o:title=""/>
              </v:shape>
            </w:pict>
          </mc:Fallback>
        </mc:AlternateContent>
      </w:r>
      <w:r>
        <w:rPr>
          <w:noProof/>
          <w:sz w:val="32"/>
          <w:szCs w:val="32"/>
          <w:lang w:bidi="fa-IR"/>
        </w:rPr>
        <mc:AlternateContent>
          <mc:Choice Requires="wpi">
            <w:drawing>
              <wp:anchor distT="0" distB="0" distL="114300" distR="114300" simplePos="0" relativeHeight="251820032" behindDoc="0" locked="0" layoutInCell="1" allowOverlap="1" wp14:anchorId="0CBBD16A" wp14:editId="21330044">
                <wp:simplePos x="0" y="0"/>
                <wp:positionH relativeFrom="column">
                  <wp:posOffset>4305300</wp:posOffset>
                </wp:positionH>
                <wp:positionV relativeFrom="paragraph">
                  <wp:posOffset>1192530</wp:posOffset>
                </wp:positionV>
                <wp:extent cx="321310" cy="13970"/>
                <wp:effectExtent l="38100" t="38100" r="40640" b="43180"/>
                <wp:wrapNone/>
                <wp:docPr id="1382055139" name="Ink 183"/>
                <wp:cNvGraphicFramePr/>
                <a:graphic xmlns:a="http://schemas.openxmlformats.org/drawingml/2006/main">
                  <a:graphicData uri="http://schemas.microsoft.com/office/word/2010/wordprocessingInk">
                    <w14:contentPart bwMode="auto" r:id="rId30">
                      <w14:nvContentPartPr>
                        <w14:cNvContentPartPr/>
                      </w14:nvContentPartPr>
                      <w14:xfrm>
                        <a:off x="0" y="0"/>
                        <a:ext cx="321310" cy="13970"/>
                      </w14:xfrm>
                    </w14:contentPart>
                  </a:graphicData>
                </a:graphic>
              </wp:anchor>
            </w:drawing>
          </mc:Choice>
          <mc:Fallback>
            <w:pict>
              <v:shape w14:anchorId="7A8B3D6C" id="Ink 183" o:spid="_x0000_s1026" type="#_x0000_t75" style="position:absolute;margin-left:338.5pt;margin-top:93.45pt;width:26.25pt;height:2.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">
                <v:imagedata r:id="rId31" o:title=""/>
              </v:shape>
            </w:pict>
          </mc:Fallback>
        </mc:AlternateContent>
      </w:r>
      <w:r>
        <w:rPr>
          <w:noProof/>
          <w:sz w:val="32"/>
          <w:szCs w:val="32"/>
          <w:lang w:bidi="fa-IR"/>
        </w:rPr>
        <mc:AlternateContent>
          <mc:Choice Requires="wpi">
            <w:drawing>
              <wp:anchor distT="0" distB="0" distL="114300" distR="114300" simplePos="0" relativeHeight="251816960" behindDoc="0" locked="0" layoutInCell="1" allowOverlap="1" wp14:anchorId="6F585026" wp14:editId="33A377AD">
                <wp:simplePos x="0" y="0"/>
                <wp:positionH relativeFrom="column">
                  <wp:posOffset>4702810</wp:posOffset>
                </wp:positionH>
                <wp:positionV relativeFrom="paragraph">
                  <wp:posOffset>304165</wp:posOffset>
                </wp:positionV>
                <wp:extent cx="1030605" cy="1230630"/>
                <wp:effectExtent l="57150" t="57150" r="0" b="64770"/>
                <wp:wrapNone/>
                <wp:docPr id="780390265" name="Ink 180"/>
                <wp:cNvGraphicFramePr/>
                <a:graphic xmlns:a="http://schemas.openxmlformats.org/drawingml/2006/main">
                  <a:graphicData uri="http://schemas.microsoft.com/office/word/2010/wordprocessingInk">
                    <w14:contentPart bwMode="auto" r:id="rId32">
                      <w14:nvContentPartPr>
                        <w14:cNvContentPartPr/>
                      </w14:nvContentPartPr>
                      <w14:xfrm>
                        <a:off x="0" y="0"/>
                        <a:ext cx="1030605" cy="1230630"/>
                      </w14:xfrm>
                    </w14:contentPart>
                  </a:graphicData>
                </a:graphic>
                <wp14:sizeRelH relativeFrom="margin">
                  <wp14:pctWidth>0</wp14:pctWidth>
                </wp14:sizeRelH>
                <wp14:sizeRelV relativeFrom="margin">
                  <wp14:pctHeight>0</wp14:pctHeight>
                </wp14:sizeRelV>
              </wp:anchor>
            </w:drawing>
          </mc:Choice>
          <mc:Fallback>
            <w:pict>
              <v:shape w14:anchorId="4F11EC1B" id="Ink 180" o:spid="_x0000_s1026" type="#_x0000_t75" style="position:absolute;margin-left:368.9pt;margin-top:22.55pt;width:83.95pt;height:9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">
                <v:imagedata r:id="rId33" o:title=""/>
              </v:shape>
            </w:pict>
          </mc:Fallback>
        </mc:AlternateContent>
      </w:r>
      <w:r>
        <w:rPr>
          <w:noProof/>
          <w:sz w:val="32"/>
          <w:szCs w:val="32"/>
          <w:lang w:bidi="fa-IR"/>
        </w:rPr>
        <mc:AlternateContent>
          <mc:Choice Requires="wpi">
            <w:drawing>
              <wp:anchor distT="0" distB="0" distL="114300" distR="114300" simplePos="0" relativeHeight="251791360" behindDoc="0" locked="0" layoutInCell="1" allowOverlap="1" wp14:anchorId="170335C3" wp14:editId="063B7FD3">
                <wp:simplePos x="0" y="0"/>
                <wp:positionH relativeFrom="column">
                  <wp:posOffset>5122545</wp:posOffset>
                </wp:positionH>
                <wp:positionV relativeFrom="paragraph">
                  <wp:posOffset>1337310</wp:posOffset>
                </wp:positionV>
                <wp:extent cx="30480" cy="198120"/>
                <wp:effectExtent l="57150" t="57150" r="45720" b="49530"/>
                <wp:wrapNone/>
                <wp:docPr id="1195062253" name="Ink 151"/>
                <wp:cNvGraphicFramePr/>
                <a:graphic xmlns:a="http://schemas.openxmlformats.org/drawingml/2006/main">
                  <a:graphicData uri="http://schemas.microsoft.com/office/word/2010/wordprocessingInk">
                    <w14:contentPart bwMode="auto" r:id="rId34">
                      <w14:nvContentPartPr>
                        <w14:cNvContentPartPr/>
                      </w14:nvContentPartPr>
                      <w14:xfrm>
                        <a:off x="0" y="0"/>
                        <a:ext cx="30480" cy="198120"/>
                      </w14:xfrm>
                    </w14:contentPart>
                  </a:graphicData>
                </a:graphic>
                <wp14:sizeRelH relativeFrom="margin">
                  <wp14:pctWidth>0</wp14:pctWidth>
                </wp14:sizeRelH>
                <wp14:sizeRelV relativeFrom="margin">
                  <wp14:pctHeight>0</wp14:pctHeight>
                </wp14:sizeRelV>
              </wp:anchor>
            </w:drawing>
          </mc:Choice>
          <mc:Fallback>
            <w:pict>
              <v:shape w14:anchorId="761F6D6E" id="Ink 151" o:spid="_x0000_s1026" type="#_x0000_t75" style="position:absolute;margin-left:402pt;margin-top:103.9pt;width:5.15pt;height:1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">
                <v:imagedata r:id="rId35" o:title=""/>
              </v:shape>
            </w:pict>
          </mc:Fallback>
        </mc:AlternateContent>
      </w:r>
      <w:r>
        <w:rPr>
          <w:noProof/>
          <w:sz w:val="32"/>
          <w:szCs w:val="32"/>
          <w:lang w:bidi="fa-IR"/>
        </w:rPr>
        <mc:AlternateContent>
          <mc:Choice Requires="wpi">
            <w:drawing>
              <wp:anchor distT="0" distB="0" distL="114300" distR="114300" simplePos="0" relativeHeight="251785216" behindDoc="0" locked="0" layoutInCell="1" allowOverlap="1" wp14:anchorId="1602B89F" wp14:editId="3FF71DB5">
                <wp:simplePos x="0" y="0"/>
                <wp:positionH relativeFrom="column">
                  <wp:posOffset>4989830</wp:posOffset>
                </wp:positionH>
                <wp:positionV relativeFrom="paragraph">
                  <wp:posOffset>1638300</wp:posOffset>
                </wp:positionV>
                <wp:extent cx="497205" cy="301625"/>
                <wp:effectExtent l="57150" t="57150" r="55245" b="60325"/>
                <wp:wrapNone/>
                <wp:docPr id="1822250754" name="Ink 145"/>
                <wp:cNvGraphicFramePr/>
                <a:graphic xmlns:a="http://schemas.openxmlformats.org/drawingml/2006/main">
                  <a:graphicData uri="http://schemas.microsoft.com/office/word/2010/wordprocessingInk">
                    <w14:contentPart bwMode="auto" r:id="rId36">
                      <w14:nvContentPartPr>
                        <w14:cNvContentPartPr/>
                      </w14:nvContentPartPr>
                      <w14:xfrm>
                        <a:off x="0" y="0"/>
                        <a:ext cx="497205" cy="301625"/>
                      </w14:xfrm>
                    </w14:contentPart>
                  </a:graphicData>
                </a:graphic>
                <wp14:sizeRelH relativeFrom="margin">
                  <wp14:pctWidth>0</wp14:pctWidth>
                </wp14:sizeRelH>
                <wp14:sizeRelV relativeFrom="margin">
                  <wp14:pctHeight>0</wp14:pctHeight>
                </wp14:sizeRelV>
              </wp:anchor>
            </w:drawing>
          </mc:Choice>
          <mc:Fallback>
            <w:pict>
              <v:shape w14:anchorId="0E01166A" id="Ink 145" o:spid="_x0000_s1026" type="#_x0000_t75" style="position:absolute;margin-left:391.5pt;margin-top:127.6pt;width:41.95pt;height:2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">
                <v:imagedata r:id="rId37" o:title=""/>
              </v:shape>
            </w:pict>
          </mc:Fallback>
        </mc:AlternateContent>
      </w:r>
      <w:r>
        <w:rPr>
          <w:noProof/>
          <w:sz w:val="32"/>
          <w:szCs w:val="32"/>
          <w:lang w:bidi="fa-IR"/>
        </w:rPr>
        <mc:AlternateContent>
          <mc:Choice Requires="wpi">
            <w:drawing>
              <wp:anchor distT="0" distB="0" distL="114300" distR="114300" simplePos="0" relativeHeight="251828224" behindDoc="0" locked="0" layoutInCell="1" allowOverlap="1" wp14:anchorId="493A7F79" wp14:editId="14B35CAD">
                <wp:simplePos x="0" y="0"/>
                <wp:positionH relativeFrom="column">
                  <wp:posOffset>4165600</wp:posOffset>
                </wp:positionH>
                <wp:positionV relativeFrom="paragraph">
                  <wp:posOffset>455295</wp:posOffset>
                </wp:positionV>
                <wp:extent cx="454660" cy="366395"/>
                <wp:effectExtent l="38100" t="38100" r="40640" b="52705"/>
                <wp:wrapNone/>
                <wp:docPr id="1811494914" name="Ink 191"/>
                <wp:cNvGraphicFramePr/>
                <a:graphic xmlns:a="http://schemas.openxmlformats.org/drawingml/2006/main">
                  <a:graphicData uri="http://schemas.microsoft.com/office/word/2010/wordprocessingInk">
                    <w14:contentPart bwMode="auto" r:id="rId38">
                      <w14:nvContentPartPr>
                        <w14:cNvContentPartPr/>
                      </w14:nvContentPartPr>
                      <w14:xfrm>
                        <a:off x="0" y="0"/>
                        <a:ext cx="454660" cy="366395"/>
                      </w14:xfrm>
                    </w14:contentPart>
                  </a:graphicData>
                </a:graphic>
              </wp:anchor>
            </w:drawing>
          </mc:Choice>
          <mc:Fallback>
            <w:pict>
              <v:shape w14:anchorId="73CECA84" id="Ink 191" o:spid="_x0000_s1026" type="#_x0000_t75" style="position:absolute;margin-left:327.5pt;margin-top:35.35pt;width:36.75pt;height:29.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">
                <v:imagedata r:id="rId39" o:title=""/>
              </v:shape>
            </w:pict>
          </mc:Fallback>
        </mc:AlternateContent>
      </w:r>
      <w:r>
        <w:rPr>
          <w:noProof/>
          <w:sz w:val="32"/>
          <w:szCs w:val="32"/>
          <w:lang w:bidi="fa-IR"/>
        </w:rPr>
        <mc:AlternateContent>
          <mc:Choice Requires="wpi">
            <w:drawing>
              <wp:anchor distT="0" distB="0" distL="114300" distR="114300" simplePos="0" relativeHeight="251844608" behindDoc="0" locked="0" layoutInCell="1" allowOverlap="1" wp14:anchorId="5D7092CB" wp14:editId="0E60052E">
                <wp:simplePos x="0" y="0"/>
                <wp:positionH relativeFrom="column">
                  <wp:posOffset>4872990</wp:posOffset>
                </wp:positionH>
                <wp:positionV relativeFrom="paragraph">
                  <wp:posOffset>417195</wp:posOffset>
                </wp:positionV>
                <wp:extent cx="497840" cy="855345"/>
                <wp:effectExtent l="38100" t="38100" r="16510" b="40005"/>
                <wp:wrapNone/>
                <wp:docPr id="195725068" name="Ink 207"/>
                <wp:cNvGraphicFramePr/>
                <a:graphic xmlns:a="http://schemas.openxmlformats.org/drawingml/2006/main">
                  <a:graphicData uri="http://schemas.microsoft.com/office/word/2010/wordprocessingInk">
                    <w14:contentPart bwMode="auto" r:id="rId40">
                      <w14:nvContentPartPr>
                        <w14:cNvContentPartPr/>
                      </w14:nvContentPartPr>
                      <w14:xfrm>
                        <a:off x="0" y="0"/>
                        <a:ext cx="497840" cy="855345"/>
                      </w14:xfrm>
                    </w14:contentPart>
                  </a:graphicData>
                </a:graphic>
              </wp:anchor>
            </w:drawing>
          </mc:Choice>
          <mc:Fallback>
            <w:pict>
              <v:shape w14:anchorId="41FF979B" id="Ink 207" o:spid="_x0000_s1026" type="#_x0000_t75" style="position:absolute;margin-left:383.2pt;margin-top:32.35pt;width:40.15pt;height:68.3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">
                <v:imagedata r:id="rId41" o:title=""/>
              </v:shape>
            </w:pict>
          </mc:Fallback>
        </mc:AlternateContent>
      </w:r>
      <w:r>
        <w:rPr>
          <w:noProof/>
          <w:sz w:val="32"/>
          <w:szCs w:val="32"/>
          <w:lang w:bidi="fa-IR"/>
        </w:rPr>
        <mc:AlternateContent>
          <mc:Choice Requires="wpi">
            <w:drawing>
              <wp:anchor distT="0" distB="0" distL="114300" distR="114300" simplePos="0" relativeHeight="251856896" behindDoc="0" locked="0" layoutInCell="1" allowOverlap="1" wp14:anchorId="12C13211" wp14:editId="2C17212A">
                <wp:simplePos x="0" y="0"/>
                <wp:positionH relativeFrom="column">
                  <wp:posOffset>6089650</wp:posOffset>
                </wp:positionH>
                <wp:positionV relativeFrom="paragraph">
                  <wp:posOffset>861695</wp:posOffset>
                </wp:positionV>
                <wp:extent cx="292100" cy="261620"/>
                <wp:effectExtent l="57150" t="57150" r="0" b="62230"/>
                <wp:wrapNone/>
                <wp:docPr id="1741051364" name="Ink 219"/>
                <wp:cNvGraphicFramePr/>
                <a:graphic xmlns:a="http://schemas.openxmlformats.org/drawingml/2006/main">
                  <a:graphicData uri="http://schemas.microsoft.com/office/word/2010/wordprocessingInk">
                    <w14:contentPart bwMode="auto" r:id="rId42">
                      <w14:nvContentPartPr>
                        <w14:cNvContentPartPr/>
                      </w14:nvContentPartPr>
                      <w14:xfrm>
                        <a:off x="0" y="0"/>
                        <a:ext cx="292100" cy="261620"/>
                      </w14:xfrm>
                    </w14:contentPart>
                  </a:graphicData>
                </a:graphic>
              </wp:anchor>
            </w:drawing>
          </mc:Choice>
          <mc:Fallback>
            <w:pict>
              <v:shape w14:anchorId="5F8FB8F4" id="Ink 219" o:spid="_x0000_s1026" type="#_x0000_t75" style="position:absolute;margin-left:478.1pt;margin-top:66.45pt;width:25.8pt;height:23.4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">
                <v:imagedata r:id="rId43" o:title=""/>
              </v:shape>
            </w:pict>
          </mc:Fallback>
        </mc:AlternateContent>
      </w:r>
      <w:r>
        <w:rPr>
          <w:noProof/>
          <w:sz w:val="32"/>
          <w:szCs w:val="32"/>
          <w:lang w:bidi="fa-IR"/>
        </w:rPr>
        <mc:AlternateContent>
          <mc:Choice Requires="wpi">
            <w:drawing>
              <wp:anchor distT="0" distB="0" distL="114300" distR="114300" simplePos="0" relativeHeight="251732992" behindDoc="0" locked="0" layoutInCell="1" allowOverlap="1" wp14:anchorId="0341329E" wp14:editId="3AFA36DA">
                <wp:simplePos x="0" y="0"/>
                <wp:positionH relativeFrom="column">
                  <wp:posOffset>2110740</wp:posOffset>
                </wp:positionH>
                <wp:positionV relativeFrom="paragraph">
                  <wp:posOffset>1344295</wp:posOffset>
                </wp:positionV>
                <wp:extent cx="353060" cy="190500"/>
                <wp:effectExtent l="76200" t="76200" r="66040" b="76200"/>
                <wp:wrapNone/>
                <wp:docPr id="171409702" name="Ink 88"/>
                <wp:cNvGraphicFramePr/>
                <a:graphic xmlns:a="http://schemas.openxmlformats.org/drawingml/2006/main">
                  <a:graphicData uri="http://schemas.microsoft.com/office/word/2010/wordprocessingInk">
                    <w14:contentPart bwMode="auto" r:id="rId44">
                      <w14:nvContentPartPr>
                        <w14:cNvContentPartPr/>
                      </w14:nvContentPartPr>
                      <w14:xfrm>
                        <a:off x="0" y="0"/>
                        <a:ext cx="353060" cy="190500"/>
                      </w14:xfrm>
                    </w14:contentPart>
                  </a:graphicData>
                </a:graphic>
                <wp14:sizeRelH relativeFrom="margin">
                  <wp14:pctWidth>0</wp14:pctWidth>
                </wp14:sizeRelH>
                <wp14:sizeRelV relativeFrom="margin">
                  <wp14:pctHeight>0</wp14:pctHeight>
                </wp14:sizeRelV>
              </wp:anchor>
            </w:drawing>
          </mc:Choice>
          <mc:Fallback>
            <w:pict>
              <v:shape w14:anchorId="22CA2337" id="Ink 88" o:spid="_x0000_s1026" type="#_x0000_t75" style="position:absolute;margin-left:163.4pt;margin-top:103.05pt;width:33.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">
                <v:imagedata r:id="rId45" o:title=""/>
              </v:shape>
            </w:pict>
          </mc:Fallback>
        </mc:AlternateContent>
      </w:r>
      <w:r>
        <w:rPr>
          <w:noProof/>
          <w:sz w:val="32"/>
          <w:szCs w:val="32"/>
          <w:lang w:bidi="fa-IR"/>
        </w:rPr>
        <mc:AlternateContent>
          <mc:Choice Requires="wpi">
            <w:drawing>
              <wp:anchor distT="0" distB="0" distL="114300" distR="114300" simplePos="0" relativeHeight="251706368" behindDoc="0" locked="0" layoutInCell="1" allowOverlap="1" wp14:anchorId="44F82E7C" wp14:editId="39DBA949">
                <wp:simplePos x="0" y="0"/>
                <wp:positionH relativeFrom="column">
                  <wp:posOffset>553085</wp:posOffset>
                </wp:positionH>
                <wp:positionV relativeFrom="paragraph">
                  <wp:posOffset>1256665</wp:posOffset>
                </wp:positionV>
                <wp:extent cx="325120" cy="254000"/>
                <wp:effectExtent l="76200" t="76200" r="55880" b="69850"/>
                <wp:wrapNone/>
                <wp:docPr id="1280839488" name="Ink 61"/>
                <wp:cNvGraphicFramePr/>
                <a:graphic xmlns:a="http://schemas.openxmlformats.org/drawingml/2006/main">
                  <a:graphicData uri="http://schemas.microsoft.com/office/word/2010/wordprocessingInk">
                    <w14:contentPart bwMode="auto" r:id="rId46">
                      <w14:nvContentPartPr>
                        <w14:cNvContentPartPr/>
                      </w14:nvContentPartPr>
                      <w14:xfrm>
                        <a:off x="0" y="0"/>
                        <a:ext cx="325120" cy="254000"/>
                      </w14:xfrm>
                    </w14:contentPart>
                  </a:graphicData>
                </a:graphic>
                <wp14:sizeRelH relativeFrom="margin">
                  <wp14:pctWidth>0</wp14:pctWidth>
                </wp14:sizeRelH>
                <wp14:sizeRelV relativeFrom="margin">
                  <wp14:pctHeight>0</wp14:pctHeight>
                </wp14:sizeRelV>
              </wp:anchor>
            </w:drawing>
          </mc:Choice>
          <mc:Fallback>
            <w:pict>
              <v:shape w14:anchorId="0C9ACCAC" id="Ink 61" o:spid="_x0000_s1026" type="#_x0000_t75" style="position:absolute;margin-left:40.7pt;margin-top:96.1pt;width:31.2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">
                <v:imagedata r:id="rId47" o:title=""/>
              </v:shape>
            </w:pict>
          </mc:Fallback>
        </mc:AlternateContent>
      </w:r>
      <w:r>
        <w:rPr>
          <w:noProof/>
          <w:sz w:val="32"/>
          <w:szCs w:val="32"/>
          <w:lang w:bidi="fa-IR"/>
        </w:rPr>
        <mc:AlternateContent>
          <mc:Choice Requires="aink">
            <w:drawing>
              <wp:anchor distT="0" distB="0" distL="114300" distR="114300" simplePos="0" relativeHeight="251699200" behindDoc="0" locked="0" layoutInCell="1" allowOverlap="1" wp14:anchorId="2834AC18" wp14:editId="0371A536">
                <wp:simplePos x="0" y="0"/>
                <wp:positionH relativeFrom="column">
                  <wp:posOffset>716280</wp:posOffset>
                </wp:positionH>
                <wp:positionV relativeFrom="paragraph">
                  <wp:posOffset>916305</wp:posOffset>
                </wp:positionV>
                <wp:extent cx="290195" cy="233045"/>
                <wp:effectExtent l="76200" t="76200" r="0" b="71755"/>
                <wp:wrapNone/>
                <wp:docPr id="484870257"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290195" cy="23304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9200" behindDoc="0" locked="0" layoutInCell="1" allowOverlap="1" wp14:anchorId="2834AC18" wp14:editId="0371A536">
                <wp:simplePos x="0" y="0"/>
                <wp:positionH relativeFrom="column">
                  <wp:posOffset>716280</wp:posOffset>
                </wp:positionH>
                <wp:positionV relativeFrom="paragraph">
                  <wp:posOffset>916305</wp:posOffset>
                </wp:positionV>
                <wp:extent cx="290195" cy="233045"/>
                <wp:effectExtent l="76200" t="76200" r="0" b="71755"/>
                <wp:wrapNone/>
                <wp:docPr id="484870257" name="Ink 54"/>
                <wp:cNvGraphicFramePr/>
                <a:graphic xmlns:a="http://schemas.openxmlformats.org/drawingml/2006/main">
                  <a:graphicData uri="http://schemas.openxmlformats.org/drawingml/2006/picture">
                    <pic:pic xmlns:pic="http://schemas.openxmlformats.org/drawingml/2006/picture">
                      <pic:nvPicPr>
                        <pic:cNvPr id="484870257" name="Ink 54"/>
                        <pic:cNvPicPr/>
                      </pic:nvPicPr>
                      <pic:blipFill>
                        <a:blip r:embed="rId49"/>
                        <a:stretch>
                          <a:fillRect/>
                        </a:stretch>
                      </pic:blipFill>
                      <pic:spPr>
                        <a:xfrm>
                          <a:off x="0" y="0"/>
                          <a:ext cx="361755" cy="304393"/>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32"/>
          <w:szCs w:val="32"/>
          <w:lang w:bidi="fa-IR"/>
        </w:rPr>
        <mc:AlternateContent>
          <mc:Choice Requires="wpi">
            <w:drawing>
              <wp:anchor distT="0" distB="0" distL="114300" distR="114300" simplePos="0" relativeHeight="251707392" behindDoc="0" locked="0" layoutInCell="1" allowOverlap="1" wp14:anchorId="3433DE5C" wp14:editId="22612268">
                <wp:simplePos x="0" y="0"/>
                <wp:positionH relativeFrom="column">
                  <wp:posOffset>1428115</wp:posOffset>
                </wp:positionH>
                <wp:positionV relativeFrom="paragraph">
                  <wp:posOffset>868045</wp:posOffset>
                </wp:positionV>
                <wp:extent cx="14605" cy="203200"/>
                <wp:effectExtent l="57150" t="76200" r="61595" b="82550"/>
                <wp:wrapNone/>
                <wp:docPr id="1929285657" name="Ink 62"/>
                <wp:cNvGraphicFramePr/>
                <a:graphic xmlns:a="http://schemas.openxmlformats.org/drawingml/2006/main">
                  <a:graphicData uri="http://schemas.microsoft.com/office/word/2010/wordprocessingInk">
                    <w14:contentPart bwMode="auto" r:id="rId50">
                      <w14:nvContentPartPr>
                        <w14:cNvContentPartPr/>
                      </w14:nvContentPartPr>
                      <w14:xfrm>
                        <a:off x="0" y="0"/>
                        <a:ext cx="14605" cy="203200"/>
                      </w14:xfrm>
                    </w14:contentPart>
                  </a:graphicData>
                </a:graphic>
                <wp14:sizeRelH relativeFrom="margin">
                  <wp14:pctWidth>0</wp14:pctWidth>
                </wp14:sizeRelH>
                <wp14:sizeRelV relativeFrom="margin">
                  <wp14:pctHeight>0</wp14:pctHeight>
                </wp14:sizeRelV>
              </wp:anchor>
            </w:drawing>
          </mc:Choice>
          <mc:Fallback>
            <w:pict>
              <v:shape w14:anchorId="0A705650" id="Ink 62" o:spid="_x0000_s1026" type="#_x0000_t75" style="position:absolute;margin-left:109.8pt;margin-top:65.55pt;width:6.45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">
                <v:imagedata r:id="rId51" o:title=""/>
              </v:shape>
            </w:pict>
          </mc:Fallback>
        </mc:AlternateContent>
      </w:r>
      <w:r>
        <w:rPr>
          <w:noProof/>
          <w:sz w:val="32"/>
          <w:szCs w:val="32"/>
          <w:lang w:bidi="fa-IR"/>
        </w:rPr>
        <mc:AlternateContent>
          <mc:Choice Requires="wpi">
            <w:drawing>
              <wp:anchor distT="0" distB="0" distL="114300" distR="114300" simplePos="0" relativeHeight="251711488" behindDoc="0" locked="0" layoutInCell="1" allowOverlap="1" wp14:anchorId="2E5DB0A0" wp14:editId="47FBCFD6">
                <wp:simplePos x="0" y="0"/>
                <wp:positionH relativeFrom="column">
                  <wp:posOffset>1421130</wp:posOffset>
                </wp:positionH>
                <wp:positionV relativeFrom="paragraph">
                  <wp:posOffset>847090</wp:posOffset>
                </wp:positionV>
                <wp:extent cx="1692910" cy="288925"/>
                <wp:effectExtent l="57150" t="76200" r="97790" b="73025"/>
                <wp:wrapNone/>
                <wp:docPr id="194817508" name="Ink 67"/>
                <wp:cNvGraphicFramePr/>
                <a:graphic xmlns:a="http://schemas.openxmlformats.org/drawingml/2006/main">
                  <a:graphicData uri="http://schemas.microsoft.com/office/word/2010/wordprocessingInk">
                    <w14:contentPart bwMode="auto" r:id="rId52">
                      <w14:nvContentPartPr>
                        <w14:cNvContentPartPr/>
                      </w14:nvContentPartPr>
                      <w14:xfrm>
                        <a:off x="0" y="0"/>
                        <a:ext cx="1692910" cy="288925"/>
                      </w14:xfrm>
                    </w14:contentPart>
                  </a:graphicData>
                </a:graphic>
                <wp14:sizeRelH relativeFrom="margin">
                  <wp14:pctWidth>0</wp14:pctWidth>
                </wp14:sizeRelH>
                <wp14:sizeRelV relativeFrom="margin">
                  <wp14:pctHeight>0</wp14:pctHeight>
                </wp14:sizeRelV>
              </wp:anchor>
            </w:drawing>
          </mc:Choice>
          <mc:Fallback>
            <w:pict>
              <v:shape w14:anchorId="705338AE" id="Ink 67" o:spid="_x0000_s1026" type="#_x0000_t75" style="position:absolute;margin-left:109.05pt;margin-top:63.9pt;width:138.95pt;height:2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">
                <v:imagedata r:id="rId53" o:title=""/>
              </v:shape>
            </w:pict>
          </mc:Fallback>
        </mc:AlternateContent>
      </w:r>
      <w:r>
        <w:rPr>
          <w:noProof/>
          <w:sz w:val="32"/>
          <w:szCs w:val="32"/>
          <w:lang w:bidi="fa-IR"/>
        </w:rPr>
        <mc:AlternateContent>
          <mc:Choice Requires="wpi">
            <w:drawing>
              <wp:anchor distT="0" distB="0" distL="114300" distR="114300" simplePos="0" relativeHeight="251716608" behindDoc="0" locked="0" layoutInCell="1" allowOverlap="1" wp14:anchorId="175DAF72" wp14:editId="27642568">
                <wp:simplePos x="0" y="0"/>
                <wp:positionH relativeFrom="column">
                  <wp:posOffset>-609600</wp:posOffset>
                </wp:positionH>
                <wp:positionV relativeFrom="paragraph">
                  <wp:posOffset>921385</wp:posOffset>
                </wp:positionV>
                <wp:extent cx="175260" cy="351155"/>
                <wp:effectExtent l="76200" t="76200" r="53340" b="67945"/>
                <wp:wrapNone/>
                <wp:docPr id="1021846794" name="Ink 72"/>
                <wp:cNvGraphicFramePr/>
                <a:graphic xmlns:a="http://schemas.openxmlformats.org/drawingml/2006/main">
                  <a:graphicData uri="http://schemas.microsoft.com/office/word/2010/wordprocessingInk">
                    <w14:contentPart bwMode="auto" r:id="rId54">
                      <w14:nvContentPartPr>
                        <w14:cNvContentPartPr/>
                      </w14:nvContentPartPr>
                      <w14:xfrm>
                        <a:off x="0" y="0"/>
                        <a:ext cx="175260" cy="351155"/>
                      </w14:xfrm>
                    </w14:contentPart>
                  </a:graphicData>
                </a:graphic>
                <wp14:sizeRelH relativeFrom="margin">
                  <wp14:pctWidth>0</wp14:pctWidth>
                </wp14:sizeRelH>
                <wp14:sizeRelV relativeFrom="margin">
                  <wp14:pctHeight>0</wp14:pctHeight>
                </wp14:sizeRelV>
              </wp:anchor>
            </w:drawing>
          </mc:Choice>
          <mc:Fallback>
            <w:pict>
              <v:shape w14:anchorId="69B4F76B" id="Ink 72" o:spid="_x0000_s1026" type="#_x0000_t75" style="position:absolute;margin-left:-50.85pt;margin-top:69.7pt;width:19.45pt;height:3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">
                <v:imagedata r:id="rId55" o:title=""/>
              </v:shape>
            </w:pict>
          </mc:Fallback>
        </mc:AlternateContent>
      </w:r>
      <w:r>
        <w:rPr>
          <w:noProof/>
          <w:sz w:val="32"/>
          <w:szCs w:val="32"/>
          <w:lang w:bidi="fa-IR"/>
        </w:rPr>
        <mc:AlternateContent>
          <mc:Choice Requires="wpi">
            <w:drawing>
              <wp:anchor distT="0" distB="0" distL="114300" distR="114300" simplePos="0" relativeHeight="251720704" behindDoc="0" locked="0" layoutInCell="1" allowOverlap="1" wp14:anchorId="10F9331C" wp14:editId="4D61436A">
                <wp:simplePos x="0" y="0"/>
                <wp:positionH relativeFrom="column">
                  <wp:posOffset>2143125</wp:posOffset>
                </wp:positionH>
                <wp:positionV relativeFrom="paragraph">
                  <wp:posOffset>511175</wp:posOffset>
                </wp:positionV>
                <wp:extent cx="254635" cy="257810"/>
                <wp:effectExtent l="76200" t="76200" r="0" b="66040"/>
                <wp:wrapNone/>
                <wp:docPr id="1614360147" name="Ink 76"/>
                <wp:cNvGraphicFramePr/>
                <a:graphic xmlns:a="http://schemas.openxmlformats.org/drawingml/2006/main">
                  <a:graphicData uri="http://schemas.microsoft.com/office/word/2010/wordprocessingInk">
                    <w14:contentPart bwMode="auto" r:id="rId56">
                      <w14:nvContentPartPr>
                        <w14:cNvContentPartPr/>
                      </w14:nvContentPartPr>
                      <w14:xfrm>
                        <a:off x="0" y="0"/>
                        <a:ext cx="254635" cy="257810"/>
                      </w14:xfrm>
                    </w14:contentPart>
                  </a:graphicData>
                </a:graphic>
                <wp14:sizeRelH relativeFrom="margin">
                  <wp14:pctWidth>0</wp14:pctWidth>
                </wp14:sizeRelH>
                <wp14:sizeRelV relativeFrom="margin">
                  <wp14:pctHeight>0</wp14:pctHeight>
                </wp14:sizeRelV>
              </wp:anchor>
            </w:drawing>
          </mc:Choice>
          <mc:Fallback>
            <w:pict>
              <v:shape w14:anchorId="0E68AB07" id="Ink 76" o:spid="_x0000_s1026" type="#_x0000_t75" style="position:absolute;margin-left:165.95pt;margin-top:37.45pt;width:25.6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">
                <v:imagedata r:id="rId57" o:title=""/>
              </v:shape>
            </w:pict>
          </mc:Fallback>
        </mc:AlternateContent>
      </w:r>
      <w:r>
        <w:rPr>
          <w:noProof/>
          <w:sz w:val="32"/>
          <w:szCs w:val="32"/>
          <w:lang w:bidi="fa-IR"/>
        </w:rPr>
        <mc:AlternateContent>
          <mc:Choice Requires="wpi">
            <w:drawing>
              <wp:anchor distT="0" distB="0" distL="114300" distR="114300" simplePos="0" relativeHeight="251681792" behindDoc="0" locked="0" layoutInCell="1" allowOverlap="1" wp14:anchorId="61886222" wp14:editId="1077576A">
                <wp:simplePos x="0" y="0"/>
                <wp:positionH relativeFrom="column">
                  <wp:posOffset>-396875</wp:posOffset>
                </wp:positionH>
                <wp:positionV relativeFrom="paragraph">
                  <wp:posOffset>615315</wp:posOffset>
                </wp:positionV>
                <wp:extent cx="89535" cy="1224915"/>
                <wp:effectExtent l="57150" t="76200" r="24765" b="70485"/>
                <wp:wrapNone/>
                <wp:docPr id="385341626" name="Ink 30"/>
                <wp:cNvGraphicFramePr/>
                <a:graphic xmlns:a="http://schemas.openxmlformats.org/drawingml/2006/main">
                  <a:graphicData uri="http://schemas.microsoft.com/office/word/2010/wordprocessingInk">
                    <w14:contentPart bwMode="auto" r:id="rId58">
                      <w14:nvContentPartPr>
                        <w14:cNvContentPartPr/>
                      </w14:nvContentPartPr>
                      <w14:xfrm>
                        <a:off x="0" y="0"/>
                        <a:ext cx="89535" cy="1224915"/>
                      </w14:xfrm>
                    </w14:contentPart>
                  </a:graphicData>
                </a:graphic>
                <wp14:sizeRelH relativeFrom="margin">
                  <wp14:pctWidth>0</wp14:pctWidth>
                </wp14:sizeRelH>
                <wp14:sizeRelV relativeFrom="margin">
                  <wp14:pctHeight>0</wp14:pctHeight>
                </wp14:sizeRelV>
              </wp:anchor>
            </w:drawing>
          </mc:Choice>
          <mc:Fallback>
            <w:pict>
              <v:shape w14:anchorId="3C629E9B" id="Ink 30" o:spid="_x0000_s1026" type="#_x0000_t75" style="position:absolute;margin-left:-34.05pt;margin-top:45.6pt;width:12.65pt;height:10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">
                <v:imagedata r:id="rId59" o:title=""/>
              </v:shape>
            </w:pict>
          </mc:Fallback>
        </mc:AlternateContent>
      </w:r>
      <w:r>
        <w:rPr>
          <w:noProof/>
          <w:sz w:val="32"/>
          <w:szCs w:val="32"/>
          <w:lang w:bidi="fa-IR"/>
        </w:rPr>
        <mc:AlternateContent>
          <mc:Choice Requires="wpi">
            <w:drawing>
              <wp:anchor distT="0" distB="0" distL="114300" distR="114300" simplePos="0" relativeHeight="251678720" behindDoc="0" locked="0" layoutInCell="1" allowOverlap="1" wp14:anchorId="1CB9DB42" wp14:editId="43CC521F">
                <wp:simplePos x="0" y="0"/>
                <wp:positionH relativeFrom="column">
                  <wp:posOffset>-350520</wp:posOffset>
                </wp:positionH>
                <wp:positionV relativeFrom="paragraph">
                  <wp:posOffset>494665</wp:posOffset>
                </wp:positionV>
                <wp:extent cx="539750" cy="1410970"/>
                <wp:effectExtent l="76200" t="76200" r="69850" b="74930"/>
                <wp:wrapNone/>
                <wp:docPr id="1165035944" name="Ink 24"/>
                <wp:cNvGraphicFramePr/>
                <a:graphic xmlns:a="http://schemas.openxmlformats.org/drawingml/2006/main">
                  <a:graphicData uri="http://schemas.microsoft.com/office/word/2010/wordprocessingInk">
                    <w14:contentPart bwMode="auto" r:id="rId60">
                      <w14:nvContentPartPr>
                        <w14:cNvContentPartPr/>
                      </w14:nvContentPartPr>
                      <w14:xfrm>
                        <a:off x="0" y="0"/>
                        <a:ext cx="539750" cy="1410970"/>
                      </w14:xfrm>
                    </w14:contentPart>
                  </a:graphicData>
                </a:graphic>
                <wp14:sizeRelH relativeFrom="margin">
                  <wp14:pctWidth>0</wp14:pctWidth>
                </wp14:sizeRelH>
                <wp14:sizeRelV relativeFrom="margin">
                  <wp14:pctHeight>0</wp14:pctHeight>
                </wp14:sizeRelV>
              </wp:anchor>
            </w:drawing>
          </mc:Choice>
          <mc:Fallback>
            <w:pict>
              <v:shape w14:anchorId="0FB1A803" id="Ink 24" o:spid="_x0000_s1026" type="#_x0000_t75" style="position:absolute;margin-left:-30.4pt;margin-top:36.1pt;width:48.15pt;height:1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">
                <v:imagedata r:id="rId61" o:title=""/>
              </v:shape>
            </w:pict>
          </mc:Fallback>
        </mc:AlternateContent>
      </w:r>
      <w:r>
        <w:rPr>
          <w:rFonts w:hint="cs"/>
          <w:noProof/>
          <w:sz w:val="32"/>
          <w:szCs w:val="32"/>
          <w:rtl/>
          <w:lang w:val="fa-IR" w:bidi="fa-IR"/>
        </w:rPr>
        <mc:AlternateContent>
          <mc:Choice Requires="wpi">
            <w:drawing>
              <wp:anchor distT="0" distB="0" distL="114300" distR="114300" simplePos="0" relativeHeight="251694080" behindDoc="0" locked="0" layoutInCell="1" allowOverlap="1" wp14:anchorId="387009A3" wp14:editId="0E829CF6">
                <wp:simplePos x="0" y="0"/>
                <wp:positionH relativeFrom="column">
                  <wp:posOffset>-318135</wp:posOffset>
                </wp:positionH>
                <wp:positionV relativeFrom="paragraph">
                  <wp:posOffset>226695</wp:posOffset>
                </wp:positionV>
                <wp:extent cx="713740" cy="267970"/>
                <wp:effectExtent l="76200" t="76200" r="29210" b="74930"/>
                <wp:wrapNone/>
                <wp:docPr id="1767349248" name="Ink 44"/>
                <wp:cNvGraphicFramePr/>
                <a:graphic xmlns:a="http://schemas.openxmlformats.org/drawingml/2006/main">
                  <a:graphicData uri="http://schemas.microsoft.com/office/word/2010/wordprocessingInk">
                    <w14:contentPart bwMode="auto" r:id="rId62">
                      <w14:nvContentPartPr>
                        <w14:cNvContentPartPr/>
                      </w14:nvContentPartPr>
                      <w14:xfrm>
                        <a:off x="0" y="0"/>
                        <a:ext cx="713740" cy="267970"/>
                      </w14:xfrm>
                    </w14:contentPart>
                  </a:graphicData>
                </a:graphic>
                <wp14:sizeRelH relativeFrom="margin">
                  <wp14:pctWidth>0</wp14:pctWidth>
                </wp14:sizeRelH>
                <wp14:sizeRelV relativeFrom="margin">
                  <wp14:pctHeight>0</wp14:pctHeight>
                </wp14:sizeRelV>
              </wp:anchor>
            </w:drawing>
          </mc:Choice>
          <mc:Fallback>
            <w:pict>
              <v:shape w14:anchorId="53F8A0A4" id="Ink 44" o:spid="_x0000_s1026" type="#_x0000_t75" style="position:absolute;margin-left:-27.85pt;margin-top:15pt;width:61.8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">
                <v:imagedata r:id="rId63" o:title=""/>
              </v:shape>
            </w:pict>
          </mc:Fallback>
        </mc:AlternateContent>
      </w:r>
      <w:r>
        <w:rPr>
          <w:rFonts w:hint="cs"/>
          <w:noProof/>
          <w:sz w:val="32"/>
          <w:szCs w:val="32"/>
          <w:rtl/>
          <w:lang w:val="fa-IR" w:bidi="fa-IR"/>
        </w:rPr>
        <mc:AlternateContent>
          <mc:Choice Requires="wpi">
            <w:drawing>
              <wp:anchor distT="0" distB="0" distL="114300" distR="114300" simplePos="0" relativeHeight="251682816" behindDoc="0" locked="0" layoutInCell="1" allowOverlap="1" wp14:anchorId="2CF1EF15" wp14:editId="5BE58094">
                <wp:simplePos x="0" y="0"/>
                <wp:positionH relativeFrom="column">
                  <wp:posOffset>-361950</wp:posOffset>
                </wp:positionH>
                <wp:positionV relativeFrom="paragraph">
                  <wp:posOffset>410210</wp:posOffset>
                </wp:positionV>
                <wp:extent cx="467995" cy="192405"/>
                <wp:effectExtent l="76200" t="76200" r="65405" b="74295"/>
                <wp:wrapNone/>
                <wp:docPr id="217261695" name="Ink 31"/>
                <wp:cNvGraphicFramePr/>
                <a:graphic xmlns:a="http://schemas.openxmlformats.org/drawingml/2006/main">
                  <a:graphicData uri="http://schemas.microsoft.com/office/word/2010/wordprocessingInk">
                    <w14:contentPart bwMode="auto" r:id="rId64">
                      <w14:nvContentPartPr>
                        <w14:cNvContentPartPr/>
                      </w14:nvContentPartPr>
                      <w14:xfrm>
                        <a:off x="0" y="0"/>
                        <a:ext cx="467995" cy="192405"/>
                      </w14:xfrm>
                    </w14:contentPart>
                  </a:graphicData>
                </a:graphic>
                <wp14:sizeRelH relativeFrom="margin">
                  <wp14:pctWidth>0</wp14:pctWidth>
                </wp14:sizeRelH>
                <wp14:sizeRelV relativeFrom="margin">
                  <wp14:pctHeight>0</wp14:pctHeight>
                </wp14:sizeRelV>
              </wp:anchor>
            </w:drawing>
          </mc:Choice>
          <mc:Fallback>
            <w:pict>
              <v:shape w14:anchorId="01F8F972" id="Ink 31" o:spid="_x0000_s1026" type="#_x0000_t75" style="position:absolute;margin-left:-31.35pt;margin-top:29.5pt;width:42.5pt;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">
                <v:imagedata r:id="rId65" o:title=""/>
              </v:shape>
            </w:pict>
          </mc:Fallback>
        </mc:AlternateContent>
      </w:r>
      <w:r>
        <w:rPr>
          <w:noProof/>
          <w:sz w:val="32"/>
          <w:szCs w:val="32"/>
          <w:lang w:bidi="fa-IR"/>
        </w:rPr>
        <mc:AlternateContent>
          <mc:Choice Requires="wpi">
            <w:drawing>
              <wp:anchor distT="0" distB="0" distL="114300" distR="114300" simplePos="0" relativeHeight="251725824" behindDoc="0" locked="0" layoutInCell="1" allowOverlap="1" wp14:anchorId="6CDD776E" wp14:editId="08F28BAF">
                <wp:simplePos x="0" y="0"/>
                <wp:positionH relativeFrom="column">
                  <wp:posOffset>-368935</wp:posOffset>
                </wp:positionH>
                <wp:positionV relativeFrom="paragraph">
                  <wp:posOffset>2053590</wp:posOffset>
                </wp:positionV>
                <wp:extent cx="268605" cy="159385"/>
                <wp:effectExtent l="76200" t="76200" r="0" b="69215"/>
                <wp:wrapNone/>
                <wp:docPr id="208912512" name="Ink 81"/>
                <wp:cNvGraphicFramePr/>
                <a:graphic xmlns:a="http://schemas.openxmlformats.org/drawingml/2006/main">
                  <a:graphicData uri="http://schemas.microsoft.com/office/word/2010/wordprocessingInk">
                    <w14:contentPart bwMode="auto" r:id="rId66">
                      <w14:nvContentPartPr>
                        <w14:cNvContentPartPr/>
                      </w14:nvContentPartPr>
                      <w14:xfrm>
                        <a:off x="0" y="0"/>
                        <a:ext cx="268605" cy="159385"/>
                      </w14:xfrm>
                    </w14:contentPart>
                  </a:graphicData>
                </a:graphic>
                <wp14:sizeRelH relativeFrom="margin">
                  <wp14:pctWidth>0</wp14:pctWidth>
                </wp14:sizeRelH>
                <wp14:sizeRelV relativeFrom="margin">
                  <wp14:pctHeight>0</wp14:pctHeight>
                </wp14:sizeRelV>
              </wp:anchor>
            </w:drawing>
          </mc:Choice>
          <mc:Fallback>
            <w:pict>
              <v:shape w14:anchorId="18722825" id="Ink 81" o:spid="_x0000_s1026" type="#_x0000_t75" style="position:absolute;margin-left:-31.9pt;margin-top:158.9pt;width:26.8pt;height:1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">
                <v:imagedata r:id="rId67" o:title=""/>
              </v:shape>
            </w:pict>
          </mc:Fallback>
        </mc:AlternateContent>
      </w:r>
      <w:r>
        <w:rPr>
          <w:rFonts w:hint="cs"/>
          <w:noProof/>
          <w:sz w:val="32"/>
          <w:szCs w:val="32"/>
          <w:rtl/>
          <w:lang w:val="fa-IR" w:bidi="fa-IR"/>
        </w:rPr>
        <mc:AlternateContent>
          <mc:Choice Requires="wpi">
            <w:drawing>
              <wp:anchor distT="0" distB="0" distL="114300" distR="114300" simplePos="0" relativeHeight="251750400" behindDoc="0" locked="0" layoutInCell="1" allowOverlap="1" wp14:anchorId="035C80BB" wp14:editId="196FD90C">
                <wp:simplePos x="0" y="0"/>
                <wp:positionH relativeFrom="column">
                  <wp:posOffset>3780790</wp:posOffset>
                </wp:positionH>
                <wp:positionV relativeFrom="paragraph">
                  <wp:posOffset>34925</wp:posOffset>
                </wp:positionV>
                <wp:extent cx="266700" cy="299720"/>
                <wp:effectExtent l="57150" t="57150" r="0" b="62230"/>
                <wp:wrapNone/>
                <wp:docPr id="1835970815" name="Ink 111"/>
                <wp:cNvGraphicFramePr/>
                <a:graphic xmlns:a="http://schemas.openxmlformats.org/drawingml/2006/main">
                  <a:graphicData uri="http://schemas.microsoft.com/office/word/2010/wordprocessingInk">
                    <w14:contentPart bwMode="auto" r:id="rId68">
                      <w14:nvContentPartPr>
                        <w14:cNvContentPartPr/>
                      </w14:nvContentPartPr>
                      <w14:xfrm>
                        <a:off x="0" y="0"/>
                        <a:ext cx="266700" cy="299720"/>
                      </w14:xfrm>
                    </w14:contentPart>
                  </a:graphicData>
                </a:graphic>
              </wp:anchor>
            </w:drawing>
          </mc:Choice>
          <mc:Fallback>
            <w:pict>
              <v:shape w14:anchorId="42B1DA9F" id="Ink 111" o:spid="_x0000_s1026" type="#_x0000_t75" style="position:absolute;margin-left:296.3pt;margin-top:1.35pt;width:23.8pt;height:26.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">
                <v:imagedata r:id="rId69" o:title=""/>
              </v:shape>
            </w:pict>
          </mc:Fallback>
        </mc:AlternateContent>
      </w:r>
      <w:r>
        <w:rPr>
          <w:noProof/>
          <w:sz w:val="32"/>
          <w:szCs w:val="32"/>
          <w:lang w:bidi="fa-IR"/>
        </w:rPr>
        <mc:AlternateContent>
          <mc:Choice Requires="wpi">
            <w:drawing>
              <wp:anchor distT="0" distB="0" distL="114300" distR="114300" simplePos="0" relativeHeight="251855872" behindDoc="0" locked="0" layoutInCell="1" allowOverlap="1" wp14:anchorId="7B83FC14" wp14:editId="72E6525C">
                <wp:simplePos x="0" y="0"/>
                <wp:positionH relativeFrom="column">
                  <wp:posOffset>6145530</wp:posOffset>
                </wp:positionH>
                <wp:positionV relativeFrom="paragraph">
                  <wp:posOffset>344805</wp:posOffset>
                </wp:positionV>
                <wp:extent cx="236855" cy="223520"/>
                <wp:effectExtent l="57150" t="57150" r="10795" b="62230"/>
                <wp:wrapNone/>
                <wp:docPr id="2040462143" name="Ink 218"/>
                <wp:cNvGraphicFramePr/>
                <a:graphic xmlns:a="http://schemas.openxmlformats.org/drawingml/2006/main">
                  <a:graphicData uri="http://schemas.microsoft.com/office/word/2010/wordprocessingInk">
                    <w14:contentPart bwMode="auto" r:id="rId70">
                      <w14:nvContentPartPr>
                        <w14:cNvContentPartPr/>
                      </w14:nvContentPartPr>
                      <w14:xfrm>
                        <a:off x="0" y="0"/>
                        <a:ext cx="236855" cy="223520"/>
                      </w14:xfrm>
                    </w14:contentPart>
                  </a:graphicData>
                </a:graphic>
              </wp:anchor>
            </w:drawing>
          </mc:Choice>
          <mc:Fallback>
            <w:pict>
              <v:shape w14:anchorId="57453E9B" id="Ink 218" o:spid="_x0000_s1026" type="#_x0000_t75" style="position:absolute;margin-left:482.5pt;margin-top:25.75pt;width:21.45pt;height:20.4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">
                <v:imagedata r:id="rId71" o:title=""/>
              </v:shape>
            </w:pict>
          </mc:Fallback>
        </mc:AlternateContent>
      </w:r>
    </w:p>
    <w:p w14:paraId="76466DBB" w14:textId="0889F4B0" w:rsidR="009C42D9" w:rsidRPr="009C42D9" w:rsidRDefault="009C42D9" w:rsidP="00997416">
      <w:pPr>
        <w:jc w:val="center"/>
        <w:rPr>
          <w:sz w:val="32"/>
          <w:szCs w:val="32"/>
          <w:lang w:bidi="fa-IR"/>
        </w:rPr>
      </w:pPr>
    </w:p>
    <w:p w14:paraId="3B7CF7AC" w14:textId="1D58CBB2" w:rsidR="009C42D9" w:rsidRPr="009C42D9" w:rsidRDefault="00F53B49" w:rsidP="00997416">
      <w:pPr>
        <w:jc w:val="center"/>
        <w:rPr>
          <w:sz w:val="32"/>
          <w:szCs w:val="32"/>
          <w:lang w:bidi="fa-IR"/>
        </w:rPr>
      </w:pPr>
      <w:r>
        <w:rPr>
          <w:noProof/>
          <w:sz w:val="32"/>
          <w:szCs w:val="32"/>
          <w:lang w:bidi="fa-IR"/>
        </w:rPr>
        <mc:AlternateContent>
          <mc:Choice Requires="wpi">
            <w:drawing>
              <wp:anchor distT="0" distB="0" distL="114300" distR="114300" simplePos="0" relativeHeight="251871232" behindDoc="0" locked="0" layoutInCell="1" allowOverlap="1" wp14:anchorId="072DFB3B" wp14:editId="78503073">
                <wp:simplePos x="0" y="0"/>
                <wp:positionH relativeFrom="column">
                  <wp:posOffset>6421755</wp:posOffset>
                </wp:positionH>
                <wp:positionV relativeFrom="paragraph">
                  <wp:posOffset>-69215</wp:posOffset>
                </wp:positionV>
                <wp:extent cx="330550" cy="378980"/>
                <wp:effectExtent l="38100" t="38100" r="12700" b="40640"/>
                <wp:wrapNone/>
                <wp:docPr id="1078960940" name="Ink 233"/>
                <wp:cNvGraphicFramePr/>
                <a:graphic xmlns:a="http://schemas.openxmlformats.org/drawingml/2006/main">
                  <a:graphicData uri="http://schemas.microsoft.com/office/word/2010/wordprocessingInk">
                    <w14:contentPart bwMode="auto" r:id="rId72">
                      <w14:nvContentPartPr>
                        <w14:cNvContentPartPr/>
                      </w14:nvContentPartPr>
                      <w14:xfrm>
                        <a:off x="0" y="0"/>
                        <a:ext cx="330550" cy="378980"/>
                      </w14:xfrm>
                    </w14:contentPart>
                  </a:graphicData>
                </a:graphic>
              </wp:anchor>
            </w:drawing>
          </mc:Choice>
          <mc:Fallback>
            <w:pict>
              <v:shape w14:anchorId="5026131F" id="Ink 233" o:spid="_x0000_s1026" type="#_x0000_t75" style="position:absolute;margin-left:505.15pt;margin-top:-5.95pt;width:27.05pt;height:30.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">
                <v:imagedata r:id="rId73" o:title=""/>
              </v:shape>
            </w:pict>
          </mc:Fallback>
        </mc:AlternateContent>
      </w:r>
      <w:r>
        <w:rPr>
          <w:noProof/>
          <w:sz w:val="32"/>
          <w:szCs w:val="32"/>
          <w:lang w:bidi="fa-IR"/>
        </w:rPr>
        <mc:AlternateContent>
          <mc:Choice Requires="wpi">
            <w:drawing>
              <wp:anchor distT="0" distB="0" distL="114300" distR="114300" simplePos="0" relativeHeight="251821056" behindDoc="0" locked="0" layoutInCell="1" allowOverlap="1" wp14:anchorId="65EF75D0" wp14:editId="2FFDFAF6">
                <wp:simplePos x="0" y="0"/>
                <wp:positionH relativeFrom="column">
                  <wp:posOffset>4278630</wp:posOffset>
                </wp:positionH>
                <wp:positionV relativeFrom="paragraph">
                  <wp:posOffset>249555</wp:posOffset>
                </wp:positionV>
                <wp:extent cx="296280" cy="30600"/>
                <wp:effectExtent l="38100" t="38100" r="46990" b="45720"/>
                <wp:wrapNone/>
                <wp:docPr id="933136989" name="Ink 184"/>
                <wp:cNvGraphicFramePr/>
                <a:graphic xmlns:a="http://schemas.openxmlformats.org/drawingml/2006/main">
                  <a:graphicData uri="http://schemas.microsoft.com/office/word/2010/wordprocessingInk">
                    <w14:contentPart bwMode="auto" r:id="rId74">
                      <w14:nvContentPartPr>
                        <w14:cNvContentPartPr/>
                      </w14:nvContentPartPr>
                      <w14:xfrm>
                        <a:off x="0" y="0"/>
                        <a:ext cx="296280" cy="30600"/>
                      </w14:xfrm>
                    </w14:contentPart>
                  </a:graphicData>
                </a:graphic>
              </wp:anchor>
            </w:drawing>
          </mc:Choice>
          <mc:Fallback>
            <w:pict>
              <v:shape w14:anchorId="711377DE" id="Ink 184" o:spid="_x0000_s1026" type="#_x0000_t75" style="position:absolute;margin-left:336.4pt;margin-top:19.15pt;width:24.35pt;height:3.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">
                <v:imagedata r:id="rId75" o:title=""/>
              </v:shape>
            </w:pict>
          </mc:Fallback>
        </mc:AlternateContent>
      </w:r>
    </w:p>
    <w:p w14:paraId="75C76066" w14:textId="744D1252" w:rsidR="009C42D9" w:rsidRPr="009C42D9" w:rsidRDefault="009C42D9" w:rsidP="00997416">
      <w:pPr>
        <w:jc w:val="center"/>
        <w:rPr>
          <w:sz w:val="32"/>
          <w:szCs w:val="32"/>
          <w:lang w:bidi="fa-IR"/>
        </w:rPr>
      </w:pPr>
    </w:p>
    <w:p w14:paraId="6EDAA5F8" w14:textId="5A307B92" w:rsidR="009C42D9" w:rsidRPr="009C42D9" w:rsidRDefault="00F53B49" w:rsidP="00997416">
      <w:pPr>
        <w:jc w:val="center"/>
        <w:rPr>
          <w:sz w:val="32"/>
          <w:szCs w:val="32"/>
          <w:lang w:bidi="fa-IR"/>
        </w:rPr>
      </w:pPr>
      <w:r>
        <w:rPr>
          <w:noProof/>
          <w:sz w:val="32"/>
          <w:szCs w:val="32"/>
          <w:lang w:bidi="fa-IR"/>
        </w:rPr>
        <mc:AlternateContent>
          <mc:Choice Requires="wpi">
            <w:drawing>
              <wp:anchor distT="0" distB="0" distL="114300" distR="114300" simplePos="0" relativeHeight="251880448" behindDoc="0" locked="0" layoutInCell="1" allowOverlap="1" wp14:anchorId="1C8F39AE" wp14:editId="52146F05">
                <wp:simplePos x="0" y="0"/>
                <wp:positionH relativeFrom="column">
                  <wp:posOffset>6214745</wp:posOffset>
                </wp:positionH>
                <wp:positionV relativeFrom="paragraph">
                  <wp:posOffset>17780</wp:posOffset>
                </wp:positionV>
                <wp:extent cx="68305" cy="217170"/>
                <wp:effectExtent l="38100" t="38100" r="27305" b="49530"/>
                <wp:wrapNone/>
                <wp:docPr id="1428383782" name="Ink 242"/>
                <wp:cNvGraphicFramePr/>
                <a:graphic xmlns:a="http://schemas.openxmlformats.org/drawingml/2006/main">
                  <a:graphicData uri="http://schemas.microsoft.com/office/word/2010/wordprocessingInk">
                    <w14:contentPart bwMode="auto" r:id="rId76">
                      <w14:nvContentPartPr>
                        <w14:cNvContentPartPr/>
                      </w14:nvContentPartPr>
                      <w14:xfrm>
                        <a:off x="0" y="0"/>
                        <a:ext cx="68305" cy="217170"/>
                      </w14:xfrm>
                    </w14:contentPart>
                  </a:graphicData>
                </a:graphic>
              </wp:anchor>
            </w:drawing>
          </mc:Choice>
          <mc:Fallback>
            <w:pict>
              <v:shape w14:anchorId="729FF13C" id="Ink 242" o:spid="_x0000_s1026" type="#_x0000_t75" style="position:absolute;margin-left:488.85pt;margin-top:.9pt;width:6.4pt;height:18.0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">
                <v:imagedata r:id="rId77" o:title=""/>
              </v:shape>
            </w:pict>
          </mc:Fallback>
        </mc:AlternateContent>
      </w:r>
      <w:r>
        <w:rPr>
          <w:noProof/>
          <w:sz w:val="32"/>
          <w:szCs w:val="32"/>
          <w:lang w:bidi="fa-IR"/>
        </w:rPr>
        <mc:AlternateContent>
          <mc:Choice Requires="wpi">
            <w:drawing>
              <wp:anchor distT="0" distB="0" distL="114300" distR="114300" simplePos="0" relativeHeight="251881472" behindDoc="0" locked="0" layoutInCell="1" allowOverlap="1" wp14:anchorId="216335FB" wp14:editId="74F3F365">
                <wp:simplePos x="0" y="0"/>
                <wp:positionH relativeFrom="column">
                  <wp:posOffset>6532880</wp:posOffset>
                </wp:positionH>
                <wp:positionV relativeFrom="paragraph">
                  <wp:posOffset>635</wp:posOffset>
                </wp:positionV>
                <wp:extent cx="41400" cy="271405"/>
                <wp:effectExtent l="38100" t="38100" r="34925" b="52705"/>
                <wp:wrapNone/>
                <wp:docPr id="113451771" name="Ink 243"/>
                <wp:cNvGraphicFramePr/>
                <a:graphic xmlns:a="http://schemas.openxmlformats.org/drawingml/2006/main">
                  <a:graphicData uri="http://schemas.microsoft.com/office/word/2010/wordprocessingInk">
                    <w14:contentPart bwMode="auto" r:id="rId78">
                      <w14:nvContentPartPr>
                        <w14:cNvContentPartPr/>
                      </w14:nvContentPartPr>
                      <w14:xfrm>
                        <a:off x="0" y="0"/>
                        <a:ext cx="41400" cy="271405"/>
                      </w14:xfrm>
                    </w14:contentPart>
                  </a:graphicData>
                </a:graphic>
              </wp:anchor>
            </w:drawing>
          </mc:Choice>
          <mc:Fallback>
            <w:pict>
              <v:shape w14:anchorId="5283469E" id="Ink 243" o:spid="_x0000_s1026" type="#_x0000_t75" style="position:absolute;margin-left:513.9pt;margin-top:-.45pt;width:4.2pt;height:22.3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">
                <v:imagedata r:id="rId79" o:title=""/>
              </v:shape>
            </w:pict>
          </mc:Fallback>
        </mc:AlternateContent>
      </w:r>
    </w:p>
    <w:p w14:paraId="7EE785E8" w14:textId="4AF0055C" w:rsidR="009C42D9" w:rsidRPr="009C42D9" w:rsidRDefault="009C42D9" w:rsidP="00997416">
      <w:pPr>
        <w:jc w:val="center"/>
        <w:rPr>
          <w:sz w:val="32"/>
          <w:szCs w:val="32"/>
          <w:lang w:bidi="fa-IR"/>
        </w:rPr>
      </w:pPr>
    </w:p>
    <w:p w14:paraId="5B6DCBB1" w14:textId="20C570CA" w:rsidR="009C42D9" w:rsidRPr="009C42D9" w:rsidRDefault="00F53B49" w:rsidP="00997416">
      <w:pPr>
        <w:jc w:val="center"/>
        <w:rPr>
          <w:sz w:val="32"/>
          <w:szCs w:val="32"/>
          <w:lang w:bidi="fa-IR"/>
        </w:rPr>
      </w:pPr>
      <w:r>
        <w:rPr>
          <w:noProof/>
          <w:sz w:val="32"/>
          <w:szCs w:val="32"/>
          <w:lang w:bidi="fa-IR"/>
        </w:rPr>
        <mc:AlternateContent>
          <mc:Choice Requires="wpi">
            <w:drawing>
              <wp:anchor distT="0" distB="0" distL="114300" distR="114300" simplePos="0" relativeHeight="251780096" behindDoc="0" locked="0" layoutInCell="1" allowOverlap="1" wp14:anchorId="1769E288" wp14:editId="53F08B92">
                <wp:simplePos x="0" y="0"/>
                <wp:positionH relativeFrom="column">
                  <wp:posOffset>3507740</wp:posOffset>
                </wp:positionH>
                <wp:positionV relativeFrom="paragraph">
                  <wp:posOffset>155575</wp:posOffset>
                </wp:positionV>
                <wp:extent cx="741045" cy="306070"/>
                <wp:effectExtent l="57150" t="57150" r="59055" b="74930"/>
                <wp:wrapNone/>
                <wp:docPr id="1544887176" name="Ink 140"/>
                <wp:cNvGraphicFramePr/>
                <a:graphic xmlns:a="http://schemas.openxmlformats.org/drawingml/2006/main">
                  <a:graphicData uri="http://schemas.microsoft.com/office/word/2010/wordprocessingInk">
                    <w14:contentPart bwMode="auto" r:id="rId80">
                      <w14:nvContentPartPr>
                        <w14:cNvContentPartPr/>
                      </w14:nvContentPartPr>
                      <w14:xfrm>
                        <a:off x="0" y="0"/>
                        <a:ext cx="741045" cy="306070"/>
                      </w14:xfrm>
                    </w14:contentPart>
                  </a:graphicData>
                </a:graphic>
              </wp:anchor>
            </w:drawing>
          </mc:Choice>
          <mc:Fallback>
            <w:pict>
              <v:shape w14:anchorId="4F3991CA" id="Ink 140" o:spid="_x0000_s1026" type="#_x0000_t75" style="position:absolute;margin-left:274.8pt;margin-top:10.85pt;width:61.15pt;height:26.9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">
                <v:imagedata r:id="rId81" o:title=""/>
              </v:shape>
            </w:pict>
          </mc:Fallback>
        </mc:AlternateContent>
      </w:r>
    </w:p>
    <w:p w14:paraId="1E5192A4" w14:textId="203AB47C" w:rsidR="009C42D9" w:rsidRPr="009C42D9" w:rsidRDefault="009C42D9" w:rsidP="00997416">
      <w:pPr>
        <w:jc w:val="center"/>
        <w:rPr>
          <w:sz w:val="32"/>
          <w:szCs w:val="32"/>
          <w:lang w:bidi="fa-IR"/>
        </w:rPr>
      </w:pPr>
    </w:p>
    <w:p w14:paraId="756F3274" w14:textId="29D43916" w:rsidR="009C42D9" w:rsidRPr="009C42D9" w:rsidRDefault="009C42D9" w:rsidP="00997416">
      <w:pPr>
        <w:jc w:val="center"/>
        <w:rPr>
          <w:sz w:val="32"/>
          <w:szCs w:val="32"/>
          <w:lang w:bidi="fa-IR"/>
        </w:rPr>
      </w:pPr>
    </w:p>
    <w:p w14:paraId="0F839957" w14:textId="376C6DBB" w:rsidR="009C42D9" w:rsidRDefault="00F53B49" w:rsidP="00F53B49">
      <w:pPr>
        <w:bidi/>
        <w:rPr>
          <w:sz w:val="32"/>
          <w:szCs w:val="32"/>
          <w:rtl/>
          <w:lang w:bidi="fa-IR"/>
        </w:rPr>
      </w:pPr>
      <w:r>
        <w:rPr>
          <w:rFonts w:hint="cs"/>
          <w:sz w:val="32"/>
          <w:szCs w:val="32"/>
          <w:rtl/>
          <w:lang w:bidi="fa-IR"/>
        </w:rPr>
        <w:t xml:space="preserve">شکل کلی مدل </w:t>
      </w:r>
      <w:r>
        <w:rPr>
          <w:sz w:val="32"/>
          <w:szCs w:val="32"/>
          <w:lang w:bidi="fa-IR"/>
        </w:rPr>
        <w:t>FCN</w:t>
      </w:r>
      <w:r>
        <w:rPr>
          <w:rFonts w:hint="cs"/>
          <w:sz w:val="32"/>
          <w:szCs w:val="32"/>
          <w:rtl/>
          <w:lang w:bidi="fa-IR"/>
        </w:rPr>
        <w:t xml:space="preserve"> به شکل بالا می باشد همون طور می بینید تمام پیسکل ها در یک بردار قرار گرفتن و به عنوان ورودی به مدل داده می شود و سپس خروجی می دهد این برای یک عکس 1000 در 1000 می باشد که تصاویر امروزی اعدادی فراتر دارند می </w:t>
      </w:r>
      <w:r>
        <w:rPr>
          <w:rFonts w:hint="cs"/>
          <w:sz w:val="32"/>
          <w:szCs w:val="32"/>
          <w:rtl/>
          <w:lang w:bidi="fa-IR"/>
        </w:rPr>
        <w:lastRenderedPageBreak/>
        <w:t>بینیم که به سادگی با مشکل اورفیت روبرو می شویم و مشکل مهم دیگر برای شناسایی مثلا سگ ما باید به مدل خود اموزش دهیم که سگ در هر جای تصویر می باشد تشخیص دهد به این معنی اگر ما فقط یک دسته عکس داشته باشیم که سگ در وسط تصویر باشد و دارای لیبل سگ باشد و اگر در عکسی که به عنوان تست می دهیم سگ در گوشه تصویر باشد احتمال دارد که مدل خطا زیادی داشته باشد چون فقط اموزش دیده که سگ را در وسط تصویر تشخیص دهد.</w:t>
      </w:r>
    </w:p>
    <w:p w14:paraId="6C568582" w14:textId="38D8949F" w:rsidR="00F53B49" w:rsidRDefault="00C60989" w:rsidP="00F53B49">
      <w:pPr>
        <w:bidi/>
        <w:rPr>
          <w:sz w:val="32"/>
          <w:szCs w:val="32"/>
          <w:rtl/>
          <w:lang w:bidi="fa-IR"/>
        </w:rPr>
      </w:pPr>
      <w:r>
        <w:rPr>
          <w:rFonts w:hint="cs"/>
          <w:sz w:val="32"/>
          <w:szCs w:val="32"/>
          <w:rtl/>
          <w:lang w:bidi="fa-IR"/>
        </w:rPr>
        <w:t>و حالا می رسیم به روش اصلی که شبکه عصبی پیچشی می باشد و قراره باهم نحوه کارکد آن را یاد بگیریم.</w:t>
      </w:r>
    </w:p>
    <w:p w14:paraId="5A4A2B93" w14:textId="77777777" w:rsidR="00C60989" w:rsidRPr="009C42D9" w:rsidRDefault="00C60989" w:rsidP="00C60989">
      <w:pPr>
        <w:bidi/>
        <w:rPr>
          <w:rFonts w:hint="cs"/>
          <w:sz w:val="32"/>
          <w:szCs w:val="32"/>
          <w:rtl/>
          <w:lang w:bidi="fa-IR"/>
        </w:rPr>
      </w:pPr>
    </w:p>
    <w:p w14:paraId="4415D1E9" w14:textId="77777777" w:rsidR="009C42D9" w:rsidRPr="009C42D9" w:rsidRDefault="009C42D9" w:rsidP="00997416">
      <w:pPr>
        <w:jc w:val="center"/>
        <w:rPr>
          <w:sz w:val="32"/>
          <w:szCs w:val="32"/>
          <w:lang w:bidi="fa-IR"/>
        </w:rPr>
      </w:pPr>
    </w:p>
    <w:p w14:paraId="132D8624" w14:textId="77777777" w:rsidR="009C42D9" w:rsidRPr="009C42D9" w:rsidRDefault="009C42D9" w:rsidP="00997416">
      <w:pPr>
        <w:jc w:val="center"/>
        <w:rPr>
          <w:sz w:val="32"/>
          <w:szCs w:val="32"/>
          <w:rtl/>
          <w:lang w:bidi="fa-IR"/>
        </w:rPr>
      </w:pPr>
    </w:p>
    <w:p w14:paraId="79130B88" w14:textId="77777777" w:rsidR="00390CB3" w:rsidRPr="009C42D9" w:rsidRDefault="00390CB3" w:rsidP="00997416">
      <w:pPr>
        <w:jc w:val="center"/>
        <w:rPr>
          <w:sz w:val="32"/>
          <w:szCs w:val="32"/>
          <w:rtl/>
          <w:lang w:bidi="fa-IR"/>
        </w:rPr>
      </w:pPr>
    </w:p>
    <w:p w14:paraId="4035A18D" w14:textId="77777777" w:rsidR="00390CB3" w:rsidRPr="009C42D9" w:rsidRDefault="00390CB3" w:rsidP="00997416">
      <w:pPr>
        <w:jc w:val="center"/>
        <w:rPr>
          <w:sz w:val="32"/>
          <w:szCs w:val="32"/>
          <w:rtl/>
          <w:lang w:bidi="fa-IR"/>
        </w:rPr>
      </w:pPr>
    </w:p>
    <w:p w14:paraId="243CDCFE" w14:textId="77777777" w:rsidR="00390CB3" w:rsidRPr="009C42D9" w:rsidRDefault="00390CB3" w:rsidP="00997416">
      <w:pPr>
        <w:jc w:val="center"/>
        <w:rPr>
          <w:sz w:val="32"/>
          <w:szCs w:val="32"/>
          <w:rtl/>
          <w:lang w:bidi="fa-IR"/>
        </w:rPr>
      </w:pPr>
    </w:p>
    <w:p w14:paraId="0F5BE0E9" w14:textId="77777777" w:rsidR="00390CB3" w:rsidRPr="009C42D9" w:rsidRDefault="00390CB3" w:rsidP="00997416">
      <w:pPr>
        <w:jc w:val="center"/>
        <w:rPr>
          <w:sz w:val="32"/>
          <w:szCs w:val="32"/>
          <w:rtl/>
          <w:lang w:bidi="fa-IR"/>
        </w:rPr>
      </w:pPr>
    </w:p>
    <w:p w14:paraId="133D3B71" w14:textId="2E06B787" w:rsidR="00390CB3" w:rsidRPr="009C42D9" w:rsidRDefault="00390CB3" w:rsidP="00390CB3">
      <w:pPr>
        <w:bidi/>
        <w:rPr>
          <w:sz w:val="32"/>
          <w:szCs w:val="32"/>
          <w:lang w:bidi="fa-IR"/>
        </w:rPr>
      </w:pPr>
      <w:r w:rsidRPr="009C42D9">
        <w:rPr>
          <w:rFonts w:hint="cs"/>
          <w:sz w:val="32"/>
          <w:szCs w:val="32"/>
          <w:rtl/>
          <w:lang w:bidi="fa-IR"/>
        </w:rPr>
        <w:t xml:space="preserve">منابع </w:t>
      </w:r>
      <w:r w:rsidRPr="009C42D9">
        <w:rPr>
          <w:sz w:val="32"/>
          <w:szCs w:val="32"/>
          <w:lang w:bidi="fa-IR"/>
        </w:rPr>
        <w:t>(Source)</w:t>
      </w:r>
    </w:p>
    <w:sectPr w:rsidR="00390CB3" w:rsidRPr="009C4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FE2EC9"/>
    <w:multiLevelType w:val="hybridMultilevel"/>
    <w:tmpl w:val="B05AF2FE"/>
    <w:lvl w:ilvl="0" w:tplc="A320B4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5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4D"/>
    <w:rsid w:val="000537AB"/>
    <w:rsid w:val="0009759A"/>
    <w:rsid w:val="000A5459"/>
    <w:rsid w:val="002A6CB9"/>
    <w:rsid w:val="00390CB3"/>
    <w:rsid w:val="003D194B"/>
    <w:rsid w:val="003F3D5E"/>
    <w:rsid w:val="005326D9"/>
    <w:rsid w:val="00593927"/>
    <w:rsid w:val="005E29B6"/>
    <w:rsid w:val="00760B4D"/>
    <w:rsid w:val="00785896"/>
    <w:rsid w:val="0093001B"/>
    <w:rsid w:val="00997416"/>
    <w:rsid w:val="009C42D9"/>
    <w:rsid w:val="00A04ECB"/>
    <w:rsid w:val="00C60989"/>
    <w:rsid w:val="00DC2FCE"/>
    <w:rsid w:val="00F53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3CB6"/>
  <w15:chartTrackingRefBased/>
  <w15:docId w15:val="{6B69BBA5-52AD-4806-B3CD-A441348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16" Type="http://schemas.openxmlformats.org/officeDocument/2006/relationships/customXml" Target="ink/ink6.xml"/><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customXml" Target="ink/ink30.xml"/><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4.xml"/><Relationship Id="rId80" Type="http://schemas.openxmlformats.org/officeDocument/2006/relationships/customXml" Target="ink/ink38.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customXml" Target="ink/ink37.xml"/><Relationship Id="rId8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customXml" Target="ink/ink36.xml"/><Relationship Id="rId7" Type="http://schemas.openxmlformats.org/officeDocument/2006/relationships/image" Target="media/image1.png"/><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customXml" Target="ink/ink3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7:47.663"/>
    </inkml:context>
    <inkml:brush xml:id="br0">
      <inkml:brushProperty name="width" value="0.2" units="cm"/>
      <inkml:brushProperty name="height" value="0.2" units="cm"/>
      <inkml:brushProperty name="color" value="#004F8B"/>
    </inkml:brush>
  </inkml:definitions>
  <inkml:trace contextRef="#ctx0" brushRef="#br0">0 0 8706,'0'0'17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2:32.051"/>
    </inkml:context>
    <inkml:brush xml:id="br0">
      <inkml:brushProperty name="width" value="0.2" units="cm"/>
      <inkml:brushProperty name="height" value="0.2" units="cm"/>
      <inkml:brushProperty name="color" value="#AE198D"/>
      <inkml:brushProperty name="inkEffects" value="galaxy"/>
      <inkml:brushProperty name="anchorX" value="-10331.71582"/>
      <inkml:brushProperty name="anchorY" value="-9414.43164"/>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12148.23438"/>
      <inkml:brushProperty name="anchorY" value="-10673.13086"/>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4031.21777"/>
      <inkml:brushProperty name="anchorY" value="-11971.20996"/>
      <inkml:brushProperty name="scaleFactor" value="0.5"/>
    </inkml:brush>
  </inkml:definitions>
  <inkml:trace contextRef="#ctx0" brushRef="#br0">175 670 8410,'0'0'3830,"39"0"-3915,14 0-274,14 0-69,4 0 196,-1 0-246,-5 0-109,-8-2-231,-5 0-1008,-10-2-987,-11 1-2135</inkml:trace>
  <inkml:trace contextRef="#ctx0" brushRef="#br1" timeOffset="506.35">1 312 5249,'0'0'5675,"35"1"-5329,16-1-272,13 2-38,7-1 13,3 0-57,-1 1-257,0 2-1021,-5 1-1388,-9 1-4358,-14 0 7830</inkml:trace>
  <inkml:trace contextRef="#ctx0" brushRef="#br2" timeOffset="1390.72">769 0 4153,'0'0'7433,"3"3"-7367,4 5-13,4 6 107,4 4-197,7 5 60,2 4-23,4 2 18,1 1-42,1 1-211,-1-1-62,0 0 12,-2-2-338,-1-1 204,-2-2-180,-1-1-1,-1-3 297,-4-2 39,-3-2 80,-4-2 203,-5-1-123,-2-2 125,-2 0 25,-2 0-53,-1 0 68,-2 0-75,-3 1 22,-3 1 20,-3 2-27,-6 3 0,-3 3 85,-4 4 160,-2 3 268,-3 3-43,-2 3-111,0 3 92,1 3-287,0 2 191,2 1-217,3 1-72,2-1 109,2-2-214,4-5 174,3-4 131,3-7-131,4-5 194,3-5-110,2-6-104,2-4 69,1-3-208,0-1 4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2:46.382"/>
    </inkml:context>
    <inkml:brush xml:id="br0">
      <inkml:brushProperty name="width" value="0.2" units="cm"/>
      <inkml:brushProperty name="height" value="0.2" units="cm"/>
      <inkml:brushProperty name="color" value="#004F8B"/>
    </inkml:brush>
  </inkml:definitions>
  <inkml:trace contextRef="#ctx0" brushRef="#br0">0 6 3393,'2'-6'7573,"-2"6"-7535,8 13 89,0 0 0,-2 0 0,1 0 0,-2 1 0,0 0 0,6 26 1,11 93 191,-14 149 138,-2-35-164,1-163-280,18 386 183,-11-332-201,-14 1489 2604,-3-1673-59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2:52.206"/>
    </inkml:context>
    <inkml:brush xml:id="br0">
      <inkml:brushProperty name="width" value="0.2" units="cm"/>
      <inkml:brushProperty name="height" value="0.2" units="cm"/>
      <inkml:brushProperty name="color" value="#004F8B"/>
    </inkml:brush>
  </inkml:definitions>
  <inkml:trace contextRef="#ctx0" brushRef="#br0">580 3733 3081,'0'0'3556,"-12"0"-3461,-22 0 166,-10-2 382,0 2-1,0 2 0,-53 10 0,66-7-413,0 0 1,0-2-1,0-2 1,-57-4-1,6 1 38,78 2-267,3 0-31,-1 1-36,2-2 69,1 1-1,-1 0 0,0 0 1,0 0-1,0 0 0,0 0 1,0-1-1,0 1 0,0 0 1,0 0-1,0 0 0,0 0 1,0-1-1,1 1 0,-1 0 1,0 0-1,0 0 0,0 0 1,0-1-1,0 1 0,0 0 1,-1 0-1,1 0 0,0-1 1,0 1-1,0 0 0,0 0 1,0 0-1,0 0 0,0-1 1,0 1-1,0 0 0,0 0 1,0 0-1,-1 0 0,1 0 1,0 0-1,0-1 0,0 1 1,0 0-1,0 0 0,-1 0 1,1 0-1,0 0 0,0 0 1,0 0-1,0 0 0,-1 0 1,1 0-1,0 0 0,0 0 1,0 0-1,0-1 0,-1 1 1,1 1-1,0-1 0,0 0 1,0 0-1,-1 0 0,1 0 1,3-14 30,-1 0 1,0 0-1,-1 0 0,0 0 1,-2-17-1,4-48 14,6 4 352,-4 0 0,-4-77 1,-1 84-287,0 64-108,1-1 1,0 0 0,0 1-1,0-1 1,0 1 0,1 0 0,4-9-1,-4 9 2,0-1 1,0 1-1,0-1 0,-1 1 0,0-1 0,0 0 1,0 0-1,0-5 0,0-37 30,2 0-1,12-64 1,-11 81 20,-2 1-1,-1-1 1,-4-34 0,0-7-38,2 54-5,0 0 1,-2 0-1,-8-30 0,6 30 55,1 0-1,1 0 0,-2-33 1,-8-185 7,26-14 94,-13-449 235,7 509-328,-7-629 292,-1 806-353,0 1-1,-1 0 1,0 0 0,0 0 0,-1 0-1,-6-12 1,-4-17-82,12-9 121,1 29-225,2 19 166,-1 0 0,1-1 1,-1 1-1,1 0 1,-1 0-1,1 1 0,-1-1 1,1 0-1,0 0 1,0 1-1,-1-1 0,1 1 1,0 0-1,0-1 0,0 1 1,-1 0-1,5 0 1,-4 0-4,148-15-259,133-18-461,-280 33 728,-1-1-1,0 1 0,0-1 1,1 0-1,-1 0 1,0 0-1,0 0 0,0 0 1,0 0-1,0-1 0,-1 1 1,3-3-1,19-11-50,10 15-423,-32 0 367,0 30-601,0-20 714,-1-1-1,0 1 0,0 0 1,-1 0-1,0-1 0,-1 1 0,0-1 1,0 1-1,-5 11 0,-39 96 86,44-108-88,1 1-1,0-1 1,0 0 0,1 0-1,0 0 1,2 17 0,0 8 11,0 5-24,-1-24-18,-1-1 0,0 1 1,0-1-1,-4 20 0,3-32-97,0 1 0,0-1 0,0 1 0,0-1 0,-1 0 0,1 0 0,-1 0 1,1 0-1,-1 0 0,0 0 0,0 0 0,0-1 0,0 1 0,0 0 0,0-1 0,0 0 0,-3 2 0,-22 10-45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00.739"/>
    </inkml:context>
    <inkml:brush xml:id="br0">
      <inkml:brushProperty name="width" value="0.035" units="cm"/>
      <inkml:brushProperty name="height" value="0.035" units="cm"/>
      <inkml:brushProperty name="color" value="#F6630D"/>
    </inkml:brush>
  </inkml:definitions>
  <inkml:trace contextRef="#ctx0" brushRef="#br0">0 1 968,'0'0'7943,"22"0"-7147,140 0 223,50 0-457,225 29 1,-376-19-5790,-73-10 22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4:03.199"/>
    </inkml:context>
    <inkml:brush xml:id="br0">
      <inkml:brushProperty name="width" value="0.1" units="cm"/>
      <inkml:brushProperty name="height" value="0.1" units="cm"/>
      <inkml:brushProperty name="color" value="#004F8B"/>
    </inkml:brush>
  </inkml:definitions>
  <inkml:trace contextRef="#ctx0" brushRef="#br0">1600 183 4825,'0'0'7504,"-2"-7"-6896,-10-21-141,11 26-413,0 1 0,-1 0 0,1 0 1,-1 0-1,1 0 0,-1 0 0,0 0 0,1 0 0,-1 0 0,0 0 0,0 1 0,0-1 0,0 1 1,1-1-1,-1 1 0,0 0 0,0 0 0,0 0 0,0 0 0,0 0 0,0 0 0,0 0 0,0 1 1,-2 0-1,-5 0 135,-1-1-141,-1 1 0,1 0 0,0 1 1,0 0-1,0 1 0,1 0 0,-1 0 0,1 1 0,-1 0 1,1 1-1,-10 6 0,13-7-38,1 0 0,-1 0 0,1 0 0,0 0 0,1 1 0,-1 0 0,1 0 0,0 0 1,0 0-1,0 1 0,1 0 0,0-1 0,0 1 0,1 0 0,-1 0 0,1 1 0,1-1 0,-2 7 0,2-4-6,0-1-1,1 1 1,0-1-1,0 1 1,1-1-1,0 1 1,0-1-1,1 0 1,0 1-1,1-1 1,0 0-1,0 0 1,1 0-1,0-1 1,10 15-1,-6-11-111,0 0-1,0 0 0,1-1 0,0 0 1,1-1-1,0 0 0,1 0 0,0-1 1,1 0-1,-1-1 0,1 0 0,1-1 1,-1 0-1,1-1 0,0-1 0,0 0 1,1 0-1,-1-1 0,1-1 0,0 0 1,22-1-1,-19 0 30,0-1 1,0-1 0,0-1-1,0 0 1,-1-1-1,1-1 1,-1 0 0,1-1-1,24-12 1,-28 11 142,0-1 1,-1-1 0,0 0 0,0 0-1,-1-1 1,17-17 0,-22 20-23,-1-1 1,0 0-1,0 0 0,0 0 1,-1-1-1,0 1 1,-1-1-1,1 0 0,-1 0 1,-1 0-1,0 0 1,2-13-1,-3 8 46,0 1-1,0 0 1,-2 0 0,1 0 0,-2 0-1,-3-19 1,2 23-17,0 0 1,0 0-1,-1 0 0,0 0 0,-1 0 0,1 1 0,-1 0 0,-1 0 0,-10-11 1,3 4-46,1 2 0,-2 0 0,0 0 0,0 1 0,-1 1 0,0 0 0,-1 1 0,0 0 0,-1 2 0,1 0 0,-19-5 0,1 2-28,1 1 0,-1 2 1,0 2-1,-1 1 1,-56 0-1,88 4-4,1 0 0,-1 1 0,0-1-1,1 1 1,-1 0 0,0 0 0,1 0-1,-1 0 1,1 0 0,0 0 0,-1 1 0,1-1-1,0 1 1,0 0 0,0-1 0,0 1-1,0 0 1,0 0 0,1 0 0,-1 1 0,0-1-1,1 0 1,0 1 0,-2 2 0,0 4-153,0 0 0,0-1 0,1 1 0,0 0 0,-1 12 0,-2 24-1800,4-5-1614</inkml:trace>
  <inkml:trace contextRef="#ctx0" brushRef="#br0" timeOffset="1090.61">1609 1073 1296,'0'0'10370,"-15"-5"-9953,-48-14-37,61 19-352,0-1 0,-1 1 0,1-1 1,0 1-1,0 0 0,-1 0 0,1 0 1,0 1-1,-1-1 0,1 0 0,0 1 1,0-1-1,0 1 0,-1 0 0,1 0 1,0 0-1,0 0 0,0 0 0,0 0 1,1 0-1,-1 1 0,0-1 1,0 1-1,1-1 0,-1 1 0,1 0 1,-1-1-1,1 1 0,-1 2 0,-7 7 180,0-3-119,1 1 1,1 0 0,0 1-1,0-1 1,1 1 0,0 1 0,1-1-1,0 1 1,1 0 0,0 0 0,1 0-1,0 0 1,1 1 0,0-1-1,1 1 1,0 0 0,1 18 0,1-22-78,0-1 1,0 1 0,1-1 0,-1 0-1,2 1 1,-1-1 0,1 0 0,0 0-1,1 0 1,-1-1 0,9 11 0,4 4-3,1-1-1,21 19 1,-32-32-21,1-2-1,0 1 1,1-1-1,-1 0 1,1 0-1,0 0 1,1-1-1,-1-1 1,1 1-1,-1-2 1,1 1-1,9 1 1,10 0-146,-1-1 0,46-2 0,-61-1 62,-3 0 36,1 0 0,-1-1-1,1 0 1,-1-1 0,0 0-1,1-1 1,-1 1 0,0-2-1,-1 1 1,1-1 0,0 0-1,-1-1 1,0 0 0,0 0-1,-1-1 1,1 0 0,-1 0-1,-1-1 1,1 0 0,-1 0-1,0 0 1,-1-1-1,0 0 1,0 0 0,-1 0-1,0-1 1,4-9 0,5-19 168,20-62 92,-31 89-140,1-1 0,-2 1 0,0 0 0,0-1-1,-1 1 1,0-1 0,-3-17 0,0 20-3,0 0 0,0 0 0,0 0-1,-1 1 1,-1-1 0,1 1 0,-1 0-1,0 1 1,-9-9 0,-6-7 113,-32-24 0,41 38-149,-1 0-1,1 0 0,-2 1 0,1 1 1,-1 0-1,0 1 0,0 0 0,-1 1 1,1 0-1,-23-3 0,-11 2 104,-87 1 0,106 5-118,25-1-16,-1 0-1,1 0 0,-1 0 0,1 1 1,-1 0-1,1 0 0,-1 0 0,1 0 1,-1 0-1,1 1 0,0-1 1,0 1-1,0 0 0,0 0 0,0 0 1,0 0-1,-4 5 0,3-2-53,0 0 0,0 0-1,1 1 1,-1-1 0,1 1 0,1 0 0,-1 0-1,-2 12 1,-1 7-583,2 0 0,2 0 0,-1 46 0,3-17-4139</inkml:trace>
  <inkml:trace contextRef="#ctx0" brushRef="#br0" timeOffset="2252.61">1746 2036 3577,'0'0'7697,"0"-4"-7163,0 3-495,0-1-1,0 1 1,0 0 0,0 0 0,0 0 0,0 0-1,0 0 1,-1 0 0,1 0 0,0 0 0,-1 0 0,1 0-1,-1 0 1,1 0 0,-1 0 0,1 0 0,-1 0-1,0 1 1,1-1 0,-1 0 0,0 0 0,0 1-1,0-1 1,1 0 0,-1 1 0,-2-2 0,-1 1 90,-1 0 0,1 0 1,0 0-1,-1 1 1,1-1-1,-9 2 1,-4-2 50,9 1-96,0-1-1,0 1 1,0 0-1,1 1 1,-1-1-1,0 2 0,0-1 1,0 1-1,1 0 1,-1 1-1,1-1 1,-1 2-1,1-1 0,-10 7 1,10-5-64,0 1 0,1 0 0,-1 0 0,1 1 0,0 0-1,1 0 1,0 0 0,0 1 0,0-1 0,1 1 0,0 0 0,1 1 0,0-1 0,-3 13 0,1 6 40,2 0 0,0 0 0,3 37 0,0-55-52,0-1 4,0 0 0,1 0 0,-1 0 0,2 0 1,0 0-1,0 0 0,0 0 0,1-1 0,0 1 0,0-1 0,1 0 1,0 0-1,0 0 0,1 0 0,0-1 0,0 1 0,1-1 1,0 0-1,0-1 0,0 0 0,1 0 0,-1 0 0,1 0 1,14 5-1,-6-3-22,1-1 1,-1-1 0,2 0-1,-1-1 1,0-1 0,1-1 0,19 1-1,117-5-1010,-144 1 985,-1 0 0,1-1 0,0 0 1,-1 0-1,1-1 0,-1 0 0,0-1 0,0 1 0,0-1 1,-1-1-1,1 0 0,-1 0 0,0 0 0,-1-1 0,1 0 1,-1 0-1,0 0 0,-1-1 0,1 0 0,-1 0 0,-1-1 1,0 1-1,0-1 0,0 0 0,-1 0 0,0 0 0,0 0 1,-1-1-1,-1 1 0,1-1 0,-1 1 0,-1-1 0,0-8 1,1 0 38,-1-1 31,-1-1 0,-4-28 0,4 39-13,-1 1 0,-1-1 0,1 1 0,-1 0 0,-1 0 0,1 0 0,-1 1 0,0-1 0,-8-7 0,3 2 3,-2 2 1,1-1-1,-1 1 1,-1 1-1,0 0 1,0 1-1,-1 0 1,0 1-1,-1 0 1,1 1-1,-1 0 1,0 1-1,-1 1 1,1 0-1,-1 1 1,0 0-1,0 1 1,-22 1-1,13 0-26,-51 4-29,69-3 22,0 1 0,0 0 1,1 1-1,-1 0 0,0 0 0,1 0 0,0 0 0,-1 1 0,1 0 1,-7 5-1,10-6-77,0-1 0,0 2 1,1-1-1,-1 0 0,1 0 1,-1 0-1,1 1 0,0-1 1,0 1-1,0-1 0,0 1 0,1-1 1,-1 1-1,0-1 0,1 6 1,1 46-2279,0-28 39,-1 11-3639</inkml:trace>
  <inkml:trace contextRef="#ctx0" brushRef="#br0" timeOffset="17667.13">740 1729 3265,'0'0'4426,"2"-3"-3798,4-6 447,-10 4 1091,-28 6-1051,26 1-1106,0 0 0,0 0 1,1 1-1,-1-1 0,1 1 1,0 0-1,0 1 0,0-1 1,-7 7-1,-40 39 90,39-35 35,0 0 0,-13 20 0,23-29-102,0 0-1,0 0 0,0 0 0,1 1 1,0-1-1,0 1 0,0-1 0,1 1 1,0 0-1,0 0 0,0 7 0,1 1-10,0 2-3,0 1 0,4 18 0,-3-30-17,0 1 0,1 0 0,0 0 0,0 0 0,1-1 1,-1 1-1,1-1 0,0 0 0,6 7 0,-4-5-11,-1-1 1,2 0-1,-1 0 1,1-1-1,0 1 1,0-1-1,0 0 1,1-1-1,0 1 1,0-1 0,0-1-1,0 1 1,1-1-1,0-1 1,-1 1-1,1-1 1,0 0-1,0-1 1,0 0-1,16 0 1,20 1-33,-30-1-179,1 0-1,-1-1 1,0 0 0,1-1-1,-1-1 1,18-4 0,-23 3 205,-1-1 1,1 0-1,-1-1 1,-1 0-1,1 0 1,-1 0-1,1-1 0,-2 0 1,1-1-1,-1 1 1,0-1-1,0-1 1,-1 1-1,9-16 1,-3 4 16,-7 13 3,0 1 1,-1-1 0,0 0-1,0 0 1,0 0 0,-1 0-1,0 0 1,0-1 0,-1 1-1,1-1 1,-1-8 0,1-27 481,-1 30-430,0 1 0,0-1 1,-1 1-1,-1-1 0,0 1 0,-1-1 0,0 1 1,0 0-1,-6-15 0,4 21-33,1 1 0,-1 0 0,0 0 1,0 0-1,0 0 0,-1 1 0,0-1 0,1 1 0,-1 0 0,0 0 0,0 1 1,-1 0-1,1 0 0,-10-3 0,-2 0 31,1 1-1,-1 1 1,-27-2 0,37 4-107,1 0 1,-1 1 0,0 0-1,0 0 1,1 1 0,-1-1 0,0 2-1,1-1 1,-1 1 0,1 0 0,-1 0-1,1 0 1,0 1 0,0 0 0,-9 6-1,-32 22-3802,26-18 126</inkml:trace>
  <inkml:trace contextRef="#ctx0" brushRef="#br0" timeOffset="19055.97">860 719 2937,'0'0'8711,"1"0"-8642,-1 0 0,0-1 0,0 1-1,0 0 1,0 0 0,0-1 0,0 1 0,0 0 0,0-1 0,0 1 0,0 0 0,0-1 0,0 1-1,0 0 1,0-1 0,0 1 0,0 0 0,0 0 0,0-1 0,-1 1 0,1 0 0,0-1 0,0 1-1,0 0 1,0 0 0,-1-1 0,1 1 0,0 0 0,0 0 0,0 0 0,-1-1 0,1 1 0,-22 0 5,-11 0-8,-34 4 0,55-3-49,0 1 1,1 1 0,-1 0-1,1 1 1,0 0-1,-17 8 1,18-7 2,0 1-1,1-1 1,0 2 0,1-1 0,-1 1-1,1 1 1,1-1 0,-1 1 0,2 0-1,-1 1 1,1 0 0,0 0-1,1 0 1,0 1 0,0 0 0,1-1-1,0 2 1,1-1 0,1 0 0,-1 1-1,2-1 1,-1 1 0,1 20-1,1-13 19,0-6-23,0 1 0,0-1-1,5 24 1,-3-31-10,-1-1 1,1 0 0,-1 0-1,1 0 1,0 0 0,1 0-1,-1 0 1,1-1 0,-1 1-1,1-1 1,0 1 0,1-1 0,-1 0-1,8 5 1,-2-3 3,1 1 1,1-2-1,-1 1 1,1-1-1,-1-1 1,1 0-1,0 0 1,1-1 0,-1 0-1,0-1 1,1 0-1,-1-1 1,14-1-1,19-3-171,-1-2 0,44-12 0,-73 15 47,-7 1 106,0 0 0,0 0 0,0 0 0,-1-1 0,1 0 0,-1-1 0,1 1 0,-1-1 0,0 0 0,0-1 0,-1 1 0,0-1 0,1 0 0,-2-1 0,1 1 0,6-10 0,-6 6 20,0-1-1,0 1 1,-1-1 0,-1 0 0,0 0-1,0 0 1,-1 0 0,0 0 0,-1-1-1,0-17 1,0 3-6,0 20-3,0-1 0,-1 0 0,0 0 0,0 1 0,0-1 0,-1 0 0,0 0 0,0 1 0,0-1 0,-1 0 0,0 1 0,0 0 0,0-1 0,-5-6 0,-8-6 5,-1 0 0,-23-20 0,33 33-9,1 1 1,0 0-1,-1 0 1,0 1-1,0 0 1,0 0-1,-1 0 1,1 0-1,-1 1 1,1 0-1,-1 1 1,-13-2-1,5 2-320,-1-1 439,-1 2 1,1 0-1,0 0 1,-20 4-1,32-3-234,-1 1 0,0-1 0,0 1 0,1 0 1,-1 0-1,1 0 0,-6 4 0,6-3-307,1-1 0,-1 1 0,1 0 0,0 0 0,0 1 0,1-1 0,-1 1 0,1-1 0,-3 7 0,-1-1-4776</inkml:trace>
  <inkml:trace contextRef="#ctx0" brushRef="#br0" timeOffset="20172.55">697 80 1432,'0'0'7583,"2"-9"-6664,1-1-582,-1 5 21,-1 1 1,0 0 0,0 0-1,-1-1 1,1 1 0,-1-7-1,-38 9 551,31 2-896,0 1 0,0 0 1,0 0-1,1 0 1,-1 1-1,0 0 0,0 0 1,1 1-1,0-1 1,-1 1-1,1 1 1,0-1-1,1 1 0,-1 0 1,1 1-1,-1-1 1,1 1-1,-7 9 0,6-7-14,1 1-1,0 0 0,0 0 1,0 0-1,1 1 0,1-1 0,-1 1 1,1 0-1,1 0 0,0 0 0,0 0 1,1 1-1,0 12 0,1-14 2,0 0 0,0 0 0,1 0-1,0 0 1,1 0 0,0 0 0,0 0-1,7 14 1,-7-17-4,1-1 0,0 0 0,1 1 0,-1-1 0,1-1 0,0 1 0,0 0 1,0-1-1,0 0 0,0 0 0,1 0 0,0 0 0,-1-1 0,11 4 0,0-2-127,0-1-1,0 0 1,1-1-1,-1-1 1,0 0-1,1-1 1,-1-1-1,21-3 1,-27 3 50,0-1-1,0 0 1,0-1-1,0 0 1,0 0-1,0-1 0,-1 0 1,0-1-1,0 1 1,0-1-1,0-1 1,-1 0-1,0 0 1,0 0-1,-1-1 1,11-12-1,-14 10 98,0 0 0,-1 1-1,0-1 1,-1 0 0,1 0-1,-2 0 1,1 0 0,-1 0-1,-2-12 1,1-5 87,1 23-82,-1-1 0,0 1 0,0 0 0,0 0 0,-1 0-1,1-1 1,-1 1 0,1 1 0,-1-1 0,0 0 0,0 0-1,-1 1 1,1-1 0,0 1 0,-1 0 0,0-1 0,1 1-1,-1 0 1,0 1 0,-6-4 0,1 1 22,0-1-1,-1 2 1,1-1 0,-1 1-1,0 0 1,-14-2 0,11 4 6,1 0 1,-1 0-1,1 1 1,0 0-1,-1 1 1,1 1-1,-18 4 1,24-5-60,-1 1 0,1 0 0,0 0 0,0 1 1,0 0-1,0 0 0,0 0 0,1 0 0,-1 0 1,1 1-1,0 0 0,0 0 0,1 0 0,-1 1 1,1-1-1,-6 10 0,7-8-182,0-1 1,-1 1-1,2 1 0,-1-1 1,1 0-1,0 0 1,1 0-1,-1 1 0,1-1 1,1 7-1,-1 1-787,0 17-2041</inkml:trace>
  <inkml:trace contextRef="#ctx0" brushRef="#br0" timeOffset="21127.56">866 2693 7762,'0'0'7113,"0"7"-7353,0 3 80,0 1-296,0 17-304,0-5-1233,0 0-1159</inkml:trace>
  <inkml:trace contextRef="#ctx0" brushRef="#br0" timeOffset="21465.86">814 3035 4113,'0'0'9266,"-6"37"-10546,6-23-3265</inkml:trace>
  <inkml:trace contextRef="#ctx0" brushRef="#br0" timeOffset="21466.86">803 3211 7009,'0'0'4417,"16"34"-10338</inkml:trace>
  <inkml:trace contextRef="#ctx0" brushRef="#br0" timeOffset="21938.35">803 3211 5601,'63'147'2353,"-63"-137"-449,0-1-496,-5 3-839,5-1-385,0-2-184,0 1-1129</inkml:trace>
  <inkml:trace contextRef="#ctx0" brushRef="#br0" timeOffset="28233.15">2460 1945 912,'0'0'8054,"-6"1"-7129,-5 2-305,-1-1-1,1 0 0,-13 0 1,20-2-469,1 0 0,-1 0 1,0 0-1,1 0 1,-1-1-1,0 1 0,1-1 1,-1 0-1,1 0 0,-1 0 1,1-1-1,-1 1 0,1-1 1,0 0-1,0 0 0,-4-3 1,0-2-72,1 0 0,1-1 0,-1 1 0,1-1 0,1 0 0,-1-1 0,2 1-1,-1-1 1,1 0 0,0 0 0,1 0 0,-2-10 0,1-13-118,0-1-1,3-36 0,0 36 44,1 23-46,-1 0 0,2 0 0,-1 0 0,1 0 1,1 0-1,0 0 0,0 1 0,1 0 0,0-1 0,1 1 0,0 1 0,0-1 0,14-15 1,-14 18-42,1 0 1,0 1 0,0-1-1,0 1 1,1 0 0,0 1-1,0-1 1,0 1 0,0 1-1,1-1 1,0 1 0,-1 1-1,1-1 1,0 1 0,1 1-1,-1-1 1,0 1 0,9 1-1,-13-1 43,1 2 1,0-1-1,0 0 0,-1 1 0,1 0 0,-1 0 0,1 0 0,-1 1 1,1-1-1,7 5 0,-5-1 18,1 0-1,-1 1 1,-1 0 0,12 12 0,0 2 22,-1 0-1,-1 1 1,-1 1 0,-1 0 0,-1 1 0,-1 1 0,15 41-1,-22-43 8,-1 1-1,-2 0 1,0 1-1,-1-1 1,-3 28-1,1-1-42,1-47 37,0-1 0,-1 1 0,1-1-1,0 0 1,-1 1 0,0-1 0,0 0 0,0 0 0,0 1 0,0-1 0,0 0 0,0 0-1,-1 0 1,1 0 0,-1 0 0,1-1 0,-3 3 0,-1 0 7,0 0 0,0-1 0,0 0 0,-1 0 0,1 0 0,-10 4 0,-3-2 42,0 0 1,-1 0 0,-30 2 0,35-5 47,0 0 0,0-2 1,0 1-1,-26-4 0,36 2-78,0 0 0,0 0 0,0 0 0,0-1 0,1 1 0,-1-1 0,0 0 0,1 0 0,-1 0 0,1-1 0,0 1-1,-1-1 1,1 1 0,1-1 0,-1 0 0,0 0 0,1-1 0,-1 1 0,1 0 0,-3-8 0,1 2-315,1-1-1,0-1 1,0 1 0,1 0 0,0 0-1,1-1 1,1 1 0,0-18-1,0 23 109,0-12-2596</inkml:trace>
  <inkml:trace contextRef="#ctx0" brushRef="#br0" timeOffset="29279.67">2494 692 2729,'0'0'5654,"4"20"-5128,14 59-80,-17-74-326,0-1 0,-1 1-1,1 0 1,-1-1 0,0 1-1,0 0 1,0-1 0,-1 1-1,0 0 1,0-1 0,0 1-1,-3 6 1,3-8-26,-1 0 1,0-1-1,1 1 0,-1-1 1,0 1-1,-1-1 1,1 0-1,0 0 0,-1 0 1,1 0-1,-1 0 0,0 0 1,1-1-1,-5 3 0,-4-1 202,0 0-1,0 0 0,-1-1 0,1 0 0,0-1 0,-1-1 0,-15 0 0,23 0-240,1-1 0,0 1 0,0-1-1,0 0 1,-1 0 0,1 0 0,0 0 0,0-1-1,0 1 1,0-1 0,1 0 0,-1 1 0,0-1-1,1 0 1,-1-1 0,1 1 0,0 0 0,0-1-1,0 1 1,0-1 0,0 0 0,1 0 0,-1 1-1,1-1 1,-2-5 0,-1-2-21,1 1-1,0-1 1,0 0 0,1-1-1,0 1 1,0-20-1,2 10 0,0-13-51,7-56-1,-5 77-2,0 1 1,1 0-1,1-1 0,0 1 1,0 1-1,1-1 0,1 1 0,10-16 1,-13 22-17,0 1-1,1 0 1,-1-1 0,1 2-1,0-1 1,-1 0 0,1 1 0,0-1-1,1 1 1,-1 0 0,0 0-1,1 1 1,-1 0 0,1-1 0,-1 1-1,1 1 1,0-1 0,5 0 0,-4 1-8,0 0 0,0 0 0,0 0 0,0 1 0,0 0 0,0 0 0,0 0 0,0 1 0,-1 0 0,1 0 0,-1 0 0,1 1 0,9 6 0,5 7-94,0 1 0,23 26 0,-34-34 99,-2 0 0,1 1 0,-1 0-1,-1 0 1,0 0 0,0 1 0,4 13-1,-8-18 46,0 1 0,0-1 0,-1 1 0,0-1 0,0 1 0,-1 0 0,1-1 0,-2 1 0,1 0 0,-1-1 0,0 1 0,0-1 0,-1 1 0,0-1 0,0 1 0,0-1 0,-1 0 0,0 0 0,-1 0 0,1 0 0,-1-1 0,-9 10 0,7-8-15,-1 0 0,-1 0 0,1-1 0,-1 0 1,-1-1-1,1 0 0,-1 0 0,0-1 0,0 0 0,0 0 0,0-1 0,-1 0 1,1-1-1,-1 0 0,0 0 0,-10 0 0,16-2-32,1 1 0,-1-1 0,1 0 0,-1 0 1,1-1-1,-1 1 0,1-1 0,-1 1 0,1-1 0,-1 0 0,1 0 0,0-1 0,0 1 1,-1-1-1,1 1 0,0-1 0,1 0 0,-1 0 0,0 0 0,0-1 0,1 1 1,-1-1-1,1 1 0,0-1 0,0 0 0,-3-4 0,-10-14-2214,4 2-1663</inkml:trace>
  <inkml:trace contextRef="#ctx0" brushRef="#br0" timeOffset="29964.04">2536 2816 10658,'0'0'5826,"0"25"-9355,0-6-2881</inkml:trace>
  <inkml:trace contextRef="#ctx0" brushRef="#br0" timeOffset="30306.48">2445 3081 7666,'0'0'4353</inkml:trace>
  <inkml:trace contextRef="#ctx0" brushRef="#br0" timeOffset="30307.48">2361 3280 1592,'0'0'6954</inkml:trace>
  <inkml:trace contextRef="#ctx0" brushRef="#br0" timeOffset="31068.74">2973 1369 7482,'0'0'7849,"0"-5"-8097,21 5-784,0 3-1240,-5 3-3554</inkml:trace>
  <inkml:trace contextRef="#ctx0" brushRef="#br0" timeOffset="31416.33">2973 1369 5753,'147'32'3937,"-141"-32"-3937,4 5-672,1 2-1665</inkml:trace>
  <inkml:trace contextRef="#ctx0" brushRef="#br0" timeOffset="31417.33">3258 1424 2721,'0'0'7137,"47"-2"-9937</inkml:trace>
  <inkml:trace contextRef="#ctx0" brushRef="#br0" timeOffset="31764.64">3258 1424 4281,'101'20'47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4:05.967"/>
    </inkml:context>
    <inkml:brush xml:id="br0">
      <inkml:brushProperty name="width" value="0.1" units="cm"/>
      <inkml:brushProperty name="height" value="0.1" units="cm"/>
      <inkml:brushProperty name="color" value="#004F8B"/>
    </inkml:brush>
  </inkml:definitions>
  <inkml:trace contextRef="#ctx0" brushRef="#br0">33 1 7602,'0'0'6745,"32"34"-11314,-11-20-1328</inkml:trace>
  <inkml:trace contextRef="#ctx0" brushRef="#br0" timeOffset="512.72">1 249 7162,'0'0'3384</inkml:trace>
  <inkml:trace contextRef="#ctx0" brushRef="#br0" timeOffset="513.72">1 249 1528,'16'143'0,"-16"-138"-1320</inkml:trace>
  <inkml:trace contextRef="#ctx0" brushRef="#br0" timeOffset="514.72">59 482 1216,'0'0'13323,"-11"69"-2432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3:59.125"/>
    </inkml:context>
    <inkml:brush xml:id="br0">
      <inkml:brushProperty name="width" value="0.1" units="cm"/>
      <inkml:brushProperty name="height" value="0.1" units="cm"/>
      <inkml:brushProperty name="color" value="#004F8B"/>
    </inkml:brush>
  </inkml:definitions>
  <inkml:trace contextRef="#ctx0" brushRef="#br0">453 0 2617,'0'0'6518,"4"0"-5409,4 1 724,-8 1-755,-22 4-484,-36 4-692,-4-6 141,26-2-18,0 1 0,0 2 1,-42 11-1,77-16-14,1 1 0,-1 0 0,0-1 0,0 1-1,0 0 1,0-1 0,1 1 0,-1 0 0,0 0 0,1 0 0,-1-1 0,1 1 0,-1 0 0,1 0 0,-1 0-1,1 0 1,0 0 0,-1 0 0,1 0 0,0 0 0,0 0 0,0 0 0,0 0 0,0 2 0,0 32 205,1-21-50,2 49 139,18 96 0,-11-97-252,3 98 0,-11-130-24,-1-21-21,-1 0 1,1 0-1,-1 0 0,-1 0 0,0 0 0,0-1 0,-4 14 1,1-17-123,3-6-868,0-12-1751,1 11 2318,0-8-2512</inkml:trace>
  <inkml:trace contextRef="#ctx0" brushRef="#br0" timeOffset="342.3">0 470 3625,'0'0'9018,"90"0"-8426,-69 0-384,11 0-208,-6 0 56,0 0-56,-5 0-728,1 0-633,-7 0-1159,-4 0-2777</inkml:trace>
  <inkml:trace contextRef="#ctx0" brushRef="#br0" timeOffset="950.65">739 341 2481,'0'0'5909,"3"-2"-5173,-1 1-640,-1 0 1,1 0-1,-1 1 0,1-1 0,-1 0 0,0 0 1,0 0-1,1-1 0,-1 1 0,0 0 0,0 0 1,1-3 768,-2 0 1007,0 4-1846,0-1 0,0 1-1,0 0 1,0 0 0,0-1 0,0 1 0,1 0 0,-1 0 0,0 0 0,0-1-1,0 1 1,0 0 0,0 0 0,0-1 0,0 1 0,-1 0 0,1 0-1,0 0 1,0-1 0,0 1 0,0 0 0,0 0 0,0 0 0,0-1 0,0 1-1,0 0 1,-1 0 0,1 0 0,0-1 0,0 1 0,0 0 0,0 0 0,-1 0-1,1 0 1,0 0 0,-1-1 0,-9-1 105,-1 1 0,1 0 1,-1 1-1,1 0 0,-14 1 0,-8 0 61,25-1-130,-1 1 0,1 0 0,-1 0 0,1 1 0,-1 0 0,1 0 0,0 1-1,0 0 1,0 0 0,0 0 0,1 1 0,0 0 0,-1 0 0,1 1 0,1-1 0,-1 1 0,1 1 0,0-1 0,0 1 0,0 0 0,1 0 0,0 0 0,0 0 0,0 1 0,1-1 0,0 1-1,1 0 1,0 0 0,0 0 0,-2 12 0,1 7 32,1-12-71,0 0 0,1 1 0,1-1 0,0 0 0,3 18 0,-2-30-19,0 0 0,0-1 0,1 1 0,-1 0 0,1 0 0,-1-1 0,1 1 0,0-1 0,-1 1 0,1-1 0,0 0 0,0 1 0,0-1 0,0 0 0,0 0 0,0-1 0,1 1 0,-1 0 0,0-1 0,0 1 0,1-1 0,2 1 0,56 5 82,-58-6-98,19 2-3,1-1-314,-1 0 0,0-1 1,26-4-1,-45 3 99,-1 0 0,1 0 1,-1 0-1,1 0 0,-1 0 0,1 0 0,-1-1 0,0 1 1,0-1-1,0 0 0,0 0 0,0 1 0,0-1 1,-1 0-1,1-1 0,2-3 0,0 1-1511</inkml:trace>
  <inkml:trace contextRef="#ctx0" brushRef="#br0" timeOffset="2149.23">933 838 3817,'0'0'8791,"5"-11"-8268,14-42-45,-3-1 1,-2 0-1,12-88 1,-23 111-451,2 1 1,1 0 0,16-46-1,-22 75-28,0 0 0,1 1 0,-1-1-1,0 0 1,0 1 0,0-1 0,0 0-1,1 1 1,-1-1 0,0 1 0,0-1-1,1 0 1,-1 1 0,0-1 0,1 1-1,-1-1 1,1 1 0,-1-1 0,1 1-1,-1-1 1,1 1 0,-1 0 0,1-1-1,0 1 1,-1 0 0,1-1 0,0 1-1,-1 0 1,1 0 0,-1-1 0,1 1-1,0 0 1,0 0 0,-1 0 0,1 0 0,0 0-1,-1 0 1,1 0 0,0 0 0,-1 0-1,1 0 1,0 0 0,-1 1 0,1-1-1,0 0 1,-1 0 0,1 1 0,0-1-1,-1 0 1,1 1 0,-1-1 0,1 1-1,-1-1 1,1 1 0,-1-1 0,1 1-1,-1-1 1,1 2 0,23 33 305,-7-1-225,-2 1 1,-2 0-1,16 67 0,13 48-38,-42-148-44,1 0 0,-1 1 0,1-1 0,-1 0 1,1 0-1,0 1 0,0-1 0,-1 0 0,2 0 1,-1 0-1,0 0 0,0 0 0,3 2 0,-2-3 18,0 0-1,0 0 0,1 0 0,-1 0 0,0 0 0,1 0 0,-1-1 1,1 1-1,-1-1 0,1 0 0,-1 0 0,1 0 0,4 0 0,-1-24-71,13-57 257,11-60-115,-27 113-12,1-4-46,0 0 1,3 0-1,20-60 0,-21 71 1,-2 10-457,-3 22-603,-2-9 862,1-1 0,-1 1 1,0-1-1,0 1 0,0-1 0,0 0 0,0 1 0,-1-1 0,1 0 0,0 0 0,0 0 1,-1 1-1,1-1 0,-1-1 0,-1 2 0,-3 3-1278,-5 2-223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01.874"/>
    </inkml:context>
    <inkml:brush xml:id="br0">
      <inkml:brushProperty name="width" value="0.035" units="cm"/>
      <inkml:brushProperty name="height" value="0.035" units="cm"/>
      <inkml:brushProperty name="color" value="#F6630D"/>
    </inkml:brush>
  </inkml:definitions>
  <inkml:trace contextRef="#ctx0" brushRef="#br0">7 841 3385,'0'0'6010,"27"0"-5467,65 3 265,132 22-1,382 100 268,-554-115-829,0-3 0,64 1 0,-115-8-14,-36-22-3141,10 2 182</inkml:trace>
  <inkml:trace contextRef="#ctx0" brushRef="#br0" timeOffset="546.88">1 309 3897,'0'0'6317,"34"2"-5963,211 8 478,405 32 911,-403-27-1731,-262-27-3806,-4-3-1366</inkml:trace>
  <inkml:trace contextRef="#ctx0" brushRef="#br0" timeOffset="1045.52">153 33 3289,'0'0'5081,"31"1"-4582,188 1 593,276-21 695,-206 5-1652,-214 11-67,-74 3-54,-15 0-2674,1 0-124</inkml:trace>
  <inkml:trace contextRef="#ctx0" brushRef="#br0" timeOffset="1771.81">213 643 1040,'0'0'7236,"32"0"-6375,190 0 288,274 33 243,-430-30-1254,-48-3-104,0 1-1,33 5 1,-44-3-54,-8-1-10,-10 2-203,-44 1-2302,28-5-101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07.446"/>
    </inkml:context>
    <inkml:brush xml:id="br0">
      <inkml:brushProperty name="width" value="0.035" units="cm"/>
      <inkml:brushProperty name="height" value="0.035" units="cm"/>
      <inkml:brushProperty name="color" value="#FF0066"/>
    </inkml:brush>
  </inkml:definitions>
  <inkml:trace contextRef="#ctx0" brushRef="#br0">106 0 4657,'0'0'5849,"153"0"-6241,-119 3 16,-1-3-48,-20 0 304,7 0-8,-13 0 128,0 0-64,-7 3-56,0 0-968</inkml:trace>
  <inkml:trace contextRef="#ctx0" brushRef="#br0" timeOffset="793.72">286 803 960,'0'0'8994,"134"-33"-9082,-108 30 88,-6 0-184,-6-3-104,-8 3 80,1 0-144,-7 0-64,0-3-504,0 0-801</inkml:trace>
  <inkml:trace contextRef="#ctx0" brushRef="#br0" timeOffset="1326.22">140 485 2841,'0'0'8529,"4"-1"-8128,12-4-487,0-1 0,-1-1 0,0 0 0,-1-1 0,1 0 0,-2-2 1,1 1-1,-1-2 0,-1 0 0,14-14 0,-18 14-494,0 0 0,0 0 0,7-17 0,14-18-2013,-11 24 413,-3 1-441</inkml:trace>
  <inkml:trace contextRef="#ctx0" brushRef="#br0" timeOffset="1829.44">86 60 1136,'0'0'6271,"24"27"-6136,74 87 1,-67-76-28,-1 2 1,49 87 0,-20-29-37,-47-81-206,-7-11-3,0 0 0,-1 1 0,0-1 1,0 0-1,-1 1 0,1 0 0,-2 0 0,1 0 0,-1 0 1,0 1-1,2 10 0,-4-11-2042</inkml:trace>
  <inkml:trace contextRef="#ctx0" brushRef="#br0" timeOffset="2581.15">214 1382 4521,'0'0'7652,"-14"0"-7532,6 1-177,1 1-1,-1 1 0,1-1 1,0 1-1,0 1 1,0-1-1,0 1 0,1 0 1,-1 1-1,1 0 0,-6 5 1,11-9 17,-6 5-427,2-3-253,10-18 863,2 5-123,0 1-1,0-1 1,1 1-1,0 1 1,1-1-1,0 1 1,0 1-1,0 0 1,12-6-1,3-5-12,1-3-231,-1-1 0,-1-1 1,-1-1-1,-1-1 1,23-36-1,-42 59-17,-1 1-1,-1-1 1,1 0-1,0 0 1,0 0 0,-1 1-1,1-1 1,-1 0 0,1 0-1,-1 0 1,0 0-1,0 0 1,0 0 0,0-3-1</inkml:trace>
  <inkml:trace contextRef="#ctx0" brushRef="#br0" timeOffset="3046">1 878 3089,'0'0'4090,"16"29"-3759,57 95-155,-44-80-118,36 42 1,-47-63-37,-1 0-1,-1 0 1,16 31 0,-28-46-22,9 18 27,-1 0 0,15 44 0,-17-37-71,3 0-1,29 56 1,-27-72 142,-5-5-1083,-8 2-3268,-2-11 2411</inkml:trace>
  <inkml:trace contextRef="#ctx0" brushRef="#br0" timeOffset="4245.83">836 1718 488,'0'0'7792,"10"0"-7005,4-1-643,-1-2 0,0 1 0,0-2-1,0 0 1,0 0 0,0-2 0,-1 1-1,0-2 1,21-13 0,112-60-234,3-3-1688,-136 72 1507,-12 11 230,0 0 0,0-1-1,0 1 1,0 0 0,0-1-1,0 1 1,-1 0-1,1 0 1,0 0 0,0-1-1,0 1 1,0 0 0,-1 0-1,1-1 1,0 1 0,0 0-1,0 0 1,-1 0 0,1 0-1,0 0 1,0-1 0,-1 1-1,1 0 1,0 0-1,0 0 1,-1 0 0,1 0-1,0 0 1,-1 0 0,1 0-1,0 0 1,0 0 0,-1 0-1,1 0 1,0 0 0,0 0-1,-1 0 1,1 0-1,0 0 1,-1 0 0,1 0-1,0 1 1,-14-1-2170</inkml:trace>
  <inkml:trace contextRef="#ctx0" brushRef="#br0" timeOffset="4600.48">1169 1102 3097,'0'0'4945,"154"78"-4945,-134-66 8,0 3 32,-13-3-24,-1 0-16,1 0 0,-7 0-56,0 3-168,0 0-825,0-6-1359</inkml:trace>
  <inkml:trace contextRef="#ctx0" brushRef="#br0" timeOffset="5141.89">1116 674 1632,'0'0'7498,"120"-66"-7490,-93 51-8,0 0 0,-14 6 0,0-1-8,-13 4-288,0 3-552,0 0-649</inkml:trace>
  <inkml:trace contextRef="#ctx0" brushRef="#br0" timeOffset="5519.77">1049 193 360,'0'0'7210,"73"3"-7330,-46 18 120,0 3-88,-7-3 88,0-3 0,-13-6 8,13 3-24,-14 0 16,8-3-88,-14-3-1281</inkml:trace>
  <inkml:trace contextRef="#ctx0" brushRef="#br0" timeOffset="6185.59">1137 2090 5369,'0'0'4521,"107"160"-4705,-101-127-776,1-6-432,-7-3 311,0-3 73,0-9 24,-13-3-840</inkml:trace>
  <inkml:trace contextRef="#ctx0" brushRef="#br0" timeOffset="6635.32">348 2085 3385,'0'0'6161,"-174"148"-5953,154-121-120,-6-6 144,-1-6-136,13-3-24,1-3-16,6-3-56</inkml:trace>
  <inkml:trace contextRef="#ctx0" brushRef="#br0" timeOffset="7011.1">80 1625 384,'0'0'8098,"194"123"-7986,-148-95 0,1 2-112,-13-3 0,-8 0-8,-6-3-264,-6-6-688,-14 0-185,6-6-7,-6-6-8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30.473"/>
    </inkml:context>
    <inkml:brush xml:id="br0">
      <inkml:brushProperty name="width" value="0.1" units="cm"/>
      <inkml:brushProperty name="height" value="0.1" units="cm"/>
      <inkml:brushProperty name="color" value="#004F8B"/>
    </inkml:brush>
  </inkml:definitions>
  <inkml:trace contextRef="#ctx0" brushRef="#br0">463 118 680,'0'0'12271,"-24"-8"-11985,-75-24-16,91 30-179,0 0 1,0 1-1,-1 0 1,1 0-1,0 0 0,-1 1 1,1 1-1,-1-1 1,1 1-1,0 1 1,-1 0-1,1 0 0,0 0 1,0 1-1,1 0 1,-1 1-1,-12 7 1,5-1 43,0 2 1,1 0 0,0 0 0,1 2 0,-21 26-1,25-28-117,1 0 0,1 0 0,-1 1 0,2 0 0,0 0 0,1 0 0,0 1 0,-6 26 0,7-15 6,1 1 0,1-1 0,1 1 0,3 29 0,-2-46-43,1 0 1,1 0 0,-1 0-1,2 0 1,-1-1-1,1 1 1,0-1-1,1 1 1,0-1 0,0 0-1,1-1 1,0 1-1,1-1 1,-1 0-1,1 0 1,1 0 0,-1-1-1,1 0 1,0 0-1,0-1 1,1 0-1,0 0 1,0-1 0,0 0-1,11 4 1,9 1-65,0-1 0,0-1 0,0-1 0,0-2 0,1-1 0,49-1 0,-63-2-7,23 1-302,0-2 0,0-2-1,68-13 1,-97 14 374,0 0 0,0-1-1,-1 0 1,1 0-1,0-1 1,-1 0 0,0-1-1,0 0 1,0 0-1,-1 0 1,0-1-1,0 0 1,0-1 0,-1 0-1,0 0 1,0 0-1,-1-1 1,0 1 0,0-1-1,0-1 1,4-11-1,-1-12 94,-1 0-1,-2 0 0,-1-1 0,-1 1 1,-2-1-1,-2-33 0,0 18-21,0 36-29,0 0 1,-1 0 0,-1 0-1,0 0 1,-1 0-1,0 0 1,-1 1 0,0-1-1,0 1 1,-2 1 0,1-1-1,-1 1 1,-1 0 0,0 1-1,0 0 1,-1 0 0,0 0-1,0 1 1,-1 1 0,0 0-1,0 0 1,-1 1 0,0 0-1,0 1 1,-1 0 0,1 1-1,-1 0 1,0 1-1,0 0 1,-16-1 0,15 3-135,0 1-1,-1 0 1,1 1 0,0 1 0,-1 0 0,1 1-1,0 0 1,1 1 0,-1 0 0,1 1 0,-1 1-1,2 0 1,-1 0 0,1 2 0,-1-1 0,2 1-1,-1 1 1,-13 14 0,0 3-2300,-37 52 0,32-32-273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01.771"/>
    </inkml:context>
    <inkml:brush xml:id="br0">
      <inkml:brushProperty name="width" value="0.2" units="cm"/>
      <inkml:brushProperty name="height" value="0.2" units="cm"/>
      <inkml:brushProperty name="color" value="#AE198D"/>
      <inkml:brushProperty name="inkEffects" value="galaxy"/>
      <inkml:brushProperty name="anchorX" value="-6359.25342"/>
      <inkml:brushProperty name="anchorY" value="-5708.95215"/>
      <inkml:brushProperty name="scaleFactor" value="0.5"/>
    </inkml:brush>
  </inkml:definitions>
  <inkml:trace contextRef="#ctx0" brushRef="#br0">0 0 6617,'0'0'173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51.658"/>
    </inkml:context>
    <inkml:brush xml:id="br0">
      <inkml:brushProperty name="width" value="0.2" units="cm"/>
      <inkml:brushProperty name="height" value="0.2" units="cm"/>
      <inkml:brushProperty name="color" value="#004F8B"/>
    </inkml:brush>
  </inkml:definitions>
  <inkml:trace contextRef="#ctx0" brushRef="#br0">4 291 3385,'0'0'5616,"0"-4"-5078,-4-24 3646,17 29-4016,-9 0-172,0 1-1,0 0 1,0 0 0,0 0-1,-1 0 1,1 1 0,-1 0-1,1 0 1,-1-1 0,0 2-1,0-1 1,4 6 0,2 3 33,-1 0 1,10 21-1,-12-21-25,-1 0 0,0 0 0,-1 0 1,0 0-1,-1 1 0,0 0 0,-1 0 0,1 14 0,1 10-128,-4-37 228,-5-6 172,-3-5-263,1-1-1,0 1 1,1-1-1,-9-23 0,-14-54 93,20 48-106,1-1 0,3 1 1,1-1-1,2-52 0,1 92-6,1-1 0,0 0 0,0 1 0,1-1 0,-1 1 0,1-1 0,-1 1 0,1-1 0,0 1 0,0-1 0,0 1 0,0 0 0,0-1 0,0 1 0,1 0 0,-1 0-1,1 0 1,-1 0 0,1 0 0,0 0 0,0 0 0,0 1 0,0-1 0,0 1 0,0-1 0,0 1 0,1 0 0,-1 0 0,0 0 0,1 0 0,-1 0 0,1 1 0,-1-1 0,1 1 0,-1-1 0,1 1 0,0 0 0,-1 0 0,4 1 0,-1-2-3,-1 1 0,1 1 0,0-1 0,-1 1 0,1-1 0,-1 1 0,1 1 0,-1-1 0,1 1 0,-1-1 0,0 1 0,0 0 0,0 1 0,0-1 0,0 1 0,0 0 0,-1 0 0,1 0 0,-1 0 0,0 1 0,0-1 0,3 6 0,-4-6 2,0 0 0,0 0-1,0 0 1,-1 0 0,1 1-1,-1-1 1,0 0 0,0 1-1,0 0 1,0-1 0,-1 1 0,0-1-1,1 1 1,-1 0 0,0-1-1,-1 1 1,0 4 0,0-4 3,-1-1 0,1 1 1,-1 0-1,0 0 1,-1-1-1,1 1 0,0-1 1,-1 0-1,0 1 1,0-1-1,0-1 0,0 1 1,0 0-1,-5 3 1,-13 9 62,1-1-942,7-5-2481</inkml:trace>
  <inkml:trace contextRef="#ctx0" brushRef="#br0" timeOffset="343.49">340 240 5025,'0'0'7266,"31"65"-7138,-27-34-128,0 1 136,-4 1-136,0-1 0,0-5-8,0-4-32,0-7-160,-8-13-833</inkml:trace>
  <inkml:trace contextRef="#ctx0" brushRef="#br0" timeOffset="685.78">383 55 4705,'0'0'8042</inkml:trace>
  <inkml:trace contextRef="#ctx0" brushRef="#br0" timeOffset="1023.87">902 173 7274,'0'0'5825,"-2"-3"-5485,1 1-302,0 1 1,0-1-1,-1 1 1,1-1-1,-1 1 0,1 0 1,-1 0-1,0 0 1,1 0-1,-1 0 0,0 0 1,0 0-1,1 0 1,-1 1-1,0-1 0,0 1 1,0-1-1,0 1 1,0 0-1,0 0 0,0 0 1,0 0-1,0 0 1,-2 0-1,-12 0 43,0 1-1,1 0 1,-19 4-1,28-4-79,-1 1-1,1 0 1,0 1 0,0-1-1,1 1 1,-1 0 0,0 1-1,1 0 1,0-1 0,-8 9-1,5-5 31,1 1-1,0 0 0,0 0 0,1 1 0,0 0 0,1 0 0,-1 1 0,2-1 0,0 1 0,0 0 0,0 0 0,1 1 0,1-1 1,0 1-1,0-1 0,1 1 0,0 0 0,1-1 0,1 16 0,0-22-16,0 1 0,1 0 0,-1-1 0,1 1 0,0-1 0,0 0 0,0 0 0,0 1 0,1-1 0,-1-1 0,1 1 0,0 0 0,1-1 0,-1 1 0,0-1 0,1 0 0,0 0 0,0-1 0,0 1 0,4 2 0,5 2-26,0-1 0,1 0 0,-1-1 1,1 0-1,18 3 0,-10-4-561,-1-1 1,1-2-1,0 0 1,39-4 0,-30-5-1465,-10-4-1559</inkml:trace>
  <inkml:trace contextRef="#ctx0" brushRef="#br0" timeOffset="1861.91">410 48 3273,'0'0'6536,"2"-1"-6360,-2 1-173,0 0-1,0 0 1,1-1 0,-1 1 0,0 0-1,0 0 1,1 0 0,-1-1 0,0 1-1,0 0 1,1 0 0,-1 0 0,0 0-1,1 0 1,-1 0 0,0-1 0,0 1-1,1 0 1,-1 0 0,0 0 0,1 0-1,-1 0 1,0 0 0,1 0 0,-1 0-1,0 1 1,1-1 0,-1 0 0,0 0-1,0 0 1,1 0 0,-1 0 0,0 0-1,0 1 1,1-1 0,-1 0 0,0 0-1,0 0 1,1 1 0,-1-1 0,0 0-1,0 0 1,0 1 0,1-1 0,-1 0-1,0 0 1,0 1 0,2 19 283,-2-14-181,0-6-62,0 0 0,0 0 0,0 1 1,0-1-1,0 0 0,0 0 1,0 1-1,0-1 0,0 0 1,0 0-1,0 1 0,-1-1 1,1 0-1,0 0 0,0 0 0,0 1 1,0-1-1,0 0 0,0 0 1,0 0-1,-1 1 0,1-1 1,0 0-1,0 0 0,0 0 1,0 0-1,-1 1 0,1-1 0,0 0 1,0 0-1,0 0 0,-1 0 1,1 0-1,0 0 0,-1 0 1,-8-3 498,-8-11-362,14 10-175,1-1-1,0 0 1,0 1-1,0-1 1,1 0-1,0 0 1,0 0-1,0 0 1,0 0-1,1-9 1,0 12-273,0 16-2568,0 3-97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09.481"/>
    </inkml:context>
    <inkml:brush xml:id="br0">
      <inkml:brushProperty name="width" value="0.2" units="cm"/>
      <inkml:brushProperty name="height" value="0.2" units="cm"/>
      <inkml:brushProperty name="color" value="#004F8B"/>
    </inkml:brush>
  </inkml:definitions>
  <inkml:trace contextRef="#ctx0" brushRef="#br0">114 158 232,'0'0'11460,"16"2"-10343,-10-2-1088,1 0 0,-1-1 0,0 0 0,1 0 0,-1-1 0,0 0 0,0 0-1,0 0 1,0-1 0,10-5 0,-13 6-21,0 0 1,-1 0-1,1 0 1,0 0-1,-1-1 0,0 1 1,1-1-1,-1 0 0,0 0 1,0 1-1,0-1 0,-1-1 1,1 1-1,-1 0 0,0 0 1,0 0-1,0-1 0,0 1 1,0-1-1,-1 1 0,1-6 1,-1 6-49,0 1 0,1 0 1,-1-1-1,0 1 0,-1 0 1,1-1-1,0 1 0,-1 0 1,1 0-1,-1-1 0,0 1 1,0 0-1,0 0 0,0 0 1,0 0-1,0 0 0,0 0 1,-1 0-1,1 0 0,-1 0 1,1 1-1,-1-1 0,0 1 1,0-1-1,0 1 0,1 0 1,-1-1-1,-1 1 0,1 0 1,0 0-1,0 1 0,0-1 1,0 0-1,-1 1 0,-2-1 1,-7-2-22,-1 1 1,0 0-1,1 1 1,-21 1-1,18 0 237,15 1-170,-1-1 0,1 0-1,-1 1 1,1-1 0,-1 1 0,1-1 0,-1 1 0,1-1 0,-1 1-1,1-1 1,-1 1 0,1-1 0,0 1 0,-1-1 0,1 1 0,0 0-1,0-1 1,-1 1 0,1-1 0,0 1 0,0 0 0,0-1 0,0 1-1,0 0 1,0-1 0,0 1 0,0 0 0,0 1 0,0 27 256,1-20-129,3 409 2288,-5-410-2374,0-1 0,-1 1-1,0 0 1,0-1 0,0 1 0,-1-1 0,0 0 0,-1 0 0,1 0-1,-6 7 1,2-1-59,6-12 25</inkml:trace>
  <inkml:trace contextRef="#ctx0" brushRef="#br0" timeOffset="341.49">0 437 6601,'0'0'5714,"102"-16"-5794,-75 15-328,4 1-433,8-2-279,-3 0-464,-17 0-1345</inkml:trace>
  <inkml:trace contextRef="#ctx0" brushRef="#br0" timeOffset="682.89">386 255 7762,'0'0'4210,"0"9"-3895,1 32 39,-2 1 0,-2 0 0,-16 77 0,18-115-456,-11 49-467,8-18-5016</inkml:trace>
  <inkml:trace contextRef="#ctx0" brushRef="#br0" timeOffset="1056.84">507 465 3873,'0'0'5913,"0"94"-5913,0-69-152,0-4-88,0-1-280,-4-4 8,4-6-88,-7-1-80,3-5-625</inkml:trace>
  <inkml:trace contextRef="#ctx0" brushRef="#br0" timeOffset="1508.39">540 311 6913,'0'0'4633</inkml:trace>
  <inkml:trace contextRef="#ctx0" brushRef="#br0" timeOffset="1855.08">540 313 3777,'107'4'2054,"-88"0"-1354,-16 1-132,-2 3-155,0-1-1,0 0 1,1 1 0,1-1-1,-1 0 1,5 9 0,6 18 341,-7-7-465,-2 1-1,-1 1 1,-1-1-1,-1 0 1,-3 32-1,1 3 47,1-40-286,0-23 25,-1 0-46,1 0 0,0 0 0,-1 0 0,1 0 0,0 0 1,-1 0-1,1 0 0,0-1 0,-1 1 0,1 0 0,0 0 0,-1 0 1,1-1-1,0 1 0,0 0 0,-1 0 0,1-1 0,0 1 0,0 0 1,0 0-1,-1-1 0,1 1 0,0 0 0,0-1 0,0 1 0,0 0 1,0-1-1,-1 1 0,-5-33 101,2 1 0,-2-52 0,6 17-118,1-82-166,-1 141 138,1 1 0,0 0 0,0-1 0,1 1 0,0 0 1,0 0-1,1 0 0,0 0 0,0 1 0,0-1 0,1 1 1,0 0-1,5-7 0,-5 9-12,0 0 1,0 0 0,0 1-1,0-1 1,1 1-1,-1 0 1,1 0-1,0 1 1,0-1-1,0 1 1,0 0 0,0 1-1,0-1 1,1 1-1,-1 0 1,0 0-1,1 1 1,5-1-1,-8 1-1,0 0-1,-1 0 1,1 0-1,0 1 0,0-1 1,-1 1-1,1-1 0,0 1 1,-1 0-1,1 0 0,-1 0 1,3 2-1,-2-1 9,-1 0 0,0 0 0,1 1 0,-1 0 1,0-1-1,-1 1 0,1 0 0,0 0 0,1 4 0,2 5 44,-1 0-1,-1 0 1,0 0-1,0 0 1,-1 0 0,-1 0-1,0 0 1,-1 1-1,0-1 1,-3 23-1,1-30 14,0 1-1,0-1 0,0 0 0,0 0 1,-1-1-1,0 1 0,0 0 0,0-1 1,-7 7-1,5-5-6,-1 0-1,1-1 1,-2 1 0,1-2 0,0 1 0,-9 4 0,11-7-29,-1 0-1,0 0 1,0-1 0,0 1 0,-5 0-1,8-2-215,0 1-1,0-1 0,0 0 1,1 0-1,-1 0 1,0 0-1,0 0 0,0-1 1,1 1-1,-1-1 0,0 1 1,0-1-1,1 1 1,-1-1-1,0 0 0,1 0 1,-4-2-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03.265"/>
    </inkml:context>
    <inkml:brush xml:id="br0">
      <inkml:brushProperty name="width" value="0.2" units="cm"/>
      <inkml:brushProperty name="height" value="0.2" units="cm"/>
      <inkml:brushProperty name="color" value="#AE198D"/>
      <inkml:brushProperty name="inkEffects" value="galaxy"/>
      <inkml:brushProperty name="anchorX" value="-7629.25342"/>
      <inkml:brushProperty name="anchorY" value="-6978.95264"/>
      <inkml:brushProperty name="scaleFactor" value="0.5"/>
    </inkml:brush>
    <inkml:brush xml:id="br1">
      <inkml:brushProperty name="width" value="0.2" units="cm"/>
      <inkml:brushProperty name="height" value="0.2" units="cm"/>
      <inkml:brushProperty name="color" value="#AE198D"/>
      <inkml:brushProperty name="inkEffects" value="galaxy"/>
      <inkml:brushProperty name="anchorX" value="-9860.60938"/>
      <inkml:brushProperty name="anchorY" value="-8272.02637"/>
      <inkml:brushProperty name="scaleFactor" value="0.5"/>
    </inkml:brush>
    <inkml:brush xml:id="br2">
      <inkml:brushProperty name="width" value="0.2" units="cm"/>
      <inkml:brushProperty name="height" value="0.2" units="cm"/>
      <inkml:brushProperty name="color" value="#AE198D"/>
      <inkml:brushProperty name="inkEffects" value="galaxy"/>
      <inkml:brushProperty name="anchorX" value="-11856.91992"/>
      <inkml:brushProperty name="anchorY" value="-9575.80176"/>
      <inkml:brushProperty name="scaleFactor" value="0.5"/>
    </inkml:brush>
  </inkml:definitions>
  <inkml:trace contextRef="#ctx0" brushRef="#br0">44 193 3673,'0'0'10525,"-1"0"-10547,6 0 65,7 0 153,12 0-252,14 0 84,12 0-28,9 0-149,7 0-14,1 0-434,-2 0-232,-6 2-298,-9 1-737,-10 1-879,-12 0-4898</inkml:trace>
  <inkml:trace contextRef="#ctx0" brushRef="#br1" timeOffset="560.83">0 478 4889,'0'0'4166,"25"0"-3688,10 0-125,12 0-98,6 0-279,4 1 33,1 3-356,0 0-1805,-6 2-2633,-12-1 2163</inkml:trace>
  <inkml:trace contextRef="#ctx0" brushRef="#br2" timeOffset="1537.68">517 0 3121,'0'0'7195,"2"1"-6973,3 2-254,3 3 110,5 4-6,4 4-80,4 3 138,3 4-163,1 1 50,0 0-26,-1 0 21,-2-1-16,-1-2 5,-3-3 55,-2-1-81,-3-2 36,-2-2-13,-3-1-63,-2-1-28,-1 0 106,-2-1-26,-1-1-82,-1 0 47,-1 0 9,0-1-14,0 0-31,-1 1 177,0-1-127,-2 1 72,-4 1 38,-2 2-40,-3 0-40,-4 2 12,-3 1 30,-3 3-49,-5 2 16,-4 2 51,-2 2-53,-4 2 280,-2 0-193,2 0 52,2 0-21,3-2-140,6-2 39,5-2-20,6-4 10,5-3 43,4-3-68,3-3 5,2-2-50,1-1-3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14.989"/>
    </inkml:context>
    <inkml:brush xml:id="br0">
      <inkml:brushProperty name="width" value="0.2" units="cm"/>
      <inkml:brushProperty name="height" value="0.2" units="cm"/>
      <inkml:brushProperty name="color" value="#004F8B"/>
    </inkml:brush>
  </inkml:definitions>
  <inkml:trace contextRef="#ctx0" brushRef="#br0">4 1 3385,'0'0'7503,"0"0"-7466,0 0 1,1 0-1,-1 0 1,1 0-1,-1 0 1,0 0 0,1 0-1,-1 0 1,0 0-1,1 0 1,-1 0-1,0 0 1,1 0 0,-1 1-1,0-1 1,1 0-1,-1 0 1,0 0-1,1 1 1,-1-1-1,0 0 1,0 1 0,1-1-1,1 4 10,1 0 0,-1 0 0,0 0 0,-1 1 0,1-1-1,-1 0 1,2 9 0,5 38 292,-7-43-309,4 44 418,-5 100 0,-1-141-411,-2 29 1,-2 1 0,-16 59 0,13-67 9,4-2-20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19.260"/>
    </inkml:context>
    <inkml:brush xml:id="br0">
      <inkml:brushProperty name="width" value="0.2" units="cm"/>
      <inkml:brushProperty name="height" value="0.2" units="cm"/>
      <inkml:brushProperty name="color" value="#004F8B"/>
    </inkml:brush>
  </inkml:definitions>
  <inkml:trace contextRef="#ctx0" brushRef="#br0">71 45 1528,'0'0'5988,"2"0"-5545,99-8 858,-20 0-1272,86-1-20,344-10 40,689 19-1480,-1014 7 681,-2 0 17,415 14 1591,-310-10-771,633-11 805,-875 3 559,-56 1-3546,-5-1-282</inkml:trace>
  <inkml:trace contextRef="#ctx0" brushRef="#br0" timeOffset="2353.63">0 664 1792,'0'0'4529,"22"4"-3143,546-8-877,-238 0-1104,254 5 877,-250 13-626,-136 0 192,-8 1 69,35 0 58,-11-1 324,174 16-265,-195-13-38,55-8 47,-146-7 126,170 10-175,223-10 432,-287-3-37,-204 0-382,-1 0 1,1-1-1,0 1 1,-1-1-1,1 0 1,-1 0 0,0-1-1,0 1 1,0-1-1,0 1 1,0-1 0,3-5-1,-4 6-15,-2 1-10,0 1 0,0-1 0,1 1 0,-1-1 0,0 1 0,1-1 0,-1 1 0,0 0 0,0-1 0,1 1 0,-1 0 0,1-1 0,-1 1 0,0 0 0,1-1 1,-1 1-1,1 0 0,-1 0 0,1 0 0,-1-1 0,1 1 0,-1 0 0,3 0 851</inkml:trace>
  <inkml:trace contextRef="#ctx0" brushRef="#br0" timeOffset="4360.39">4383 21 2345,'0'0'4942,"7"0"-4666,52 0-29,151 3-482,-186 0 228,-23-3 5,0 0 0,0 1-1,0-1 1,0 1 0,-1-1-1,1 1 1,0 0 0,0-1-1,-1 1 1,1 0 0,0-1-1,-1 1 1,1 0 0,0 0-1,-1 0 1,1 0 0,-1-1-1,0 1 1,1 0 0,-1 0-1,0 0 1,1 2 0,4 25 146,-5 101 737,-8-84-275,7-18-396,-1-1 0,-9 40 0,7-44-105,1-1 88,2-16-143,1 0 0,-1 0 0,0 0 0,0 0 0,-4 7 0,3-6-2,1 0-1,-1 0 0,1 0 1,-2 10-1,3-10-13,-1-1 1,0 1-1,0-1 0,0 0 1,-1 0-1,-3 9 1,3-9 49,0-1 0,0 1 0,1 0 0,0 0 1,0-1-1,-1 10 0,-2 12 24,2-17-89,1 0 0,0-1 0,0 1 0,1 11 1,0-11-49,-8 14 264,8 23-95,0-46-58,-66 0 505,22 0-3721,14 0-467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35.090"/>
    </inkml:context>
    <inkml:brush xml:id="br0">
      <inkml:brushProperty name="width" value="0.2" units="cm"/>
      <inkml:brushProperty name="height" value="0.2" units="cm"/>
      <inkml:brushProperty name="color" value="#004F8B"/>
    </inkml:brush>
  </inkml:definitions>
  <inkml:trace contextRef="#ctx0" brushRef="#br0">10 652 6305,'0'0'8055,"-1"2"-7851,0 0-168,-1 0 0,1 0 0,0 0 0,1 1-1,-1-1 1,0 0 0,1 1 0,-1-1-1,1 0 1,-1 1 0,1-1 0,0 1 0,0-1-1,0 0 1,1 1 0,-1-1 0,2 5-1,0 3 70,0-1-1,1 1 1,5 9-1,2 2-372,-1 0-1,-2 0 0,0 1 1,0 0-1,4 40 1,-3-16-3766,-5-32-282</inkml:trace>
  <inkml:trace contextRef="#ctx0" brushRef="#br0" timeOffset="417.71">299 809 3473,'0'0'6700,"2"4"-6329,1-1-94,-3-2-119,1 1 0,0-1 0,0 0 0,-1 0 0,1 0 0,-1 0 0,1 1 0,-1-1 0,1 0 0,-1 0 0,0 1 0,0-1 0,1 0 0,-1 1 0,0 1 822,-11-3 208,-7-1-556,17 0-653,1 1-1,-1-1 1,1 0 0,-1 1-1,1-1 1,-1 1 0,1-1-1,0 0 1,-1 1-1,1-1 1,0 0 0,-1 0-1,1 1 1,0-1-1,0 0 1,-1 0 0,1 1-1,0-1 1,0 0 0,0 0-1,0 0 1,0 1-1,1-2 1,-1 1-117,0 0-1,0-1 1,0 1 0,1 0 0,-1 0-1,0 0 1,1 0 0,-1 0 0,1 0-1,-1 0 1,1 0 0,0 0 0,-1 0-1,1 0 1,0 0 0,0 1 0,-1-1-1,1 0 1,0 0 0,0 1 0,0-1-1,0 0 1,0 1 0,0-1 0,0 1-1,2-1 1,17-10-4662</inkml:trace>
  <inkml:trace contextRef="#ctx0" brushRef="#br0" timeOffset="1532.16">330 176 2473,'0'0'8341,"7"4"-7802,-5-1-496,0 1-1,-1 0 1,0 0-1,0 0 1,0 0-1,0 0 1,-1 0-1,0 0 1,0 0-1,0 8 1,0-8 40,-3-3 44,-1-1 0,1 1 0,0-1 0,0 0 1,-1 0-1,1 0 0,0-1 0,-6 0 0,7 0-112,1-1 0,-1 1 0,0-1 0,0 1 0,1-1 0,-1 0 0,1 0 0,-1 1 0,1-1 0,0 0-1,0 0 1,0 0 0,0-1 0,0 1 0,0 0 0,1 0 0,-1-3 0,-1-4 122,1 1 0,0-1 0,0-11 1,1 20-145,0 16-356,0-12 343,0 0-1,0-1 0,-1 1 1,1-1-1,-1 1 0,0-1 1,0 0-1,0 1 0,-1-1 1,1 0-1,-3 4 0,3-5 42,0-1-1,0 1 0,-1-1 1,1 1-1,0-1 0,-1 0 1,1 0-1,-1 1 0,1-1 0,-1 0 1,0 0-1,1 0 0,-1-1 1,0 1-1,0 0 0,0-1 0,1 1 1,-1-1-1,0 0 0,0 1 1,-3-1-1,3 0 8,-1 0 0,1 0 1,0 0-1,-1-1 0,1 1 0,-1-1 0,1 0 1,0 1-1,0-1 0,-1 0 0,1 0 1,0 0-1,0-1 0,0 1 0,0 0 0,0-1 1,0 0-1,0 1 0,1-1 0,-1 0 1,1 0-1,-1 0 0,1 0 0,-2-2 0,-2-2 35,0 0 0,0 0 0,-10-7 0,8 6 3,7 7-50,0 0 0,0 1 0,0-1 0,0 0 0,1 0 0,-1 0 0,0 0 0,0-1 0,0 1-1,0 0 1,1 0 0,-1 0 0,0 0 0,0 0 0,0 0 0,0 0 0,1 0 0,-1 0 0,0 0 0,0 0 0,0 0 0,0-1 0,0 1 0,1 0 0,-1 0 0,0 0 0,0 0 0,0 0 0,0 0 0,0-1 0,0 1 0,0 0 0,0 0 0,0 0 0,0 0 0,0-1 0,0 1 0,1 0 0,-1 0 0,0 0 0,0-1-1,0 1 1,0 0 0,0 0 0,-1 0 0,1 0 0,0-1 0,0 1 0,0 0 0,0 0 0,0 0 0,0 0 0,0-1 0,0 1 0,0 0 0,0 0 0,0 0 0,-1 0 0,1 0 0,0-1 0,15 4 58,-7 2-64,-1 1-1,0 0 1,0 0-1,0 1 1,-1 0-1,0 0 1,6 9-1,28 43-25,39 75 0,-73-123-237,-1 1 0,-1 0-1,0 0 1,0 0 0,-1 0 0,-1 0-1,0 1 1,-1 0 0,0 20 0</inkml:trace>
  <inkml:trace contextRef="#ctx0" brushRef="#br0" timeOffset="2196.79">463 0 4321,'0'0'5948,"3"3"-5648,-1-2-257,-1 2 0,1-1 0,0 0 0,0 0 0,-1 0 0,1 1 0,-1-1 0,0 1 0,0-1 0,0 1 0,0 0-1,0-1 1,0 1 0,-1 0 0,1 4 0,0 8 216,-1 27 0,-1-19-90,1-19-144,0-1 1,-1 1 0,0 0 0,1-1 0,-2 1 0,1-1 0,0 1 0,-1-1-1,1 0 1,-1 1 0,0-1 0,0 0 0,0 0 0,0 0 0,-1 0 0,1-1-1,-1 1 1,0-1 0,0 1 0,0-1 0,0 0 0,0 0 0,0 0 0,0-1 0,-1 1-1,1-1 1,-1 0 0,1 0 0,-1 0 0,1 0 0,-1-1 0,0 1 0,1-1-1,-1 0 1,0 0 0,-5-1 0,7 0 8,0 0 0,0 0 0,0 0 0,0 0 1,0 0-1,1-1 0,-1 1 0,0 0 0,1-1 0,-1 1 0,1-1 0,-1 0 0,1 0 0,0 1 0,0-1 1,0 0-1,0 0 0,0 0 0,-1-4 0,-1-1 77,1-1 0,-1 0 0,1 1-1,-1-11 1,2 12-90,-1 0 0,1 0 1,-1-1-1,-3-5 0,3 8-93,0-1 0,0 0 0,0 1 0,1-1 0,0 0 0,-1-7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38.921"/>
    </inkml:context>
    <inkml:brush xml:id="br0">
      <inkml:brushProperty name="width" value="0.2" units="cm"/>
      <inkml:brushProperty name="height" value="0.2" units="cm"/>
      <inkml:brushProperty name="color" value="#004F8B"/>
    </inkml:brush>
  </inkml:definitions>
  <inkml:trace contextRef="#ctx0" brushRef="#br0">0 313 7258,'0'0'6577,"35"115"-6281,-23-72-288,-4-1 48,0 1-8,-4-4 0,-1-5 8,-3-6-56,0-7-80,0-3-16,0-5-720,0-5-1049</inkml:trace>
  <inkml:trace contextRef="#ctx0" brushRef="#br0" timeOffset="405.27">339 591 3953,'0'0'5860,"0"6"-5727,-1-4-130,2-1 13,-1 0 1,0 0-1,0 0 0,0 0 1,0 1-1,-1-1 1,1 0-1,0 0 0,0 0 1,-1 0-1,1 0 1,0 0-1,-1 0 0,1 0 1,-1 0-1,1 0 1,-1 0-1,0-1 0,1 1 1,-1 0-1,0 0 1,0 0-1,0-1 1,1 1-1,-1 0 0,0-1 1,0 1-1,0-1 1,0 1-1,0-1 0,0 0 1,0 1-1,0-1 1,0 0-1,0 0 0,0 0 1,0 1-1,-1-1 1,1 0-1,0 0 0,0-1 1,-2 1-1,-1 0 155,-1 0 0,1 0 0,-1-1 0,1 0 0,-1 1-1,1-1 1,-1-1 0,1 1 0,0-1 0,0 0 0,0 0 0,0 0 0,-6-5-1,8 5-83,0 0 0,0 0 0,0 0 0,0 0-1,1 0 1,-1 0 0,1-1 0,0 1 0,0-1 0,0 1-1,0-1 1,0 0 0,0 1 0,1-1 0,-1 0-1,1 1 1,0-1 0,0 0 0,0 0 0,0 0-1,0 1 1,0-1 0,1 0 0,0-3 0,0 3-100,1 1 0,-1 0 0,0-1 0,0 1 1,1 0-1,-1 0 0,1 0 0,0 0 0,0 0 0,0 0 1,0 1-1,0-1 0,0 0 0,0 1 0,0 0 1,1 0-1,-1-1 0,0 1 0,1 0 0,-1 1 1,1-1-1,-1 0 0,1 1 0,-1 0 0,1-1 0,0 1 1,-1 0-1,1 0 0,-1 1 0,1-1 0,-1 0 1,4 2-1,-4-2-50,-1 1 1,0 0-1,1-1 1,-1 1-1,0 0 1,0 0-1,0 0 1,1 0-1,-1 0 1,0 0-1,0 0 1,-1 1-1,1-1 1,0 0-1,0 0 1,-1 1-1,1-1 1,1 3-1,4 27-3594,-5-11-2803</inkml:trace>
  <inkml:trace contextRef="#ctx0" brushRef="#br0" timeOffset="1047.54">512 1 6489,'0'0'6687,"-5"6"-6269,1-2-362,1 0 0,-1 0 0,1 0 0,0 1 0,1 0 0,-1-1 0,1 1 0,0 0 0,0 0 1,0 0-1,1 0 0,0 1 0,0-1 0,0 6 0,1-9-49,0 0 0,0 0 1,0 0-1,0 0 0,0 0 0,1 0 0,-1 0 1,1 0-1,-1 0 0,1 0 0,0 0 0,0 0 1,0 0-1,0 0 0,2 2 0,-1-2-5,0-1-1,0 1 1,0-1 0,1 1-1,-1-1 1,0 0-1,1 0 1,-1 0 0,1 0-1,-1 0 1,1-1 0,2 1-1,5 1-68,0 0 0,1-1 0,-1-1 0,0 1 0,0-2 0,0 1 0,15-4 0,-18 3 24,0-1 0,0-1 0,0 1 0,-1-1 0,1 0 0,-1-1 0,0 1 0,0-1 0,0-1 0,-1 1 0,8-8 0,-8 7 21,3-4 345,-7 8 53,-4 6 175,-102 131-369,68-94-187,12-14-163,-36 5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0:12.883"/>
    </inkml:context>
    <inkml:brush xml:id="br0">
      <inkml:brushProperty name="width" value="0.2" units="cm"/>
      <inkml:brushProperty name="height" value="0.2" units="cm"/>
      <inkml:brushProperty name="color" value="#004F8B"/>
    </inkml:brush>
  </inkml:definitions>
  <inkml:trace contextRef="#ctx0" brushRef="#br0">102 3404 1480,'0'0'10026,"0"-18"-8677,4-237-601,-4-223-684,4 389-1,-4 87-62,0-14 6,0 1-1,-1 0 1,-6-31 0,4 34-6,1-1 0,0-24-1,-2-9-28,2 26 24,0-1 0,4-37 0,-1 13 79,-1-196-115,-8 143-39,1-37 102,3 4-35,0 27 19,8-281 233,-4 134-755,-1 245 502,1 1 1,-1-1-1,-1 1 1,1-1 0,-4-9-1,3 10-1,0-1 0,0 0 0,1 0 0,0 0 0,-1-10 0,-2-144-546,-4 64 487,8 74 71,-1 13 1,1-1 0,0 0-1,1 0 1,3-14 0,-3 16 54,0-1 0,0 1 0,-1 0-1,0-1 1,-1-8 0,-1-10 154,3 3-117,0 15-49,-1 0-1,0 0 1,0 0 0,-1 0 0,-3-14 0,-4 0-32,8 21-10,-1 1 0,1-1 1,-1 1-1,1-1 0,0 0 0,0 1 0,0-1 1,0 0-1,0 1 0,0-1 0,1-2 1,-1 2 1,0 1 0,0-1 0,1 1 0,-1 0 1,0-1-1,0 1 0,-1-1 0,1 1 1,0 0-1,0-1 0,-1 1 0,1 0 1,0-1-1,-2-1 0,2 2 5,-1-1-1,1 1 0,-1-1 0,1 1 1,0-1-1,0 1 0,0-1 1,0 1-1,0-4 0,-2-10 9,1 9 51,0 1 1,0 0 0,0 0-1,1 0 1,0 0-1,0-8 1,0 7-86,-1 4 25,1 1 1,-1-1 0,1 1-1,-1-1 1,0 0 0,0 1-1,0-1 1,0 1 0,0 0-1,0-1 1,-1 0 0,-2-8 129,4 10-134,0-1 0,0 1 0,0-1 0,0 1 0,0-1 0,0 1 0,0 0 0,-1-1 0,1 1 0,0-1 0,0 1 0,0 0 0,-1-1 0,1 1 0,0-1 0,0 1 0,-1 0 0,1-1 0,0 1 0,-1 0 0,0-2-3,1 2-6,0-9-17,0 9 53</inkml:trace>
  <inkml:trace contextRef="#ctx0" brushRef="#br0" timeOffset="2130.79">250 132 3593,'0'0'4897,"-4"0"-4784,1 0 65,-1 0 1,1 0-1,-1 0 0,1-1 0,-1 1 0,1-1 0,-1 0 1,1 0-1,0 0 0,-1 0 0,1 0 0,0-1 0,0 0 1,-4-2-1,-79-68 2129,75 66-2267,-9 0 29,20 5-26,-6-5-10,-1 2-37,6 3 18,-1 0 1,0 0-1,1 0 0,-1 0 1,0 0-1,1 0 0,0 0 1,-1 0-1,1-1 0,0 1 1,-1-1-1,1 1 0,0-1 1,-2-2-1,3 3-55,39 18-5605,-19-9-47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9:41.362"/>
    </inkml:context>
    <inkml:brush xml:id="br0">
      <inkml:brushProperty name="width" value="0.2" units="cm"/>
      <inkml:brushProperty name="height" value="0.2" units="cm"/>
      <inkml:brushProperty name="color" value="#004F8B"/>
    </inkml:brush>
  </inkml:definitions>
  <inkml:trace contextRef="#ctx0" brushRef="#br0">1103 1952 2609,'0'0'7691,"0"12"-7135,8 94-410,0 1-94,-8 231 58,8-266-113,-8-59 9,1-1 0,1 1 0,1-1-1,6 22 1,2 11 116,-7 24 208,0-39-199,-1 0-1,-2 0 0,-3 36 0,1-6 39,1 50 1286,-8-78-999,0-3-432,4 63 104,0-1 120,4-73-214,-1-13-12,1 1-1,0 0 1,0 0 0,0-1 0,1 1 0,0 0-1,2 6 1,5 28 9,-7-37-28,0 0 1,0 1-1,0-1 1,-1 1-1,1-1 0,-1 1 1,0-1-1,0 5 1,2 18 266,0-17-253,-1 0 0,0 0 0,-1 17 0,-1-19 1,1 0 0,0 1 0,1-1-1,-1 0 1,2 1 0,-1-1 0,5 13 0,-4-14-5,0 1 0,-1 0-1,0 0 1,0 0 0,0 0 0,-1 0 0,0 14 0,-1-11-9,1-1 1,1 1 0,2 12-1,-2-9 2,1 0 1,-2 0-1,0 0 0,-1 13 0,-1 8 3,2 140 3,4-125-1,-4 197 42,6-206-59,-4-31 11,-1 0-1,2 17 0,1 164-15,-4-175 16,0 6 15,0-1 0,-5 25 1,5-41-32,-4 16-6,1 0 1,-1 30 0,-4 51 116,4-79-107,4 259 7,9-244-83,-7-26 94,0 0 0,1 19-1,-3-30-54,0 0 0,0 0 0,1 0 0,-1 1 0,0-1 0,0 0 0,0 0 0,1 0 0,-1 1 0,0-1 1,0 0-1,0 0 0,1 0 0,-1 0 0,0 0 0,0 0 0,1 0 0,-1 1 0,0-1 0,0 0 0,1 0 0,-1 0 0,0 0 0,0 0 0,1 0 0,-1 0 0,0 0 0,0 0 0,1 0 0,-1 0 0,0-1 0,0 1 0,1 0 0,-1 0 0,0 0 0,0 0 0,0 0 0,1 0 0,-1-1 0,0 1 0,0 0 0,0 0 0,1 0 0,-1 0 0,0-1 0,0 1 0,0 0 0,0 0 0,1-1 0,-1 1 0,0 0 0,0 0 0,0 0 0,0-1 0,0 1 0,0-1 0,1-9-2842</inkml:trace>
  <inkml:trace contextRef="#ctx0" brushRef="#br0" timeOffset="2570.64">1181 5398 1176,'0'0'8794,"12"0"-8248,-8-1-525,0 0 1,0 0 0,0-1-1,0 1 1,0-1-1,0 0 1,0 0 0,0-1-1,-1 1 1,6-5 0,6-4 188,0 0 70,25-24 0,-29 24-271,1 1 0,0 1 1,19-13-1,-18 14 0,-1-1 0,19-16 0,18-13-35,-22 22 4,35-16-1,-59 30 32,0 0 1,0 0-1,0 0 0,0-1 1,0 0-1,0 1 0,4-7 1,14-12 36,71-32-51,-63 22 79,-16 23-100,26-11 1,-11 5-6,20-12-7,-22 11 60,34-15 1,23-9-35,-26 11 2,-45 23 18,26-14 56,-30 14-77,0 0-1,0 1 1,0 0-1,11-3 1,17-9 32,-30 13-19,-5 3 0,0 0 0,-1 0 0,1 0 1,0 0-1,-1-1 0,1 1 0,0 0 1,-1 0-1,1-1 0,-1 1 0,1 0 1,-1-1-1,1 1 0,-1-1 0,1 1 1,-1-1-1,1 1 0,-1-1 1,1 1-1,-1-1 0,0 1 0,1-1 1,-1-1-1,2 1 0,0-1-1,0 1 1,0-1 0,-1 1 0,1-1-1,0 1 1,1 0 0,-1 0-1,0 0 1,3-1 0,-2 1-1,83-38 45,-82 37-48,-3 2 4,0 0 0,0-1 0,0 1 0,0-1-1,0 1 1,0-1 0,0 1 0,0-1 0,0 0-1,0 1 1,0-1 0,-1 0 0,1 0 0,0 1 0,-1-1-1,2-2 1,8-4 18,-4 4-3,4-2-8,-6 4 0,0 0 0,0-1 0,0 0-1,0 0 1,0 0 0,-1-1 0,6-3 1612,-25 6-3182,8 0-684</inkml:trace>
  <inkml:trace contextRef="#ctx0" brushRef="#br0" timeOffset="5685.76">2461 4594 1664,'0'0'5027,"0"-8"-4683,0-241 5437,-1 205-5541,-2 0-1,-12-66 1,9 71-240,3 0 1,1-1 0,4-42-1,-1 13 37,-1-203-188,4 142 30,-4 123 116,0-27-75,0 1-1,-3-1 0,-9-52 1,5 48 30,3 0 0,0-1 1,3 0-1,3-40 0,-1 5 24,-1 27 95,4-93-41,-1 94 3,-4-58-1,-1 32-32,2-244 165,-1 299-31,-1 1 0,-7-32 0,3 16-99,-1-1 75,3 0-1,-2-43 1,2 1 3,4-125-47,4 173 274,-4 4-258,0 23-94</inkml:trace>
  <inkml:trace contextRef="#ctx0" brushRef="#br0" timeOffset="8188.16">1169 1939 2721,'12'-3'6822,"-10"1"-6823,1 1 0,-1-1 0,1 1-1,0 0 1,-1 0 0,7-1 0,-6 1-3,26-12 4,-21 9 4,1 0 0,0 1-1,0 0 1,18-4 0,-10 3 4,0-1 0,0 0 1,-1-1-1,23-13 0,18-6 168,13-8-69,-53 24-92,2 0 1,0 1-1,32-9 0,-35 12 16,28-11 0,-30 10-16,1 0 0,20-4 0,-26 8-10,-1 0 0,0 0 0,0-1 0,0-1 0,0 0 0,0 0 0,10-7 0,-8 6-13,1 0 1,0 0-1,0 1 0,0 0 0,16-2 1,1-2-3,46-20 28,-15 5-3,2-2-10,-39 15-17,1 1 0,38-9 1,-45 11-1,-15 6 12,1 0 0,0 0 1,0 0-1,0 0 1,0 0-1,0 1 0,0-1 1,0 1-1,1-1 1,-1 1-1,0 0 0,0 0 1,3 0-1,-3 0 29,30-9-32,-7 2 9,-13 0 19,-10 6 5,0-1 1,1 1-1,-1 0 0,1 0 0,-1 0 1,1 0-1,-1 0 0,6-1 1,-7 2 153,-13 1-698,11-1 378,0 0 0,0 0 0,0 0 0,0 1 0,0-1 0,0 0 0,1 0 1,-1 1-1,0-1 0,0 1 0,0-1 0,1 1 0,-1-1 0,0 1 0,0 0 0,1-1 0,-2 2 0</inkml:trace>
  <inkml:trace contextRef="#ctx0" brushRef="#br0" timeOffset="8997.5">2344 1685 40,'0'0'7594,"2"-5"-7070,1-4-392,0-1 1,-1 1 0,0-1 0,0 0-1,0-11 1,-2-43 495,0 61-686,1 1-1,0-1 1,-1 1-1,1 0 1,0 0-1,1-1 1,-1 1 0,0 0-1,1 0 1,-1 0-1,1 0 1,-1 0-1,1 1 1,0-1 0,2-2-1</inkml:trace>
  <inkml:trace contextRef="#ctx0" brushRef="#br0" timeOffset="19508.13">1141 5098 576,'0'0'8598,"-19"-15"-5300,3 2-2668,9 7-528,0 0 0,0 0 0,0-1 0,1 0 0,1 0 0,-1 0 0,-4-9 0,-2-4 25,-1 0-1,-16-19 1,8 12-117,13 19-210,3 11-972,4 17-389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0:27.877"/>
    </inkml:context>
    <inkml:brush xml:id="br0">
      <inkml:brushProperty name="width" value="0.2" units="cm"/>
      <inkml:brushProperty name="height" value="0.2" units="cm"/>
      <inkml:brushProperty name="color" value="#004F8B"/>
    </inkml:brush>
  </inkml:definitions>
  <inkml:trace contextRef="#ctx0" brushRef="#br0">1344 746 1176,'0'0'6087,"-2"-3"-5112,-10-7-156,9 8-658,0-1 1,-1 0 0,1 1 0,0-1 0,0 0 0,1-1 0,-1 1 0,1 0 0,0-1-1,-1 0 1,1 1 0,-2-8 0,1 2 21,-1 1 0,0-1 1,0 1-1,-1 0 0,0 0 0,0 0 0,-10-9 0,3 0 6,0 0-86,10 13-64,0 0 1,-1 0-1,0 0 0,0 0 0,-4-3 0,-6-8 259</inkml:trace>
  <inkml:trace contextRef="#ctx0" brushRef="#br0" timeOffset="1410.83">4 381 2921,'0'0'9132,"0"0"-9096,0 0 0,0 0-1,0 0 1,-1 0 0,1 0 0,0 0-1,0 0 1,0 0 0,0 0-1,-1 0 1,1 0 0,0 0 0,0 1-1,0-1 1,0 0 0,0 0 0,0 0-1,-1 0 1,1 0 0,0 1-1,0-1 1,0 0 0,0 0 0,0 0-1,0 0 1,0 1 0,0-1 0,0 0-1,0 0 1,0 0 0,0 0-1,0 1 1,0 8-13,1 1 0,1-1-1,-1 1 1,2-1 0,-1 0-1,7 15 1,29 54 63,-31-65-81,31 60-27,-32-64-3</inkml:trace>
  <inkml:trace contextRef="#ctx0" brushRef="#br0" timeOffset="1929.2">317 572 2529,'0'0'4447,"-5"7"-4285,-17 18 211,22-24-249,-1-1-1,0 1 1,1 0 0,-1 0-1,0-1 1,1 1 0,-1-1-1,0 1 1,0 0 0,0-1-1,1 0 1,-1 1 0,0-1-1,0 1 1,0-1 0,-2 1-1,3-2-26,0 1 0,-1 0-1,1 0 1,0 0-1,-1 0 1,1 0-1,-1-1 1,1 1 0,0 0-1,-1 0 1,1-1-1,0 1 1,0 0-1,-1 0 1,1-1 0,0 1-1,0 0 1,-1-1-1,1 1 1,0 0-1,0-1 1,0 1 0,0-1-1,-1 1 1,1 0-1,0-1 1,-2-28 2852,2 27-3182,0-2 232</inkml:trace>
  <inkml:trace contextRef="#ctx0" brushRef="#br0" timeOffset="2685.11">321 0 6529,'0'0'2533,"1"11"-2505,2 58 359,-3-68-356,0-1 0,0 0 0,0 1 0,-1-1-1,1 0 1,0 1 0,0-1 0,-1 0 0,1 0 0,0 1 0,0-1 0,-1 0 0,1 0 0,0 0 0,-1 1 0,1-1 0,0 0 0,-1 0 0,1 0 0,0 0 0,-1 0 0,1 0 0,0 1 0,-1-1 0,1 0-1,-1 0 1,1 0 0,-1-1 0,-14 2 496,11-1-363,-4 0 88,0-1 1,-1 1-1,1-2 0,0 1 1,-1-1-1,-8-3 0,15 4-211,0 0 1,0 1-1,0-1 0,0 0 0,0 0 0,0 0 0,0-1 0,0 1 0,0 0 1,1-1-1,-1 1 0,1-1 0,-1 0 0,1 0 0,0 1 0,-1-1 1,1 0-1,0 0 0,0 0 0,0 0 0,1 0 0,-1 0 0,0 0 0,1-1 1,-1 1-1,1 0 0,0-3 0,0 10-58,1-1 1,-1 1-1,1-1 1,1 1-1,-1-1 1,3 6-1,-2-6-56,0 1 0,-1 0 0,1 0 0,-1 0 0,0 0 0,0 7 0,-1-12 64,-1 1 0,1-1 0,0 1 0,-1-1 0,1 1 0,0-1 0,-1 1 0,1-1 0,-1 1 0,1-1 0,-1 1 0,1-1 0,-1 0 0,0 1 0,1-1 0,-1 0 0,1 0 0,-1 1 0,0-1 0,1 0 0,-1 0 0,1 0 0,-1 0 0,0 0 0,1 0 0,-1 0 0,0 0 0,0 0 0,-27 0 64,22-1-60,2 1 24,1 0-1,-1 0 0,1-1 0,0 1 0,-1-1 1,1 0-1,-1 0 0,1-1 0,0 1 0,0-1 0,0 1 1,0-1-1,0 0 0,0 0 0,0 0 0,1-1 0,-1 1 1,-3-5-1,-5-3 363,13 35 199,5-11-576,2-1 0,0 0 0,20 24 0,-19-26-9,-1 1 1,0 0-1,0 0 1,-1 1-1,7 16 0,-9-20 79,-3-5-1537,-2-3 1219,-1 0 0,0-1 0,1 1 0,-1 0 0,0 0 0,0 0 0,1-1 1,-1 2-1</inkml:trace>
  <inkml:trace contextRef="#ctx0" brushRef="#br0" timeOffset="4018.59">1426 566 2713,'0'0'7385,"19"0"-7281,-7-2-32,4-3-64,-1-4 64,1 2-72,-4 1 8,-4 1-16,-1 2-16,9-3-880,-8 3-944,4-1-2105</inkml:trace>
  <inkml:trace contextRef="#ctx0" brushRef="#br0" timeOffset="4542.37">1554 446 5697,'0'0'5991,"5"0"-5890,12-1-84,0 1 0,-1 1 0,1 0 0,21 5 1,24 2 4,-62-8-23,0 1 0,1-1 0,-1 0 0,1 1 0,-1-1 0,1 1 0,-1-1 0,0 1 0,1-1 0,-1 1-1,0 0 1,0-1 0,1 1 0,-1-1 0,0 1 0,0 0 0,0-1 0,0 1 0,0-1 0,0 1 0,0 0 0,0-1 0,0 1 0,0 1-1,-3 16 109,-39 51-27,39-66 13</inkml:trace>
  <inkml:trace contextRef="#ctx0" brushRef="#br0" timeOffset="5240.37">1914 201 864,'0'0'9157,"9"11"-7566,-5 1-1285,0 1-1,0 0 1,-2 0 0,2 14 0,8 33-161,-3-32-95,13 51-10,-21-44 1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27:17.138"/>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3 0 8058,'0'0'2859,"-3"6"-6673,7 1 1227,0 0-224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0:23.228"/>
    </inkml:context>
    <inkml:brush xml:id="br0">
      <inkml:brushProperty name="width" value="0.2" units="cm"/>
      <inkml:brushProperty name="height" value="0.2" units="cm"/>
      <inkml:brushProperty name="color" value="#004F8B"/>
    </inkml:brush>
  </inkml:definitions>
  <inkml:trace contextRef="#ctx0" brushRef="#br0">32 533 2777,'3'0'5841,"-18"2"-6133,-3-1 421,16-2-3,10-1-28,3-2 19,0-1 0,13-6 1,9-4 80,48-15-2,100-34 285,-104 34 366,-18 6-796,57-29 142,-1 1-74,-67 37-113,39-17-10,0-1 67,-23 11-52,-28 9-10,-22 9 1,-1-1 0,0 0 0,15-9 0,39-27 7,-48 30-9,0 2 0,1 0 0,0 1 0,26-6 0,-46 14 0,4-1 2,-3 1 12,-1-1 182,0 0-196,0 1-1,0 0 1,0 0-1,0 0 0,0-1 1,0 1-1,0 0 1,0 0-1,0 0 0,0-1 1,0 1-1,0 0 0,0 0 1,0 0-1,0-1 1,0 1-1,0 0 0,0 0 1,0 0-1,0-1 1,0 1-1,0 0 0,0 0 1,0 0-1,-1-1 0,1 1 1,0 0-1,0 0 1,0 0-1,0 0 0,0 0 1,-1-1-1,1 1 0,0 0 1,0 0-1,0 0 1,-1 0-1,1 0 0,0 0 1,0 0-1,0 0 1,-1 0-1,1 0 0,0 0 1,0 0-1,0 0 0,-1 0 1,1 0-1,0 0 1,-1 0-1,-5-1-177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1:46.985"/>
    </inkml:context>
    <inkml:brush xml:id="br0">
      <inkml:brushProperty name="width" value="0.2" units="cm"/>
      <inkml:brushProperty name="height" value="0.2" units="cm"/>
      <inkml:brushProperty name="color" value="#004F8B"/>
    </inkml:brush>
  </inkml:definitions>
  <inkml:trace contextRef="#ctx0" brushRef="#br0">36 177 2737,'0'0'8036,"1"15"-7633,16 42-359,-9-31-25,5 28 0,-8-26-16,-1-11-181,-2 0 0,2 33 1,-4-49 178,-1-1 1,0 1 0,1-1-1,-1 0 1,0 1 0,1-1 0,-1 0-1,0 1 1,0-1 0,1 0-1,-1 0 1,0 0 0,0 0 0,0 0-1,1 0 1,-1 0 0,0 0-1,0 0 1,0 0 0,1 0-1,-1 0 1,0-1 0,0 1 0,-1-1-1,-1-2 35,0-1-1,0 0 0,0 0 1,1-1-1,-1 1 0,1 0 1,0-1-1,-2-5 0,1 2 15,-5-13 11,0-1 0,2 0 0,0 0 0,1-1 0,2 0 0,0 0 0,1-36 0,2 54-61,-1-3-10,1 0 0,1 0 0,-1 0-1,1-1 1,3-10 0,-2 16 7,-1 0 0,0 0-1,1 1 1,-1-1 0,1 0 0,0 1-1,0 0 1,0-1 0,0 1 0,0 0-1,0 0 1,1 0 0,-1 0 0,1 0-1,-1 1 1,1-1 0,5-1-1,9-5-5,1 2 0,0 0 0,0 1 0,0 1 0,0 1-1,1 0 1,33 1 0,-50 2 5,-1 1 0,0-1 0,0 1 0,0-1 0,-1 1-1,1 0 1,0-1 0,0 1 0,0 0 0,0 0 0,-1 0 0,1-1 0,0 1 0,-1 0 0,1 0-1,0 0 1,-1 0 0,1 0 0,-1 1 0,0-1 0,1 0 0,-1 0 0,0 1 0,7 29 59,-3 85 34,-4-107-63,0-6-20,0-1 1,0 1-1,-1 0 0,1-1 0,-1 1 0,0-1 1,1 1-1,-1-1 0,0 1 0,-1-1 1,1 1-1,0-1 0,-1 0 0,-2 4 0,0-3 19,0 1 0,1 0 0,-2-1 0,1 0 0,0 0 0,-1 0 0,-4 2 0,0-1 62,0 0 0,-1-1 0,1 0 0,0-1 0,-1 0 0,1 0-1,-17 0 1,25-2-120,-1 0-1,1 0 0,-1 0 0,1 0 1,-1 0-1,1 0 0,0-1 0,-1 1 1,1 0-1,0-1 0,-1 1 0,1-1 1,-2-1-1,2 2-106,1-1 1,-1 0-1,1 0 0,-1 0 1,1 0-1,0 0 1,0 1-1,-1-1 0,1 0 1,0 0-1,0 0 1,0 0-1,0 0 0,0 0 1,0 0-1,0 0 1,1 0-1,-1 0 0,0 0 1,0 0-1,1 0 0,0-1 1,5-12-3886</inkml:trace>
  <inkml:trace contextRef="#ctx0" brushRef="#br0" timeOffset="341.22">413 229 5329,'0'0'5985,"8"61"-5985,-4-42 0,0-1 8,-4 0-8,0-2 0,0-4-160,0 8-600,-8-10-664,4-1-1833</inkml:trace>
  <inkml:trace contextRef="#ctx0" brushRef="#br0" timeOffset="684.05">352 0 7522,'0'0'6001</inkml:trace>
  <inkml:trace contextRef="#ctx0" brushRef="#br0" timeOffset="1058.02">671 107 5801,'0'0'5432,"2"-6"-4276,-6 5-1027,0 0 0,0 1 0,0-1 1,0 1-1,0 0 0,-6 1 0,4 0-64,3-1-52,0 0 0,-1 1 0,1-1 0,0 1 0,0 0 0,0 0 0,0 0 0,0 0 0,1 0 0,-1 1 0,0 0 0,0-1 0,1 1 0,-1 0 0,1 0 0,0 0 0,0 1 0,-1-1 0,1 1 0,1-1 0,-1 1 0,0-1 0,1 1 1,-1 0-1,-1 5 0,0 0-26,0 1 0,0 0 0,1 0 1,0 1-1,0-1 0,1 0 1,0 13-1,1-7 34,0-8-43,-1 0-1,2 0 1,-1 1 0,1-1 0,3 13 0,-3-18 40,0 0 1,0 0 0,0 0 0,0 0 0,0 0 0,0-1 0,0 1 0,1 0 0,-1-1 0,1 1 0,-1-1-1,1 1 1,0-1 0,0 0 0,-1 0 0,1 0 0,0 0 0,0 0 0,0 0 0,0 0 0,0-1-1,0 1 1,4 0 0,7 1-188,-1 0-1,0-1 1,0-1-1,1 0 1,-1-1-1,0 0 1,1 0-1,-1-2 1,13-3-1,-24 6 101,0 0 0,-1-1 0,1 1 0,-1 0 0,1 0 0,0-1 0,-1 1 0,1 0 0,-1-1 0,1 1-1,-1 0 1,1-1 0,-1 1 0,1-1 0,-1 1 0,0 0 0,1-1 0,-1 0 0,1 1 0,-1-1 0,0 1 0,1-1-1,2-5-187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3:12.396"/>
    </inkml:context>
    <inkml:brush xml:id="br0">
      <inkml:brushProperty name="width" value="0.1" units="cm"/>
      <inkml:brushProperty name="height" value="0.1" units="cm"/>
      <inkml:brushProperty name="color" value="#004F8B"/>
    </inkml:brush>
  </inkml:definitions>
  <inkml:trace contextRef="#ctx0" brushRef="#br0">0 445 3881,'0'0'6447,"28"-16"-3068,-26 18-3310,0-1 1,0 1-1,0-1 1,0 1-1,0-1 1,0 1-1,0 0 0,-1 0 1,1 0-1,-1 0 1,1 0-1,-1 0 1,0 0-1,0 1 1,0-1-1,1 4 0,3 5 65,21 41 121,22 62 0,-27-60-1765,30 56 0,-50-108 1378,12 17-1649,0-13-2206</inkml:trace>
  <inkml:trace contextRef="#ctx0" brushRef="#br0" timeOffset="431.25">461 666 680,'0'0'11576,"-33"-3"-8607,33 2-3032,0 1-1,0-1 1,0 1 0,0-1 0,0 1 0,0-1 0,0 1 0,0-1 0,0 1 0,0-1 0,0 1 0,1-1 0,-1 1-1,0-1 1,0 1 0,1-1 0,-1 1 0,0-1 0,1 1 0,-1 0 0,0-1 0,1 1 0,-1 0 0,0-1 0,1 1 0,-1 0-1,1-1 1,-1 1 0,1 0 0,-1 0 0,1 0 0,-1-1 0,1 1 0,-1 0 0,1 0 0,-1 0 0,1 0 0,-1 0-1,1 0 1,-1 0 0,1 0 0,-1 0 0,1 0 0,-1 0 0,1 0 0,-1 1 0,1-1 0,-1 0 0,0 0 0,1 0 0,-1 1-1,1-1 1,-1 0 0,1 0 0,-1 1 0,0-1 0,1 1 0,-1-1 0,1 1 0,11 14-4656</inkml:trace>
  <inkml:trace contextRef="#ctx0" brushRef="#br0" timeOffset="1242.13">541 0 2969,'0'0'6817,"-4"17"-6225,-2 19-241,1 0 0,-1 40-1,7-74-341,-1 1 0,0-1 1,1 0-1,-1 0 0,1 0 0,-1 0 0,1 0 0,0 0 0,0 0 0,0 0 0,0 0 0,0-1 0,0 1 0,1 0 0,-1-1 0,1 1 0,-1-1 0,1 1 0,-1-1 0,1 0 0,0 1 0,0-1 0,-1 0 0,1 0 0,0 0 0,0-1 0,0 1 0,0 0 0,0-1 0,1 1 0,-1-1 0,4 1 0,5 0-61,0 0 0,0-1 0,0 0 0,0-1 0,18-3 0,-24 3 11,0-1 0,0 1 1,-1-1-1,1 0 0,0-1 0,-1 1 1,0-1-1,1 0 0,-1 0 0,0 0 1,0-1-1,-1 1 0,1-1 1,-1 0-1,0 0 0,0 0 0,0 0 1,0 0-1,-1-1 0,0 0 0,0 1 1,0-1-1,2-9 778,-17 38-467,-113 158 1161,117-163-1607,9-18-129,0 0 0,0 0 0,-1 0-1,1 0 1,-1 0 0,1 0 0,-1 1-1,1-1 1,-1 0 0,1-1 0,-1 1-1,0 0 1,0 0 0,1 0 0,-1 0-1,0 0 1,0-1 0,-1 2-1</inkml:trace>
  <inkml:trace contextRef="#ctx0" brushRef="#br0" timeOffset="4209.86">527 453 1464,'0'0'7846,"8"-8"-7030,47-65-554,-19 22-789,-22 33-18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29.428"/>
    </inkml:context>
    <inkml:brush xml:id="br0">
      <inkml:brushProperty name="width" value="0.1" units="cm"/>
      <inkml:brushProperty name="height" value="0.1" units="cm"/>
      <inkml:brushProperty name="color" value="#004F8B"/>
    </inkml:brush>
  </inkml:definitions>
  <inkml:trace contextRef="#ctx0" brushRef="#br0">376 45 2577,'0'0'6781,"-2"-4"-6141,1 2-569,0 0-1,0 0 1,0 0 0,-1 1-1,1-1 1,0 0-1,-1 1 1,0 0 0,1-1-1,-1 1 1,0 0 0,0 0-1,0 0 1,0 0-1,0 0 1,0 0 0,0 0-1,0 1 1,0-1-1,0 1 1,0-1 0,0 1-1,0 0 1,-4 0 0,-70 0 1473,47 1-1156,20-1-342,1 1-1,-1 0 1,1 1-1,0 0 1,-1 1-1,1-1 0,0 1 1,0 1-1,1 0 1,-1 0-1,1 0 1,0 1-1,0 0 1,0 0-1,1 1 1,0 0-1,0 0 1,0 1-1,1-1 0,0 1 1,-7 11-1,4-4-8,0 1-1,1 0 1,1 0-1,0 0 0,1 0 1,0 1-1,2 0 0,-1 0 1,2 0-1,-1 24 1,3-39-32,0 20 47,0 1 1,7 38-1,-5-53-43,0 1-1,0-1 0,1 0 0,0 1 0,1-1 1,-1 0-1,1-1 0,1 1 0,-1-1 1,1 0-1,6 6 0,1 0-36,0-1-1,0-1 1,1 0 0,1-1-1,0 0 1,0-1 0,0-1-1,1 0 1,0-1 0,31 8-1,-15-7-123,-1-2 0,0-1 0,1-2 0,58-2 0,-80-1 139,0 0 0,-1-1 0,1 0 0,0 0 0,-1-1 0,0 0 0,0-1 0,0 0 0,0 0 1,0 0-1,-1-1 0,1 0 0,-1-1 0,-1 1 0,1-1 0,-1-1 0,0 1 0,0-1 0,-1 0 0,0-1 0,0 1 0,-1-1 1,0 0-1,0 0 0,-1 0 0,0 0 0,0-1 0,-1 1 0,0-1 0,-1 0 0,1-12 0,0-13 135,8-47 0,-6 58-107,-1 0-1,0 0 1,-2 0 0,-1 0 0,-4-36-1,2 54-5,0 0 1,0 1-1,-1-1 0,1 1 0,-1-1 0,0 1 0,-1 0 0,1 0 0,-1 0 0,1 1 0,-1-1 0,-8-4 1,-52-35 33,53 38-31,0 0 1,1 0 0,-2 1 0,1 0-1,0 1 1,-1 1 0,-20-3 0,-7 3-18,-40 2 0,24 2 22,49-2-33,-1 0 0,1 1 0,0 0 0,0 1 0,0-1 0,0 1 0,0 0 1,0 1-1,1-1 0,-1 1 0,1 0 0,0 1 0,-1-1 0,1 1 0,1 0 0,-1 0 0,1 1 0,-1-1 0,1 1 0,1 0 0,-1 0 0,-5 10 0,-4 57-3032,12-39-50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6:14.593"/>
    </inkml:context>
    <inkml:brush xml:id="br0">
      <inkml:brushProperty name="width" value="0.035" units="cm"/>
      <inkml:brushProperty name="height" value="0.035" units="cm"/>
      <inkml:brushProperty name="color" value="#E71224"/>
    </inkml:brush>
  </inkml:definitions>
  <inkml:trace contextRef="#ctx0" brushRef="#br0">1 1029 4841,'0'0'1784,"180"0"-4112,-160 0 2320,-6 0 16,-1 0-8,-6 0-400</inkml:trace>
  <inkml:trace contextRef="#ctx0" brushRef="#br0" timeOffset="372.97">201 853 5881,'0'0'5029,"2"3"-4774,4 2-209,0 0 0,1-1 1,-1 1-1,1-1 0,11 5 0,-12-7-79,-1 0-1,1 1 0,-1 0 0,0 0 0,0 0 0,0 1 0,0 0 1,-1 0-1,1 0 0,-1 0 0,0 1 0,4 6 0,-7-9 31,0 0 0,0-1-1,0 1 1,-1 0-1,1 0 1,-1 0 0,1 0-1,-1 0 1,0 0 0,0 0-1,1 0 1,-2 0-1,1 0 1,0 0 0,0 0-1,-1 0 1,1 0 0,-1 0-1,1 0 1,-1 0-1,0 0 1,0-1 0,0 1-1,-1 2 1,-2 0 24,-1 1-1,1-1 1,-1-1 0,1 1 0,-1 0 0,-8 3-1,8-4-84,0-1 0,1 1-1,0 1 1,-1-1 0,1 1-1,-5 4 1,8-4-3310</inkml:trace>
  <inkml:trace contextRef="#ctx0" brushRef="#br0" timeOffset="1170.7">128 499 1592,'0'0'8055,"4"17"-7773,44 120-50,-45-127-224,0 0 1,0 0-1,-1 0 0,-1 0 1,1 0-1,-1 14 1,-1-24 184,-2-12 251,-21-69 698,14 56-931,2 1 0,-6-35 0,8 23-160,2 0-1,1 0 1,1 0 0,8-57-1,-7 88-61,1 0 0,1 0 0,-1 0-1,1 0 1,0 1 0,0-1 0,0 1 0,0-1-1,1 1 1,0 0 0,0 0 0,0 0-1,0 0 1,1 0 0,0 1 0,-1 0-1,1 0 1,0 0 0,1 0 0,-1 0-1,0 1 1,1 0 0,0 0 0,-1 0-1,1 0 1,0 1 0,0 0 0,0 0 0,0 0-1,0 0 1,0 1 0,0 0 0,0 0-1,0 1 1,0-1 0,0 1 0,0 0-1,0 0 1,0 1 0,-1-1 0,1 1-1,0 0 1,-1 0 0,1 1 0,-1 0 0,0-1-1,0 1 1,0 1 0,0-1 0,-1 0-1,1 1 1,-1 0 0,4 5 0,0 3 2,-2-1 1,1 1-1,-1 0 1,-1 1-1,0-1 0,-1 1 1,-1 0-1,0 0 1,0 0-1,-1 0 1,-1 0-1,0 0 1,-1 0-1,-2 14 1,1-11 20,-1 0 0,-1-1 0,-1 1 1,0-1-1,0 0 0,-2 0 0,0 0 0,0-1 1,-1 0-1,-1-1 0,-11 14 0,17-24-125,1 0-1,-1 0 1,0 0-1,0 0 1,0 0-1,0-1 1,0 0-1,-1 1 0,1-1 1,-1 0-1,1-1 1,-1 1-1,0-1 1,-4 2-1</inkml:trace>
  <inkml:trace contextRef="#ctx0" brushRef="#br0" timeOffset="1543.4">577 620 3689,'0'0'4263,"-12"4"-3836,0 0-105,-1 0-1,0 0 0,0-2 1,0 1-1,-16 0 1,28-3-261,0 0 1,1-1 0,-1 1 0,0 0 0,1 0 0,-1 0 0,0-1-1,1 1 1,-1 0 0,0-1 0,1 1 0,-1-1 0,0 1 0,1 0 0,-1-1-1,1 1 1,-1-1 0,1 0 0,-1 1 0,1-1 0,0 1 0,-1-1-1,1 0 1,0 1 0,-1-1 0,1 0 0,0 1 0,0-1 0,0 0-1,-1 0 1,1 1 0,0-2 0,0-30 556,0 23-436,1 4-197,-1 1 0,1-1 0,0 1 0,0-1 0,0 1 0,0 0 0,1 0 0,0 0 0,0-1 0,0 2 0,0-1 0,1 0 0,-1 0 0,1 1 0,0-1 0,0 1 0,0 0 0,1 0 0,-1 0 0,1 0 0,-1 1 0,1 0 0,0-1 0,0 1 0,0 1 0,7-3 0,-10 4-65,0 0 0,0 0 0,0 0 0,0 1 0,0-1 0,0 0 0,-1 0 0,1 1 0,0-1 1,0 1-1,0-1 0,0 1 0,0-1 0,-1 1 0,1 0 0,0-1 0,0 1 0,-1 0 0,1-1 0,-1 1 0,1 0 0,-1 0 0,1 0 0,-1 0 0,1 0 0,-1-1 0,1 1 0,-1 0 0,0 0 1,0 0-1,0 0 0,1 0 0,-1 0 0,0 0 0,0 0 0,0 0 0,0 0 0,-1 0 0,1 0 0,0 0 0,0 0 0,-1 1 0,1 2-279,0 21-3435</inkml:trace>
  <inkml:trace contextRef="#ctx0" brushRef="#br0" timeOffset="2331.4">690 192 3081,'0'0'4629,"-28"3"-4295,26-3-333,0 0 0,-1 0 1,1 0-1,-1 0 0,1 0 0,0-1 0,-1 1 0,1-1 0,0 1 0,-1-1 0,1 0 0,0 0 0,0 0 0,0 0 0,0 0 0,0-1 0,0 1 0,0-1 0,0 1 0,0-1 1,1 1-1,-1-1 0,1 0 0,-1 0 0,1 0 0,-2-4 0,0-2-100,1 1 1,1-1-1,-1 0 1,1 0-1,0 0 0,1 0 1,1-9-1,-1 13 10,0 0-1,1 0 1,0 0 0,0 0-1,0 0 1,0 0-1,1 1 1,0-1 0,-1 0-1,1 1 1,1-1 0,-1 1-1,0-1 1,1 1-1,0 0 1,-1 0 0,1 0-1,1 1 1,-1-1-1,4-1 1,2-5 358,-8 8-224,0 1 1,0-1-1,0 0 0,0 0 1,0 1-1,0-1 0,0 1 1,0-1-1,0 1 0,0-1 1,0 1-1,1 0 0,-1-1 1,0 1-1,0 0 0,0 0 1,1 0-1,-1 0 0,0 0 1,0 0-1,0 0 0,1 1 1,-1-1-1,0 0 0,0 1 1,0-1-1,0 1 0,0-1 1,1 1-1,-1-1 1,0 1-1,1 0 0,0 1-16,0 0-1,1 1 0,-1-1 1,0 0-1,0 1 0,0-1 1,0 1-1,-1 0 1,1-1-1,1 6 0,2 11 293,-1-1-1,-1 1 0,0 0 1,-2 0-1,0 0 0,-2 23 1,3 52 1057,3-35-706,5 36-150,-1-47-368,-1 0 0,1 65 0,-8-106-143,0 0-1,0 1 0,0-1 0,1 0 1,0 0-1,4 8 0,-4-8-10,1 0 1,-1 1-1,0-1 1,-1 0-1,1 0 1,-1 10-1,-1-16 7,0 1-1,1-1 1,-1 0-1,0 0 1,0 1 0,-1-1-1,1 0 1,0 0-1,0 1 1,-1-1 0,1 0-1,0 0 1,-1 0-1,1 0 1,-1 0 0,0 1-1,1-1 1,-1 0-1,0 0 1,0 0-1,1 0 1,-1-1 0,0 1-1,-2 1 1,-31 2 380,33-4-380,0-1 14,1 0 1,-1 0 0,0 1-1,0-1 1,1 0 0,-1-1-1,1 1 1,-1 0-1,1 0 1,-1 0 0,1 0-1,0 0 1,-1 0-1,1-1 1,0 1 0,0 0-1,0 0 1,0-1-1,0 1 1,0 0 0,0 0-1,1-2 1,2-33 153,0 26-158,0 0 0,1 0 1,1 0-1,0 0 0,0 1 0,0 0 1,1 0-1,10-11 0,-13 16-122,1 0-1,0-1 1,0 2-1,0-1 1,0 0-1,1 1 1,0 0 0,-1 0-1,1 0 1,0 1-1,0-1 1,1 1-1,-1 0 1,0 1-1,1-1 1,-1 1-1,8 0 1,1 3-1219,-1 8-113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01.315"/>
    </inkml:context>
    <inkml:brush xml:id="br0">
      <inkml:brushProperty name="width" value="0.035" units="cm"/>
      <inkml:brushProperty name="height" value="0.035" units="cm"/>
      <inkml:brushProperty name="color" value="#F6630D"/>
    </inkml:brush>
  </inkml:definitions>
  <inkml:trace contextRef="#ctx0" brushRef="#br0">1 1 1320,'0'0'7861,"3"0"-7747,388 29 3186,-271-16-3035,-53-7-258,4 0 43,97 22 0,-166-26 39,-2-2-114,-4 0-487,-32-2-3272,16-8-1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6:19.197"/>
    </inkml:context>
    <inkml:brush xml:id="br0">
      <inkml:brushProperty name="width" value="0.035" units="cm"/>
      <inkml:brushProperty name="height" value="0.035" units="cm"/>
      <inkml:brushProperty name="color" value="#E71224"/>
    </inkml:brush>
  </inkml:definitions>
  <inkml:trace contextRef="#ctx0" brushRef="#br0">1 1 8386,'0'0'4921,"33"24"-8882,-13-15-1056</inkml:trace>
  <inkml:trace contextRef="#ctx0" brushRef="#br0" timeOffset="341.11">35 234 6433,'0'0'6730,"40"66"-17332</inkml:trace>
  <inkml:trace contextRef="#ctx0" brushRef="#br0" timeOffset="342.11">35 234 5233,'101'177'3681,"-95"-174"-9034</inkml:trace>
  <inkml:trace contextRef="#ctx0" brushRef="#br0" timeOffset="683.73">189 455 4793,'0'0'7034</inkml:trace>
  <inkml:trace contextRef="#ctx0" brushRef="#br0" timeOffset="2410.76">35 35 7634,'0'0'5321,"40"45"-7890,-26-30 113,-1 3-3362</inkml:trace>
  <inkml:trace contextRef="#ctx0" brushRef="#br0" timeOffset="2758">81 350 6873,'0'0'5802,"7"45"-13116</inkml:trace>
  <inkml:trace contextRef="#ctx0" brushRef="#br0" timeOffset="2759">101 602 5817,'0'0'607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6:20.284"/>
    </inkml:context>
    <inkml:brush xml:id="br0">
      <inkml:brushProperty name="width" value="0.035" units="cm"/>
      <inkml:brushProperty name="height" value="0.035" units="cm"/>
      <inkml:brushProperty name="color" value="#E71224"/>
    </inkml:brush>
  </inkml:definitions>
  <inkml:trace contextRef="#ctx0" brushRef="#br0">67 1 6065,'0'0'7578,"0"15"-8506,13-3-1465,7 0-2648</inkml:trace>
  <inkml:trace contextRef="#ctx0" brushRef="#br0" timeOffset="345.38">114 233 3593,'0'0'10714,"-20"39"-12754,13-23-4050</inkml:trace>
  <inkml:trace contextRef="#ctx0" brushRef="#br0" timeOffset="346.38">114 233 4673,'-114'127'5945,"114"-124"-5657,0 3-264,7 6-24,0-3-1448,-1 3-3489</inkml:trace>
  <inkml:trace contextRef="#ctx0" brushRef="#br0" timeOffset="686.98">6 465 5433,'0'0'3721,"0"78"-11531</inkml:trace>
  <inkml:trace contextRef="#ctx0" brushRef="#br0" timeOffset="687.98">6 465 3441,'7'129'2400,"-7"-123"-631,6 0-329,1 3-288,0 3-272,6-3-472,-6 3-256,-1 0-152,1 4 0,-7-4-1432,7-3-4769</inkml:trace>
  <inkml:trace contextRef="#ctx0" brushRef="#br0" timeOffset="688.98">73 754 1512,'0'0'542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3:47.324"/>
    </inkml:context>
    <inkml:brush xml:id="br0">
      <inkml:brushProperty name="width" value="0.1" units="cm"/>
      <inkml:brushProperty name="height" value="0.1" units="cm"/>
      <inkml:brushProperty name="color" value="#004F8B"/>
    </inkml:brush>
  </inkml:definitions>
  <inkml:trace contextRef="#ctx0" brushRef="#br0">316 163 6145,'0'0'9820,"0"393"-12393,-2-356 911,-4-14-2782</inkml:trace>
  <inkml:trace contextRef="#ctx0" brushRef="#br0" timeOffset="504.51">304 22 2897,'-6'-13'10991,"5"8"-11405,4 1-373,4 11 60,5 11-1290,6 6-2557</inkml:trace>
  <inkml:trace contextRef="#ctx0" brushRef="#br0" timeOffset="1251.76">551 316 392,'0'0'8879,"0"6"-8557,13 171 1836,-13-71-1858,0-106-224,1-28 325,6-4-382,2 1 1,1 0-1,1 1 1,30-59-1,-38 84-19,14-27-44,1 2-1,25-31 1,-40 61 533,0 10-309,-1 20-205,-1-19 106,5 49-25,6 89-276,-12-142 72,1-1-1,-1 1 1,1-1-1,0 1 0,1-1 1,0 1-1,3 7 0,-4-10-455,1 0-1,0-1 1,0 1-1,1-1 1,-1 0-1,1 1 1,5 4-1,4-1-4078</inkml:trace>
  <inkml:trace contextRef="#ctx0" brushRef="#br0" timeOffset="1776.55">985 242 4369,'0'0'6179,"-4"33"-5737,-14 104-220,13-76-135,3 113 0,5-83-68,-3-90-4,0-19 101,-1-88 25,3-137 289,-1 230-438,0 0 0,1 0 0,1 0 0,0 0 0,1 0 1,0 1-1,11-22 0,-13 30 5,1 0-1,-1-1 1,1 1 0,0 0 0,0 0-1,0 1 1,0-1 0,1 1-1,-1-1 1,1 1 0,0 0 0,0 1-1,0-1 1,0 1 0,1-1-1,-1 1 1,1 0 0,-1 1 0,1-1-1,0 1 1,0 0 0,-1 0 0,8 0-1,-9 1 4,0 0-1,0 0 1,0 1 0,0-1-1,0 1 1,0-1-1,0 1 1,0 0-1,-1 0 1,1 0 0,0 1-1,0-1 1,-1 0-1,1 1 1,-1 0-1,0 0 1,1 0 0,-1 0-1,0 0 1,0 0-1,0 0 1,0 1-1,-1-1 1,1 1 0,-1-1-1,2 4 1,0 2-4,0 1 0,-1-1 0,0 1 1,0 0-1,-1 0 0,0 0 1,0 15-1,-2-20 8,0 1 1,-1-1-1,1 0 1,-1 0-1,1 0 1,-1 0-1,-1 0 1,1 0-1,0-1 1,-1 1-1,0-1 1,0 1-1,0-1 1,0 0-1,0 0 1,-7 4-1,-64 43-188,68-46 105,-21 6-2529</inkml:trace>
  <inkml:trace contextRef="#ctx0" brushRef="#br0" timeOffset="2337.43">1265 411 4201,'0'0'7299,"-13"22"-7111,7-12-180,-8 12 26,1 1-1,2 0 1,0 1-1,1 0 1,-10 40-1,17-13 92,4-33-50,0-17-61,-1 0 0,1 0-1,0 0 1,0 0 0,0 0-1,0 0 1,0-1 0,0 1 0,0 0-1,0-1 1,0 1 0,0-1-1,0 1 1,0-1 0,1 1 0,-1-1-1,0 0 1,0 1 0,0-1-1,1 0 1,-1 0 0,0 0-1,0 0 1,1 0 0,-1-1 0,2 1-1,38-5 35,-34 3-57,-1-1 1,0 0 0,0-1-1,-1 1 1,1-1 0,-1-1-1,1 1 1,-1-1 0,0 0-1,-1 0 1,7-8-1,3-6-80,22-41-1,-24 33 147,-1-1 0,-1 1 0,-2-1 0,0-1 1,-2 0-1,-1 0 0,-1 0 0,-2 0 1,-1-37-1,-1 65 356,0 25-65,-14 192-240,13-192-154,0-6-96,1-1 1,2 27-1,-2-42 52,0 1-1,0-1 1,1 0 0,-1 0 0,1 0-1,-1 1 1,1-1 0,0 0 0,-1 0-1,1 0 1,0 0 0,0 0-1,1 0 1,-1 0 0,0-1 0,1 1-1,-1 0 1,1-1 0,-1 1 0,1-1-1,0 1 1,0-1 0,0 0-1,0 0 1,0 0 0,4 2 0,45-2-4089,-30-1 223</inkml:trace>
  <inkml:trace contextRef="#ctx0" brushRef="#br0" timeOffset="2684.04">1700 153 3289,'0'0'9238,"-5"20"-8833,-34 230 283,22-127-653,16-111-53,-5 22-72,0 49-1,7-82-16,1 0 0,-1-1-1,1 1 1,-1-1 0,0 1 0,1-1-1,-1 0 1,1 1 0,-1-1 0,1 0-1,-1 0 1,1 0 0,-1 0-1,1-1 1,-1 1 0,1 0 0,-1-1-1,1 1 1,-1-1 0,0 1 0,1-1-1,1 0 1,48-46-5113,-30 23-125</inkml:trace>
  <inkml:trace contextRef="#ctx0" brushRef="#br0" timeOffset="3072.04">1559 265 1456,'0'0'10339,"107"6"-10339,-53-6-465,-21 0-1271,0 0-2713</inkml:trace>
  <inkml:trace contextRef="#ctx0" brushRef="#br0" timeOffset="3412.18">2007 87 5217,'0'0'8374,"4"28"-8026,31 170 259,-30-162-379,-1 0 0,-2 0 1,-2 0-1,-5 52 0,2-76-183,1 1-1,-1-1 0,-1 1 1,-1-1-1,1 0 0,-2 0 0,0-1 1,-8 13-1,-11 13-44,-30 33 0,37-47-41,-18 14-619,6-20-3885</inkml:trace>
  <inkml:trace contextRef="#ctx0" brushRef="#br0" timeOffset="4251.88">75 145 2937,'0'0'8391,"0"7"-7846,-2 13-52,-2 1-1,0-1 0,-1 0 1,-12 29-1,-4 19 151,14-38-522,1 1-1,2 0 1,1 0 0,1 0-1,5 55 1,-1-78-119,-1 1 1,2-1-1,-1 0 1,1 0-1,1 0 1,-1 0-1,1 0 0,1-1 1,-1 1-1,12 12 1,6 6-176,35 31 0,-49-49-436,1 0-1,0 0 0,1-1 1,-1-1-1,1 1 1,1-2-1,-1 1 0,15 4 1,8-2-41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6:09.604"/>
    </inkml:context>
    <inkml:brush xml:id="br0">
      <inkml:brushProperty name="width" value="0.035" units="cm"/>
      <inkml:brushProperty name="height" value="0.035" units="cm"/>
      <inkml:brushProperty name="color" value="#E71224"/>
    </inkml:brush>
  </inkml:definitions>
  <inkml:trace contextRef="#ctx0" brushRef="#br0">1 1348 4185,'0'0'5249,"40"-84"-5193,-27 75 16,-6 0-56,6 0-16,-6-3 0,6 3-8,-6-3 8,13-3-512,-7 3-752,7-3-1737</inkml:trace>
  <inkml:trace contextRef="#ctx0" brushRef="#br0" timeOffset="2064.74">55 1054 2945,'0'0'8401,"3"-4"-7975,5-1-392,0 1-1,0 0 1,1 0-1,-1 0 1,1 1 0,0 1-1,0-1 1,0 1 0,0 1-1,13-1 1,34-9 35,62-21-100,-116 32-26,20 37-149,-20-25 210,-1 0-1,0 1 1,0-1 0,-1 1-1,-2 12 1,2 55 17,0-76-20,1 0 0,-1 1-1,1-1 1,0 0 0,1 0-1,-1 0 1,1 0 0,0 0-1,0 0 1,0-1 0,0 1 0,1-1-1,-1 1 1,6 4 0,-7-6-250,1-1 1,-1 0-1,1 1 1,0-1 0,-1 0-1,1 0 1,0 0 0,0 0-1,0 0 1,0-1 0,0 1-1,0 0 1,0-1-1,0 1 1,0-1 0,4 0-1,-1 0-3890</inkml:trace>
  <inkml:trace contextRef="#ctx0" brushRef="#br0" timeOffset="2748.58">335 400 1608,'0'0'7782,"0"-4"-6760,0-12-56,0 12 377,-29 4-325,19 0-998,1 1 0,0 0 0,-1 1 1,1 0-1,0 1 0,0-1 0,0 2 0,1-1 0,-1 1 0,1 1 1,0-1-1,0 1 0,0 1 0,1 0 0,-1 0 0,1 0 0,1 1 1,-7 7-1,10-10-25,0 1 1,0-1-1,1 1 1,0-1-1,-1 1 1,2 0-1,-1 0 0,0 0 1,1 0-1,0 0 1,0 8-1,-3 59-52,4-67 46,0-1 11,-1 0 0,1 0-1,0 0 1,0 0 0,1 0 0,-1 0-1,1 0 1,0 0 0,0-1 0,0 1-1,0 0 1,1 0 0,0 0 0,-1-1-1,1 1 1,1-1 0,-1 0 0,0 1-1,1-1 1,0 0 0,-1-1 0,1 1-1,1 0 1,-1-1 0,0 1 0,0-1-1,1 0 1,-1 0 0,1-1 0,0 1-1,0-1 1,7 2 0,12 3-869,1-2 0,-1-1 0,1-1 0,0-1 1,0-1-1,24-3 0,-30 2-671,15-1-3357</inkml:trace>
  <inkml:trace contextRef="#ctx0" brushRef="#br0" timeOffset="3308.23">649 448 4257,'0'0'7520,"-10"2"-7464,5-1-55,0 0-1,0 0 1,-1 1 0,2 0-1,-1 0 1,0 0-1,0 0 1,1 1 0,-1 0-1,1 0 1,0 0-1,0 0 1,0 1-1,0-1 1,0 1 0,1 0-1,-6 8 1,4-3 12,-1 0 1,2 0-1,-1 0 0,-5 18 1,9-23-20,0 0 0,-1 0 0,2 0 0,-1 0 0,0 0 0,1 1 1,0-1-1,0 0 0,0 0 0,0 1 0,1-1 0,0 0 0,0 0 0,2 7 1,-1-8-63,1-1 1,-1 0-1,0 0 1,1 0-1,0 0 1,-1-1 0,1 1-1,0 0 1,0-1-1,0 0 1,0 0 0,0 0-1,0 0 1,0 0-1,0-1 1,1 1 0,-1-1-1,0 0 1,4 0-1,0 0-77,1 1-1,-1-2 0,1 1 1,-1-1-1,0 0 0,1 0 0,12-5 1,-13 2 119,0-1 1,-1-1 0,1 1 0,-1-1-1,0 0 1,0 0 0,-1-1-1,0 1 1,0-1 0,0-1 0,-1 1-1,0-1 1,-1 1 0,0-1-1,0 0 1,0 0 0,-1 0 0,0-1-1,-1 1 1,0-1 0,0-13 0,-7 42-845,5-17 565,1 1 1,0-1-1,0 0 1,0 0-1,0 0 1,1 0-1,-1 1 1,1-1-1,0 0 1,0 0-1,0 0 1,0 0-1,1 0 1,-1-1-1,4 6 1,15 2-1239,13-8 3346,-32-1-1786,-1-1 0,1 0-1,-1 0 1,1 0 0,-1 0-1,0 0 1,1 1 0,-1-1-1,0 0 1,1 0-1,-1 1 1,1-1 0,-1 0-1,0 1 1,0-1 0,1 0-1,-1 1 1,0-1 0,0 0-1,1 1 1,-1-1 0,0 1-1,0-1 1,0 0 0,1 1-1,-1-1 1,0 1 0,0-1-1,0 1 1,0-1-1,0 1 1,0 0-3,0-1 0,0 1 1,0-1-1,0 1 0,0 0 0,0-1 0,1 1 1,-1-1-1,0 1 0,0-1 0,1 1 0,-1-1 0,0 1 1,1-1-1,-1 1 0,0-1 0,1 1 0,-1-1 1,0 0-1,1 1 0,-1-1 0,1 0 0,-1 1 0,1-1 1,-1 0-1,1 0 0,-1 1 0,1-1 0,0 0 1,-1 0-1,1 0 0,-1 0 0,2 1 0,10-1-307</inkml:trace>
  <inkml:trace contextRef="#ctx0" brushRef="#br0" timeOffset="3668.69">970 0 1224,'0'0'8566,"-7"29"-8042,-20 92-138,23-95-276,0 0 0,2 1 1,1-1-1,3 40 0,1-5-95,-5-11 11,0-35-62,1-1 1,0 1-1,2-1 1,-1 1-1,2-1 0,0 1 1,1-1-1,8 27 1,-10-39-120,0-1 0,0 1 0,0 0 0,0-1 1,1 1-1,-1-1 0,0 0 0,1 1 0,-1-1 1,1 0-1,0 0 0,-1 0 0,1 0 0,0 0 1,0 0-1,-1-1 0,1 1 0,0 0 0,0-1 0,0 0 1,0 1-1,0-1 0,3 0 0,14 1-2724</inkml:trace>
  <inkml:trace contextRef="#ctx0" brushRef="#br0" timeOffset="4008.42">844 172 5249,'0'0'6986,"187"-15"-6986,-147 15-240,-20 0-753,7 0-775,-21 0-154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2:53.478"/>
    </inkml:context>
    <inkml:brush xml:id="br0">
      <inkml:brushProperty name="width" value="0.2" units="cm"/>
      <inkml:brushProperty name="height" value="0.2" units="cm"/>
      <inkml:brushProperty name="color" value="#004F8B"/>
    </inkml:brush>
  </inkml:definitions>
  <inkml:trace contextRef="#ctx0" brushRef="#br0">498 230 4049,'0'0'6072,"13"30"-5673,86 201 181,-92-212-559,-2 0 0,0 0 0,-1 1 0,0 0 0,-2 0 0,-1 0 0,-1 29 0,0-48-3,-1-1-8,1 0 0,-1 0 0,1 0 0,-1 0-1,0 0 1,1 0 0,-1 0 0,0 0 0,1 0-1,-1 0 1,0 0 0,1 0 0,-1-1 0,0 1-1,1 0 1,-1 0 0,1-1 0,-1 1 0,1 0-1,-1-1 1,1 1 0,-1 0 0,1-1 0,-1 1-1,1-1 1,-1 1 0,1-1 0,0 1 0,-1-2-1,-14-13 212,2-4-110,2 0 0,0 0 0,1-2 0,1 1 0,1-1 0,1 0 0,1-1 0,1 0 0,-3-23 0,0-25-317,2-110 1,6 171 131,1 0-1,0 0 1,0 0 0,1 0-1,0 0 1,0 0 0,1 0 0,0 0-1,1 1 1,0 0 0,8-14-1,-9 18 44,1-1 0,-1 1 0,1 0-1,0 0 1,0 0 0,0 1-1,0 0 1,1-1 0,-1 1 0,1 1-1,0-1 1,0 1 0,0 0 0,0 0-1,0 0 1,1 1 0,-1 0-1,1 0 1,-1 0 0,11 0 0,-9 1 12,0 0 0,-1 0 0,1 1 0,0 0 1,0 0-1,-1 0 0,1 1 0,12 5 0,-16-5 14,0 0 0,-1 0 0,1 0-1,-1 0 1,1 0 0,-1 0 0,0 1 0,0-1-1,0 1 1,0 0 0,0 0 0,0 0 0,-1 0-1,0 0 1,1 0 0,-1 0 0,0 0-1,-1 0 1,1 0 0,0 1 0,-1 3 0,2-2 12,-1 1 1,-1 0-1,1-1 1,-1 1-1,0 0 1,0 0 0,0-1-1,-1 1 1,0 0-1,0 0 1,0-1-1,-1 1 1,0-1 0,0 0-1,0 1 1,-1-1-1,0 0 1,0 0-1,0-1 1,-1 1 0,1 0-1,-1-1 1,0 0-1,0 0 1,-1 0 0,1-1-1,-8 5 1,-38 21 107,41-24-391,-1 0-1,1 0 1,0 1-1,0 0 1,0 1-1,1 0 1,-10 10-1</inkml:trace>
  <inkml:trace contextRef="#ctx0" brushRef="#br0" timeOffset="339.9">839 467 1856,'0'0'9250,"6"166"-9250,-6-142-488,0-6 64,-20 0-736,20-6-496</inkml:trace>
  <inkml:trace contextRef="#ctx0" brushRef="#br0" timeOffset="683.67">1006 104 3505,'0'0'7321</inkml:trace>
  <inkml:trace contextRef="#ctx0" brushRef="#br0" timeOffset="1074.11">1340 237 4961,'0'0'8439,"-20"10"-8241,-65 35-109,77-40-50,0 1-1,0 1 1,1 0 0,0 0 0,0 0-1,0 0 1,1 1 0,0 1-1,1-1 1,0 1 0,0-1 0,-5 15-1,-2 3 95,9-20-79,0 1-1,1 0 0,0 0 1,0 0-1,1 0 1,0 0-1,0 0 1,1 1-1,0 13 1,0-13 11,1-6-61,0 0 0,0 0 0,0 0 0,0 0 0,0-1 0,0 1 0,1 0 0,-1-1 0,1 1-1,-1-1 1,1 1 0,-1-1 0,1 0 0,0 0 0,0 0 0,0 0 0,0 0 0,-1 0 0,1 0 0,0-1 0,0 1 0,4 0-1,52 13-721,-56-13 598,71 5-54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24.508"/>
    </inkml:context>
    <inkml:brush xml:id="br0">
      <inkml:brushProperty name="width" value="0.1" units="cm"/>
      <inkml:brushProperty name="height" value="0.1" units="cm"/>
      <inkml:brushProperty name="color" value="#004F8B"/>
    </inkml:brush>
  </inkml:definitions>
  <inkml:trace contextRef="#ctx0" brushRef="#br0">0 146 3689,'0'0'7339,"14"18"-6570,-8-11-685,9 13 143,0 0-1,-1 1 1,-1 0-1,-1 1 1,18 45-1,-19-19-114,-2 0-1,-2 0 1,-2 1-1,-2 54 1,-3-102-99,-1-9 115,-14-40 17,10 33-96,0 0 1,1 0-1,1 0 0,-3-21 0,2-162 54,6 173-92,0 0 0,1 0 0,2 0 0,0 0 0,17-42 0,-19 60-27,1 0 0,0 0-1,0 0 1,1 0 0,0 1 0,0 0 0,0 0-1,1 0 1,0 1 0,0-1 0,1 2 0,7-6-1,-11 8 7,-1 1 0,1-1-1,0 1 1,0 0-1,-1 0 1,1 0-1,0 0 1,0 0-1,0 0 1,0 1 0,0 0-1,1-1 1,-1 1-1,0 0 1,0 1-1,0-1 1,0 1 0,0-1-1,0 1 1,0 0-1,0 0 1,0 0-1,-1 0 1,1 1 0,0-1-1,0 1 1,-1-1-1,1 1 1,-1 0-1,0 0 1,1 0 0,-1 1-1,3 4 1,3 3-59,-2 0 1,0 1 0,0 0 0,-1 0-1,0 1 1,-1 0 0,0-1 0,-1 1-1,0 0 1,-1 1 0,0-1 0,-1 0-1,-1 1 1,0-1 0,0 0 0,-4 21-1,2-26 71,0 0 0,0-1 0,-1 0 0,0 1 0,0-1 0,0 0 0,-1-1-1,1 1 1,-2-1 0,1 1 0,0-1 0,-1 0 0,0-1 0,0 1 0,-8 4-1,-12 9 68,-1-2-1,-32 15 0,11-5-79,44-24-549</inkml:trace>
  <inkml:trace contextRef="#ctx0" brushRef="#br0" timeOffset="453.66">550 375 6249,'0'0'6666,"-12"22"-6361,-33 71-121,41-85-170,1-1 0,0 1 0,1 0 0,0 0-1,0-1 1,0 1 0,1 0 0,0 1 0,1-1 0,0 0 0,2 13-1,-1 7 0,-1-26-6,0 0 0,0 0 0,1 0 0,-1 0 0,0 0 1,1 0-1,-1 0 0,1 0 0,0-1 0,0 1 0,0 0 0,0 0 0,0-1 0,0 1 0,0-1 1,0 1-1,1-1 0,-1 1 0,0-1 0,1 0 0,2 2 0,1 0-67,-1-1 0,1 0-1,0 0 1,0 0 0,-1 0-1,1-1 1,0 0 0,8 1-1,1-1-396,1-1 0,0 0 0,0-1-1,-1 0 1,20-5 0,-24 3 261,-1-1 0,0 0-1,0 0 1,0-1 0,-1-1 0,0 1 0,0-1-1,0 0 1,-1-1 0,0 0 0,0 0 0,0-1-1,-1 1 1,6-11 0,1-1 444,-1-1 0,-1-1 1,-1 0-1,14-41 0,1-47 1768,-10 33-382,-58 341-149,40-229-2075,3 51 1,1-39-581,-2-46 1051,1 0 1,0 0-1,0-1 1,0 1-1,0 0 0,0-1 1,0 1-1,0 0 0,0-1 1,1 1-1,-1 0 0,1-1 1,-1 1-1,1-1 0,0 1 1,-1 0-1,1-1 0,0 0 1,0 1-1,0-1 0,0 1 1,0-1-1,1 0 0,-1 0 1,0 0-1,0 0 0,1 0 1,-1 0-1,1 0 0,-1 0 1,1 0-1,-1-1 0,1 1 1,0-1-1,-1 1 1,4 0-1,15 0-2675</inkml:trace>
  <inkml:trace contextRef="#ctx0" brushRef="#br0" timeOffset="811.56">1191 146 7162,'0'0'6269,"-8"31"-6045,-23 101-83,28-115-116,0 0-1,1 0 0,0 0 1,1 0-1,3 23 1,-1-1 16,-1-24-39,1-1-1,0 1 0,1-1 0,0 0 0,7 24 1,-8-34-53,1-1 0,-1 0 0,0 1 1,1-1-1,0 0 0,-1 0 0,1 0 0,1 0 1,-1 0-1,0 0 0,1 0 0,-1-1 0,1 0 1,0 1-1,0-1 0,0 0 0,0 0 0,0 0 1,0-1-1,0 1 0,1-1 0,-1 0 0,1 0 1,-1 0-1,1 0 0,-1 0 0,1-1 0,4 0 1,50-2-3943,-31-8-908</inkml:trace>
  <inkml:trace contextRef="#ctx0" brushRef="#br0" timeOffset="1157.52">1070 384 6177,'0'0'8810,"187"9"-9066,-134-3-944,-12 0-293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22.446"/>
    </inkml:context>
    <inkml:brush xml:id="br0">
      <inkml:brushProperty name="width" value="0.1" units="cm"/>
      <inkml:brushProperty name="height" value="0.1" units="cm"/>
      <inkml:brushProperty name="color" value="#004F8B"/>
    </inkml:brush>
  </inkml:definitions>
  <inkml:trace contextRef="#ctx0" brushRef="#br0">1 256 3649,'0'0'4952,"2"-8"-4298,1-1-472,-1 6-73,-1 0-1,0 0 1,0 0-1,0 0 1,0 0-1,-1 0 1,1-1-1,-1 1 1,0-4-1,8 2 38,-1 0 0,1 1 0,0 0 0,13-6 0,-17 9-108,16-7-56,1 0 0,-1 2-1,1 1 1,1 0-1,-1 1 1,1 2 0,-1 0-1,1 1 1,25 3-1,-44-1 20,0-1-1,0 1 1,-1 0-1,1 0 1,0 0-1,-1 1 1,1-1-1,-1 0 1,1 1-1,-1 0 1,0 0-1,1-1 1,-1 2-1,0-1 1,0 0 0,-1 0-1,1 0 1,0 1-1,-1-1 1,1 1-1,-1-1 1,0 1-1,0 0 1,0 0-1,0-1 1,0 1-1,-1 0 1,1 0-1,-1 4 1,2 6 9,-1-1 1,-1 0-1,0 1 1,0-1-1,-4 21 1,2-28-11,0-1 0,0 1 0,0 0 0,-1-1-1,1 0 1,-1 0 0,0 1 0,0-2 0,-1 1 0,1 0 0,-1-1 0,0 1 0,1-1-1,-2 0 1,-3 2 0,-1 1 10,0-1-1,0 0 0,0 0 1,-1-1-1,0 0 1,-15 3-1,15-5 65,0 0 1,-1-1-1,1 0 1,0 0-1,-1-1 0,1-1 1,0 0-1,0 0 1,-1-1-1,1 0 0,-11-5 1,17 5-58,-1 0 0,1 0 0,0 0 1,1-1-1,-1 1 0,0-1 0,1 0 1,0 0-1,-1-1 0,1 1 0,0-1 0,1 1 1,-1-1-1,1 0 0,-1 0 0,1 0 1,1 0-1,-1-1 0,0 1 0,1 0 0,0-1 1,0 1-1,0-1 0,1 1 0,-1-1 0,2-9 1,-2 12-160,1-1 0,0 1 0,0-1 1,0 1-1,1-1 0,-1 1 1,0-1-1,1 1 0,0-1 0,0 1 1,0-1-1,0 1 0,0 0 0,0 0 1,0-1-1,1 1 0,-1 0 0,1 0 1,-1 0-1,1 0 0,0 1 0,0-1 1,0 0-1,2-1 0,16-9-3488</inkml:trace>
  <inkml:trace contextRef="#ctx0" brushRef="#br0" timeOffset="568.91">569 236 2577,'0'0'7328,"-7"26"-7183,-19 82-49,24-103-88,1 0-1,1-1 1,-1 1-1,1 0 1,-1 0-1,1 0 1,1 0 0,-1-1-1,3 10 1,-3-12-1,1 0-1,0 0 1,0 0 0,0 0 0,0 0 0,0-1 0,0 1 0,0 0 0,1-1 0,-1 1 0,1-1-1,-1 1 1,1-1 0,-1 0 0,1 0 0,2 2 0,3-1 15,0 0 0,0 0 0,0 0 0,0-1 0,0 0 0,0-1 0,0 0 0,0 0 0,9-1 0,4 0 5,-10 1-32,0-2-1,-1 1 1,1-1-1,0-1 1,-1 1-1,1-2 1,-1 1-1,0-1 1,0-1-1,-1 0 1,1 0-1,-1-1 1,14-12-1,-13 11 26,-1-1-1,0 0 0,-1 0 1,0-1-1,-1 1 0,1-2 1,-2 1-1,1-1 1,-1 1-1,-1-2 0,0 1 1,4-15-1,0-6 192,-5 21 125,0 1 0,-1-1-1,0 0 1,0-12 0,-2 21 40,-2 8-128,-7 16-258,1 0 1,1 1-1,1 0 0,0 0 0,3 0 1,0 1-1,0 46 0,3-68 1,0 7-183,0 0 1,0 0-1,1 0 0,1 0 1,4 18-1,-5-26 69,0 0 0,0 1 0,0-1 0,1 0 0,-1 1-1,1-1 1,-1 0 0,1 0 0,0 0 0,0 0 0,0-1 0,0 1 0,0 0 0,0-1 0,1 1 0,-1-1 0,0 0 0,1 0-1,-1 0 1,1 0 0,0 0 0,-1-1 0,1 1 0,-1-1 0,6 1 0,21 0-2364,3-1-1399</inkml:trace>
  <inkml:trace contextRef="#ctx0" brushRef="#br0" timeOffset="1005.97">1150 235 2897,'0'0'3848,"6"-26"-2234,0-8-1101,1 1 127,0 0 1,13-32-1,-15 39 202,-2 9 852,4 31-1132,-3 17-551,0-1 0,-2 1 0,-1 0 0,-4 33 0,1 8 13,2 191-20,0-262-36,1 1 0,-1-1 0,0 0 0,1 0 1,-1 0-1,0 1 0,1-1 0,0 0 0,-1 0 1,1 0-1,-1 0 0,1 0 0,0 0 0,0 0 0,0 0 1,0 0-1,0 0 0,0-1 0,0 1 0,0 0 1,0 0-1,0-1 0,0 1 0,0-1 0,0 1 1,1-1-1,-1 0 0,0 1 0,0-1 0,1 0 0,-1 0 1,0 0-1,2 0 0,47-1-4042,-30-4-95</inkml:trace>
  <inkml:trace contextRef="#ctx0" brushRef="#br0" timeOffset="1347.57">1144 211 6753,'0'0'4825,"180"-21"-4841,-120 21-640,-13 0-1128,-7 0-113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4:59.590"/>
    </inkml:context>
    <inkml:brush xml:id="br0">
      <inkml:brushProperty name="width" value="0.035" units="cm"/>
      <inkml:brushProperty name="height" value="0.035" units="cm"/>
      <inkml:brushProperty name="color" value="#F6630D"/>
    </inkml:brush>
  </inkml:definitions>
  <inkml:trace contextRef="#ctx0" brushRef="#br0">0 771 5217,'0'0'4889,"29"-13"-4866,11-6-20,119-51 57,280-144 160,-231 104 118,-203 107-310,19-8 191,-1-1 0,0-2 0,-1 0 0,23-20 0,-40 32-195,-4 1-78,-29 1-4812,3 0 2066</inkml:trace>
  <inkml:trace contextRef="#ctx0" brushRef="#br0" timeOffset="608.18">106 238 3145,'0'0'6201,"17"-2"-5858,374-76 1626,-205 35-1771,308-58-97,-533 93-5595,20 3 147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6T12:35:31.718"/>
    </inkml:context>
    <inkml:brush xml:id="br0">
      <inkml:brushProperty name="width" value="0.1" units="cm"/>
      <inkml:brushProperty name="height" value="0.1" units="cm"/>
      <inkml:brushProperty name="color" value="#004F8B"/>
    </inkml:brush>
  </inkml:definitions>
  <inkml:trace contextRef="#ctx0" brushRef="#br0">295 12 3793,'0'0'8778,"-11"-2"-8206,8 1-558,-5-1 83,0 1 1,-1-1-1,1 1 1,0 0-1,-1 1 0,1 0 1,-1 1-1,1 0 1,0 0-1,-1 0 0,1 1 1,0 0-1,0 1 0,-8 3 1,5 1 19,1 1 1,0 0-1,0 0 1,1 1 0,0 0-1,1 1 1,-1 0-1,2 0 1,0 1-1,0 0 1,1 0-1,0 0 1,-7 21 0,6-6-61,1-1 0,1 1 0,1 0 0,2 1 0,0 42 0,2-46-58,1 1 0,1 0 0,1-1 0,10 38 0,-8-46 12,0 0 1,1-1 0,1 1 0,0-1 0,1-1 0,1 1 0,19 22 0,-19-26-12,1 0-1,0 0 1,1-1 0,0-1 0,1 1 0,-1-2 0,2 0 0,-1 0 0,1-1 0,0 0 0,0-1 0,0-1 0,24 5 0,8-3-141,-1-2 1,89-2-1,-68-3-241,-47 0 309,0 0 0,0-1-1,0 0 1,-1-2 0,1 0-1,-1-1 1,0-1 0,-1 0-1,1-2 1,-1 0 0,20-13-1,-25 14 79,0-1 0,-1 0 0,-1-1 0,1 0 0,-1 0-1,-1-1 1,0 0 0,0-1 0,-1 0 0,0 0 0,-1 0 0,0-1-1,-1 0 1,0 0 0,-1 0 0,4-20 0,0-29-60,-3 0 0,-3-75 0,-2 115 49,0 14 12,-1-1-1,0 0 1,-1 0 0,0 1-1,0-1 1,0 1 0,-1-1-1,0 1 1,-1 0 0,0 0-1,0 0 1,0 1 0,-1 0-1,0-1 1,0 2-1,0-1 1,-1 0 0,0 1-1,0 0 1,-1 1 0,1-1-1,-1 1 1,-13-6 0,-5-1 17,0 0 0,-1 2 0,0 1 0,-1 1 1,-41-6-1,-20 1 116,-1 4 0,-134 4 0,217 5-145,0 0 0,0 0 0,0 0 0,0 1 0,0-1 0,1 1 0,-1 1 0,0-1 0,1 1 0,0 0-1,-1 0 1,1 1 0,1 0 0,-1-1 0,0 2 0,1-1 0,0 0 0,0 1 0,0 0 0,1 0 0,-1 0 0,1 0 0,1 1-1,-4 5 1,-2 11-605,0 0-1,1 1 1,1-1-1,-4 43 0,3-19-23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929-9F44-40F2-BFD3-F21C55EA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Kent</dc:creator>
  <cp:keywords/>
  <dc:description/>
  <cp:lastModifiedBy>Maximo Kent</cp:lastModifiedBy>
  <cp:revision>18</cp:revision>
  <dcterms:created xsi:type="dcterms:W3CDTF">2024-12-16T12:17:00Z</dcterms:created>
  <dcterms:modified xsi:type="dcterms:W3CDTF">2024-12-16T12:41:00Z</dcterms:modified>
</cp:coreProperties>
</file>